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EE1A" w14:textId="356070A8" w:rsidR="00641666" w:rsidRPr="00352CF5" w:rsidRDefault="002B09B4" w:rsidP="00641666">
      <w:pPr>
        <w:keepNext/>
        <w:tabs>
          <w:tab w:val="num" w:pos="0"/>
        </w:tabs>
        <w:spacing w:line="276" w:lineRule="auto"/>
        <w:ind w:left="432" w:hanging="432"/>
        <w:outlineLvl w:val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641666" w:rsidRPr="00352CF5">
        <w:rPr>
          <w:color w:val="000000"/>
          <w:sz w:val="28"/>
          <w:szCs w:val="28"/>
          <w:lang w:eastAsia="ar-SA"/>
        </w:rPr>
        <w:t>Repertorium A Nr</w:t>
      </w:r>
      <w:r w:rsidR="00641666">
        <w:rPr>
          <w:color w:val="000000"/>
          <w:sz w:val="28"/>
          <w:szCs w:val="28"/>
          <w:lang w:eastAsia="ar-SA"/>
        </w:rPr>
        <w:t xml:space="preserve"> </w:t>
      </w:r>
      <w:r w:rsidR="00A43031">
        <w:rPr>
          <w:color w:val="000000"/>
          <w:sz w:val="28"/>
          <w:szCs w:val="28"/>
          <w:lang w:eastAsia="ar-SA"/>
        </w:rPr>
        <w:t>–</w:t>
      </w:r>
      <w:r w:rsidR="00292086">
        <w:rPr>
          <w:color w:val="000000"/>
          <w:sz w:val="28"/>
          <w:szCs w:val="28"/>
          <w:lang w:eastAsia="ar-SA"/>
        </w:rPr>
        <w:t xml:space="preserve"> </w:t>
      </w:r>
      <w:r w:rsidR="00A43031">
        <w:rPr>
          <w:color w:val="000000"/>
          <w:sz w:val="28"/>
          <w:szCs w:val="28"/>
          <w:lang w:eastAsia="ar-SA"/>
        </w:rPr>
        <w:t>3638/</w:t>
      </w:r>
      <w:r w:rsidR="00292086">
        <w:rPr>
          <w:color w:val="000000"/>
          <w:sz w:val="28"/>
          <w:szCs w:val="28"/>
          <w:lang w:eastAsia="ar-SA"/>
        </w:rPr>
        <w:t>202</w:t>
      </w:r>
      <w:r w:rsidR="00200939">
        <w:rPr>
          <w:color w:val="000000"/>
          <w:sz w:val="28"/>
          <w:szCs w:val="28"/>
          <w:lang w:eastAsia="ar-SA"/>
        </w:rPr>
        <w:t>4</w:t>
      </w:r>
    </w:p>
    <w:p w14:paraId="560D1417" w14:textId="77777777" w:rsidR="00641666" w:rsidRPr="00352CF5" w:rsidRDefault="00641666" w:rsidP="00641666">
      <w:pPr>
        <w:spacing w:line="276" w:lineRule="auto"/>
        <w:jc w:val="center"/>
        <w:rPr>
          <w:color w:val="000000"/>
          <w:sz w:val="28"/>
          <w:szCs w:val="28"/>
          <w:lang w:eastAsia="ar-SA"/>
        </w:rPr>
      </w:pPr>
    </w:p>
    <w:p w14:paraId="01280AA1" w14:textId="74311A42" w:rsidR="00641666" w:rsidRDefault="00641666" w:rsidP="00641666">
      <w:pPr>
        <w:spacing w:line="276" w:lineRule="auto"/>
        <w:jc w:val="center"/>
        <w:rPr>
          <w:b/>
          <w:bCs/>
          <w:color w:val="000000"/>
          <w:sz w:val="40"/>
          <w:szCs w:val="28"/>
          <w:lang w:eastAsia="ar-SA"/>
        </w:rPr>
      </w:pPr>
      <w:r w:rsidRPr="00352CF5">
        <w:rPr>
          <w:b/>
          <w:bCs/>
          <w:color w:val="000000"/>
          <w:sz w:val="40"/>
          <w:szCs w:val="28"/>
          <w:lang w:eastAsia="ar-SA"/>
        </w:rPr>
        <w:t>A K T     N O T A R I A L N Y</w:t>
      </w:r>
    </w:p>
    <w:p w14:paraId="782C8433" w14:textId="77777777" w:rsidR="00641666" w:rsidRPr="00352CF5" w:rsidRDefault="00641666" w:rsidP="00641666">
      <w:pPr>
        <w:spacing w:line="276" w:lineRule="auto"/>
        <w:rPr>
          <w:b/>
          <w:bCs/>
          <w:color w:val="000000"/>
          <w:sz w:val="28"/>
          <w:szCs w:val="28"/>
          <w:lang w:eastAsia="ar-SA"/>
        </w:rPr>
      </w:pPr>
    </w:p>
    <w:p w14:paraId="32602993" w14:textId="719B3A19" w:rsidR="00641666" w:rsidRPr="00B9739F" w:rsidRDefault="00641666" w:rsidP="00641666">
      <w:pPr>
        <w:spacing w:after="240" w:line="276" w:lineRule="auto"/>
        <w:jc w:val="both"/>
        <w:rPr>
          <w:sz w:val="28"/>
          <w:szCs w:val="28"/>
        </w:rPr>
      </w:pPr>
      <w:r w:rsidRPr="00B9739F">
        <w:rPr>
          <w:sz w:val="28"/>
          <w:szCs w:val="28"/>
        </w:rPr>
        <w:t xml:space="preserve">        Dnia </w:t>
      </w:r>
      <w:r w:rsidR="00200939">
        <w:rPr>
          <w:sz w:val="28"/>
          <w:szCs w:val="28"/>
        </w:rPr>
        <w:t>osiemnastego lipca</w:t>
      </w:r>
      <w:r w:rsidR="00F565D4" w:rsidRPr="00B444A9">
        <w:rPr>
          <w:sz w:val="28"/>
          <w:szCs w:val="28"/>
        </w:rPr>
        <w:t xml:space="preserve"> dwa tysiące dwudziestego </w:t>
      </w:r>
      <w:r w:rsidR="00200939">
        <w:rPr>
          <w:sz w:val="28"/>
          <w:szCs w:val="28"/>
        </w:rPr>
        <w:t>czwartego</w:t>
      </w:r>
      <w:r w:rsidR="0097144B">
        <w:rPr>
          <w:sz w:val="28"/>
          <w:szCs w:val="28"/>
        </w:rPr>
        <w:t xml:space="preserve"> </w:t>
      </w:r>
      <w:r w:rsidR="00F565D4" w:rsidRPr="00B444A9">
        <w:rPr>
          <w:sz w:val="28"/>
          <w:szCs w:val="28"/>
        </w:rPr>
        <w:t>roku (</w:t>
      </w:r>
      <w:r w:rsidR="00200939">
        <w:rPr>
          <w:sz w:val="28"/>
          <w:szCs w:val="28"/>
        </w:rPr>
        <w:t>18.07.2024r</w:t>
      </w:r>
      <w:r w:rsidR="00F565D4" w:rsidRPr="00B444A9">
        <w:rPr>
          <w:sz w:val="28"/>
          <w:szCs w:val="28"/>
        </w:rPr>
        <w:t>.),</w:t>
      </w:r>
      <w:r w:rsidR="00F565D4" w:rsidRPr="006A3303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B9739F">
        <w:rPr>
          <w:sz w:val="28"/>
          <w:szCs w:val="28"/>
        </w:rPr>
        <w:t xml:space="preserve">przede mną </w:t>
      </w:r>
      <w:r>
        <w:rPr>
          <w:sz w:val="28"/>
          <w:szCs w:val="28"/>
        </w:rPr>
        <w:t xml:space="preserve">notariuszem </w:t>
      </w:r>
      <w:r w:rsidRPr="009005BE">
        <w:rPr>
          <w:b/>
          <w:sz w:val="28"/>
          <w:szCs w:val="28"/>
        </w:rPr>
        <w:t>AGNIESZKĄ GROSICKĄ</w:t>
      </w:r>
      <w:r>
        <w:rPr>
          <w:sz w:val="28"/>
          <w:szCs w:val="28"/>
        </w:rPr>
        <w:t>, w</w:t>
      </w:r>
      <w:r w:rsidR="00254364">
        <w:rPr>
          <w:sz w:val="28"/>
          <w:szCs w:val="28"/>
        </w:rPr>
        <w:t> </w:t>
      </w:r>
      <w:r>
        <w:rPr>
          <w:sz w:val="28"/>
          <w:szCs w:val="28"/>
        </w:rPr>
        <w:t xml:space="preserve">mojej Kancelarii Notarialnej w Łodzi, przy ulicy Tuwima nr 22/26 </w:t>
      </w:r>
      <w:r w:rsidRPr="00B9739F">
        <w:rPr>
          <w:sz w:val="28"/>
          <w:szCs w:val="28"/>
        </w:rPr>
        <w:t>stawi</w:t>
      </w:r>
      <w:r w:rsidR="00B96F38">
        <w:rPr>
          <w:sz w:val="28"/>
          <w:szCs w:val="28"/>
        </w:rPr>
        <w:t>ła</w:t>
      </w:r>
      <w:r w:rsidR="00F565D4">
        <w:rPr>
          <w:sz w:val="28"/>
          <w:szCs w:val="28"/>
        </w:rPr>
        <w:t xml:space="preserve"> </w:t>
      </w:r>
      <w:r w:rsidRPr="00B9739F">
        <w:rPr>
          <w:sz w:val="28"/>
          <w:szCs w:val="28"/>
        </w:rPr>
        <w:t>się:-</w:t>
      </w:r>
      <w:r>
        <w:rPr>
          <w:sz w:val="28"/>
          <w:szCs w:val="28"/>
        </w:rPr>
        <w:t>------------------</w:t>
      </w:r>
      <w:r w:rsidR="00254364">
        <w:rPr>
          <w:sz w:val="28"/>
          <w:szCs w:val="28"/>
        </w:rPr>
        <w:t>-------------------</w:t>
      </w:r>
      <w:r w:rsidR="00A10837">
        <w:rPr>
          <w:sz w:val="28"/>
          <w:szCs w:val="28"/>
        </w:rPr>
        <w:t>----------------</w:t>
      </w:r>
      <w:r w:rsidR="00254364">
        <w:rPr>
          <w:sz w:val="28"/>
          <w:szCs w:val="28"/>
        </w:rPr>
        <w:t>----------------------------------</w:t>
      </w:r>
    </w:p>
    <w:p w14:paraId="2E27B409" w14:textId="7DD7AE06" w:rsidR="00F565D4" w:rsidRPr="00B6142F" w:rsidRDefault="00FD1029" w:rsidP="00B96F38">
      <w:pPr>
        <w:suppressAutoHyphens/>
        <w:autoSpaceDE w:val="0"/>
        <w:autoSpaceDN w:val="0"/>
        <w:spacing w:after="240" w:line="276" w:lineRule="auto"/>
        <w:ind w:left="1069"/>
        <w:jc w:val="both"/>
        <w:rPr>
          <w:color w:val="000000"/>
          <w:sz w:val="28"/>
          <w:szCs w:val="28"/>
        </w:rPr>
      </w:pPr>
      <w:r>
        <w:rPr>
          <w:rFonts w:eastAsia="MS Mincho"/>
          <w:b/>
          <w:sz w:val="28"/>
          <w:szCs w:val="28"/>
        </w:rPr>
        <w:t>…………….</w:t>
      </w:r>
      <w:r w:rsidR="00B96F38">
        <w:rPr>
          <w:rFonts w:eastAsia="MS Mincho"/>
          <w:b/>
          <w:sz w:val="28"/>
          <w:szCs w:val="28"/>
        </w:rPr>
        <w:t xml:space="preserve">, </w:t>
      </w:r>
      <w:r w:rsidR="00B96F38" w:rsidRPr="00B96F38">
        <w:rPr>
          <w:rFonts w:eastAsia="MS Mincho"/>
          <w:bCs/>
          <w:sz w:val="28"/>
          <w:szCs w:val="28"/>
        </w:rPr>
        <w:t>używająca imienia</w:t>
      </w:r>
      <w:r w:rsidR="00B96F38">
        <w:rPr>
          <w:rFonts w:eastAsia="MS Mincho"/>
          <w:b/>
          <w:sz w:val="28"/>
          <w:szCs w:val="28"/>
        </w:rPr>
        <w:t xml:space="preserve"> „</w:t>
      </w:r>
      <w:r>
        <w:rPr>
          <w:rFonts w:eastAsia="MS Mincho"/>
          <w:b/>
          <w:sz w:val="28"/>
          <w:szCs w:val="28"/>
        </w:rPr>
        <w:t>….….…</w:t>
      </w:r>
      <w:r w:rsidR="00B96F38">
        <w:rPr>
          <w:rFonts w:eastAsia="MS Mincho"/>
          <w:b/>
          <w:sz w:val="28"/>
          <w:szCs w:val="28"/>
        </w:rPr>
        <w:t xml:space="preserve">”, </w:t>
      </w:r>
      <w:r w:rsidR="00F565D4" w:rsidRPr="00B6142F">
        <w:rPr>
          <w:sz w:val="28"/>
          <w:szCs w:val="28"/>
        </w:rPr>
        <w:t xml:space="preserve">córka </w:t>
      </w:r>
      <w:r>
        <w:rPr>
          <w:sz w:val="28"/>
          <w:szCs w:val="28"/>
        </w:rPr>
        <w:t>…………….</w:t>
      </w:r>
      <w:r w:rsidR="00484818">
        <w:rPr>
          <w:sz w:val="28"/>
          <w:szCs w:val="28"/>
        </w:rPr>
        <w:t>,</w:t>
      </w:r>
      <w:r w:rsidR="00F565D4" w:rsidRPr="00B6142F">
        <w:rPr>
          <w:sz w:val="28"/>
          <w:szCs w:val="28"/>
        </w:rPr>
        <w:t xml:space="preserve"> </w:t>
      </w:r>
      <w:r w:rsidR="00D3143B">
        <w:rPr>
          <w:sz w:val="28"/>
          <w:szCs w:val="28"/>
        </w:rPr>
        <w:t xml:space="preserve">legitymująca się dowodem osobistym numer </w:t>
      </w:r>
      <w:r>
        <w:rPr>
          <w:sz w:val="28"/>
          <w:szCs w:val="28"/>
        </w:rPr>
        <w:t>………</w:t>
      </w:r>
      <w:r w:rsidR="00D3143B">
        <w:rPr>
          <w:sz w:val="28"/>
          <w:szCs w:val="28"/>
        </w:rPr>
        <w:t xml:space="preserve"> (ważnym do dnia </w:t>
      </w:r>
      <w:r>
        <w:rPr>
          <w:sz w:val="28"/>
          <w:szCs w:val="28"/>
        </w:rPr>
        <w:t>………</w:t>
      </w:r>
      <w:r w:rsidR="00D3143B">
        <w:rPr>
          <w:sz w:val="28"/>
          <w:szCs w:val="28"/>
        </w:rPr>
        <w:t xml:space="preserve">.), </w:t>
      </w:r>
      <w:r w:rsidR="00F565D4">
        <w:rPr>
          <w:sz w:val="28"/>
          <w:szCs w:val="28"/>
        </w:rPr>
        <w:t xml:space="preserve">zamieszkała w </w:t>
      </w:r>
      <w:r>
        <w:rPr>
          <w:sz w:val="28"/>
          <w:szCs w:val="28"/>
        </w:rPr>
        <w:t>………</w:t>
      </w:r>
      <w:r w:rsidR="00B96F38">
        <w:rPr>
          <w:sz w:val="28"/>
          <w:szCs w:val="28"/>
        </w:rPr>
        <w:t xml:space="preserve">, podająca adres do doręczeń: 91-420 </w:t>
      </w:r>
      <w:r w:rsidR="00B96F38" w:rsidRPr="00B6142F">
        <w:rPr>
          <w:rFonts w:eastAsia="MS Mincho"/>
          <w:color w:val="000000"/>
          <w:sz w:val="28"/>
          <w:szCs w:val="28"/>
        </w:rPr>
        <w:t>Łódź, ulica Północna nr 27/29</w:t>
      </w:r>
      <w:r w:rsidR="00484818">
        <w:rPr>
          <w:sz w:val="28"/>
          <w:szCs w:val="28"/>
        </w:rPr>
        <w:t xml:space="preserve"> 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- działająca przy tym akcie w imieniu i na rzecz </w:t>
      </w:r>
      <w:r w:rsidR="00F565D4" w:rsidRPr="00B6142F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  (adres: </w:t>
      </w:r>
      <w:r w:rsidR="00B96F38">
        <w:rPr>
          <w:rFonts w:eastAsia="MS Mincho"/>
          <w:color w:val="000000"/>
          <w:sz w:val="28"/>
          <w:szCs w:val="28"/>
        </w:rPr>
        <w:t xml:space="preserve">91-420 </w:t>
      </w:r>
      <w:r w:rsidR="00F565D4" w:rsidRPr="00B6142F">
        <w:rPr>
          <w:rFonts w:eastAsia="MS Mincho"/>
          <w:color w:val="000000"/>
          <w:sz w:val="28"/>
          <w:szCs w:val="28"/>
        </w:rPr>
        <w:t>Łódź, ulica Północna nr 27/29, NIP 5272818355, REGON: 367849538</w:t>
      </w:r>
      <w:r w:rsidR="00351FFD">
        <w:rPr>
          <w:rFonts w:eastAsia="MS Mincho"/>
          <w:color w:val="000000"/>
          <w:sz w:val="28"/>
          <w:szCs w:val="28"/>
        </w:rPr>
        <w:t>-00073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) – jako </w:t>
      </w:r>
      <w:r w:rsidR="00F565D4" w:rsidRPr="00B6142F">
        <w:rPr>
          <w:rFonts w:eastAsia="MS Mincho"/>
          <w:b/>
          <w:color w:val="000000"/>
          <w:sz w:val="28"/>
          <w:szCs w:val="28"/>
        </w:rPr>
        <w:t>Pełnomocnik</w:t>
      </w:r>
      <w:r w:rsidR="00243B83">
        <w:rPr>
          <w:rFonts w:eastAsia="MS Mincho"/>
          <w:b/>
          <w:color w:val="000000"/>
          <w:sz w:val="28"/>
          <w:szCs w:val="28"/>
        </w:rPr>
        <w:t xml:space="preserve"> </w:t>
      </w:r>
      <w:r w:rsidR="00243B83" w:rsidRPr="00243B83">
        <w:rPr>
          <w:rFonts w:eastAsia="MS Mincho"/>
          <w:bCs/>
          <w:color w:val="000000"/>
          <w:sz w:val="28"/>
          <w:szCs w:val="28"/>
        </w:rPr>
        <w:t xml:space="preserve">– stosownie do wypisu aktu notarialnego </w:t>
      </w:r>
      <w:r w:rsidR="002B09B4" w:rsidRPr="00243B83">
        <w:rPr>
          <w:rFonts w:eastAsia="MS Mincho"/>
          <w:bCs/>
          <w:color w:val="000000"/>
          <w:sz w:val="28"/>
          <w:szCs w:val="28"/>
          <w:u w:val="single"/>
        </w:rPr>
        <w:t>pełnomocnictwa</w:t>
      </w:r>
      <w:r w:rsidR="00243B83" w:rsidRPr="00243B83">
        <w:rPr>
          <w:rFonts w:eastAsia="MS Mincho"/>
          <w:bCs/>
          <w:color w:val="000000"/>
          <w:sz w:val="28"/>
          <w:szCs w:val="28"/>
          <w:u w:val="single"/>
        </w:rPr>
        <w:t xml:space="preserve"> dalszego,</w:t>
      </w:r>
      <w:r w:rsidR="00243B83" w:rsidRPr="00243B83">
        <w:rPr>
          <w:rFonts w:eastAsia="MS Mincho"/>
          <w:bCs/>
          <w:color w:val="000000"/>
          <w:sz w:val="28"/>
          <w:szCs w:val="28"/>
        </w:rPr>
        <w:t xml:space="preserve"> udzielonego</w:t>
      </w:r>
      <w:r w:rsidR="00243B83">
        <w:rPr>
          <w:rFonts w:eastAsia="MS Mincho"/>
          <w:b/>
          <w:color w:val="000000"/>
          <w:sz w:val="28"/>
          <w:szCs w:val="28"/>
        </w:rPr>
        <w:t xml:space="preserve"> 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przez Dyrektora </w:t>
      </w:r>
      <w:r w:rsidR="00243B83">
        <w:rPr>
          <w:rFonts w:eastAsia="MS Mincho"/>
          <w:color w:val="000000"/>
          <w:sz w:val="28"/>
          <w:szCs w:val="28"/>
        </w:rPr>
        <w:t>Oddziału Terenowego</w:t>
      </w:r>
      <w:r w:rsidR="00F565D4">
        <w:rPr>
          <w:rFonts w:eastAsia="MS Mincho"/>
          <w:color w:val="000000"/>
          <w:sz w:val="28"/>
          <w:szCs w:val="28"/>
        </w:rPr>
        <w:t xml:space="preserve"> KOWR</w:t>
      </w:r>
      <w:r w:rsidR="00243B83">
        <w:rPr>
          <w:rFonts w:eastAsia="MS Mincho"/>
          <w:color w:val="000000"/>
          <w:sz w:val="28"/>
          <w:szCs w:val="28"/>
        </w:rPr>
        <w:t xml:space="preserve"> w Łodzi</w:t>
      </w:r>
      <w:r w:rsidR="00F565D4">
        <w:rPr>
          <w:rFonts w:eastAsia="MS Mincho"/>
          <w:color w:val="000000"/>
          <w:sz w:val="28"/>
          <w:szCs w:val="28"/>
        </w:rPr>
        <w:t xml:space="preserve"> </w:t>
      </w:r>
      <w:r w:rsidR="00243B83">
        <w:rPr>
          <w:rFonts w:eastAsia="MS Mincho"/>
          <w:color w:val="000000"/>
          <w:sz w:val="28"/>
          <w:szCs w:val="28"/>
        </w:rPr>
        <w:t>Przemysława Jaszczaka dnia 22 marca 2024 roku za Rep. A Nr 1367/2024 Edyty Grabowskiej – notariusza w Łodzi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 –</w:t>
      </w:r>
      <w:r w:rsidR="00243B83">
        <w:rPr>
          <w:rFonts w:eastAsia="MS Mincho"/>
          <w:color w:val="000000"/>
          <w:sz w:val="28"/>
          <w:szCs w:val="28"/>
        </w:rPr>
        <w:t xml:space="preserve"> </w:t>
      </w:r>
      <w:r w:rsidR="00243B83" w:rsidRPr="00322BBB">
        <w:rPr>
          <w:rFonts w:eastAsia="MS Mincho"/>
          <w:i/>
          <w:iCs/>
          <w:color w:val="000000"/>
          <w:sz w:val="28"/>
          <w:szCs w:val="28"/>
        </w:rPr>
        <w:t>umocowanego do działania</w:t>
      </w:r>
      <w:r w:rsidR="00F565D4" w:rsidRPr="00322BBB">
        <w:rPr>
          <w:rFonts w:eastAsia="MS Mincho"/>
          <w:i/>
          <w:iCs/>
          <w:color w:val="000000"/>
          <w:sz w:val="28"/>
          <w:szCs w:val="28"/>
        </w:rPr>
        <w:t xml:space="preserve"> </w:t>
      </w:r>
      <w:r w:rsidR="00243B83" w:rsidRPr="00322BBB">
        <w:rPr>
          <w:rFonts w:eastAsia="MS Mincho"/>
          <w:i/>
          <w:iCs/>
          <w:color w:val="000000"/>
          <w:sz w:val="28"/>
          <w:szCs w:val="28"/>
        </w:rPr>
        <w:t>mocą pełnomocnictwa, udzielonego przez Dyrektora Generalnego KOWR Henryka Smolarza dnia 01 marca 2024 roku za Rep. A Nr 26356/2024 Marty Figurskiej – notariusza w Warszawie</w:t>
      </w:r>
      <w:r w:rsidR="00243B83">
        <w:rPr>
          <w:rFonts w:eastAsia="MS Mincho"/>
          <w:color w:val="000000"/>
          <w:sz w:val="28"/>
          <w:szCs w:val="28"/>
        </w:rPr>
        <w:t>. --------------------------------------------------</w:t>
      </w:r>
    </w:p>
    <w:p w14:paraId="10D68224" w14:textId="1D8CCA03" w:rsidR="00F2052D" w:rsidRPr="002114DA" w:rsidRDefault="002114DA" w:rsidP="002114DA">
      <w:pPr>
        <w:tabs>
          <w:tab w:val="right" w:leader="hyphen" w:pos="9080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6E0724">
        <w:rPr>
          <w:color w:val="000000"/>
          <w:sz w:val="28"/>
          <w:szCs w:val="28"/>
        </w:rPr>
        <w:t>          </w:t>
      </w:r>
      <w:r w:rsidR="00F2052D" w:rsidRPr="006E0724">
        <w:rPr>
          <w:color w:val="000000"/>
          <w:sz w:val="28"/>
          <w:szCs w:val="28"/>
        </w:rPr>
        <w:t>Tożsamość Stawając</w:t>
      </w:r>
      <w:r w:rsidR="00B96F38">
        <w:rPr>
          <w:color w:val="000000"/>
          <w:sz w:val="28"/>
          <w:szCs w:val="28"/>
        </w:rPr>
        <w:t>ej</w:t>
      </w:r>
      <w:r w:rsidR="00F2052D" w:rsidRPr="006E0724">
        <w:rPr>
          <w:color w:val="000000"/>
          <w:sz w:val="28"/>
          <w:szCs w:val="28"/>
        </w:rPr>
        <w:t xml:space="preserve"> ustalił</w:t>
      </w:r>
      <w:r w:rsidRPr="006E0724">
        <w:rPr>
          <w:color w:val="000000"/>
          <w:sz w:val="28"/>
          <w:szCs w:val="28"/>
        </w:rPr>
        <w:t>a</w:t>
      </w:r>
      <w:r w:rsidR="00F2052D" w:rsidRPr="006E0724">
        <w:rPr>
          <w:color w:val="000000"/>
          <w:sz w:val="28"/>
          <w:szCs w:val="28"/>
        </w:rPr>
        <w:t>m na podstawie dowod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 xml:space="preserve"> osobist</w:t>
      </w:r>
      <w:r w:rsidR="00B96F38">
        <w:rPr>
          <w:color w:val="000000"/>
          <w:sz w:val="28"/>
          <w:szCs w:val="28"/>
        </w:rPr>
        <w:t>ego</w:t>
      </w:r>
      <w:r w:rsidR="00F2052D" w:rsidRPr="006E0724">
        <w:rPr>
          <w:color w:val="000000"/>
          <w:sz w:val="28"/>
          <w:szCs w:val="28"/>
        </w:rPr>
        <w:t xml:space="preserve"> o</w:t>
      </w:r>
      <w:r w:rsidR="00362836" w:rsidRPr="006E0724">
        <w:rPr>
          <w:color w:val="000000"/>
          <w:sz w:val="28"/>
          <w:szCs w:val="28"/>
        </w:rPr>
        <w:t> </w:t>
      </w:r>
      <w:r w:rsidR="00F2052D" w:rsidRPr="006E0724">
        <w:rPr>
          <w:color w:val="000000"/>
          <w:sz w:val="28"/>
          <w:szCs w:val="28"/>
        </w:rPr>
        <w:t>numer</w:t>
      </w:r>
      <w:r w:rsidR="00B96F38">
        <w:rPr>
          <w:color w:val="000000"/>
          <w:sz w:val="28"/>
          <w:szCs w:val="28"/>
        </w:rPr>
        <w:t>ze</w:t>
      </w:r>
      <w:r w:rsidR="00F2052D" w:rsidRPr="006E0724">
        <w:rPr>
          <w:color w:val="000000"/>
          <w:sz w:val="28"/>
          <w:szCs w:val="28"/>
        </w:rPr>
        <w:t xml:space="preserve"> powołany</w:t>
      </w:r>
      <w:r w:rsidR="00B96F38">
        <w:rPr>
          <w:color w:val="000000"/>
          <w:sz w:val="28"/>
          <w:szCs w:val="28"/>
        </w:rPr>
        <w:t>m</w:t>
      </w:r>
      <w:r w:rsidR="00F2052D" w:rsidRPr="006E0724">
        <w:rPr>
          <w:color w:val="000000"/>
          <w:sz w:val="28"/>
          <w:szCs w:val="28"/>
        </w:rPr>
        <w:t xml:space="preserve"> przy nazwisk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14:paraId="104B5EC5" w14:textId="77777777" w:rsidR="00975868" w:rsidRDefault="002114DA" w:rsidP="00F2052D">
      <w:pPr>
        <w:pStyle w:val="Tekstpodstawowy21"/>
        <w:tabs>
          <w:tab w:val="left" w:pos="0"/>
          <w:tab w:val="right" w:leader="hyphen" w:pos="8505"/>
        </w:tabs>
        <w:suppressAutoHyphen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</w:t>
      </w:r>
    </w:p>
    <w:p w14:paraId="367F6E2E" w14:textId="4CB06CC8" w:rsidR="00AB2F45" w:rsidRDefault="00AB2F45" w:rsidP="00AB2F4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bookmarkStart w:id="0" w:name="_Hlk172186228"/>
      <w:r>
        <w:rPr>
          <w:color w:val="000000"/>
          <w:sz w:val="28"/>
          <w:szCs w:val="28"/>
        </w:rPr>
        <w:t xml:space="preserve"> </w:t>
      </w:r>
      <w:r w:rsidR="00975868">
        <w:rPr>
          <w:color w:val="000000"/>
          <w:sz w:val="28"/>
          <w:szCs w:val="28"/>
        </w:rPr>
        <w:t> </w:t>
      </w:r>
      <w:r w:rsidR="00FD1029">
        <w:rPr>
          <w:b/>
          <w:bCs/>
          <w:color w:val="000000"/>
          <w:sz w:val="28"/>
          <w:szCs w:val="28"/>
        </w:rPr>
        <w:t>……….</w:t>
      </w:r>
      <w:r w:rsidRPr="0024757D">
        <w:rPr>
          <w:sz w:val="28"/>
          <w:szCs w:val="28"/>
        </w:rPr>
        <w:t xml:space="preserve"> oświadcza, że </w:t>
      </w:r>
      <w:r>
        <w:rPr>
          <w:sz w:val="28"/>
          <w:szCs w:val="28"/>
        </w:rPr>
        <w:t xml:space="preserve">udzielone </w:t>
      </w:r>
      <w:r w:rsidR="000872A5">
        <w:rPr>
          <w:sz w:val="28"/>
          <w:szCs w:val="28"/>
        </w:rPr>
        <w:t>jej</w:t>
      </w:r>
      <w:r>
        <w:rPr>
          <w:sz w:val="28"/>
          <w:szCs w:val="28"/>
        </w:rPr>
        <w:t xml:space="preserve"> pełnomocnictwo</w:t>
      </w:r>
      <w:r w:rsidR="00243B83">
        <w:rPr>
          <w:sz w:val="28"/>
          <w:szCs w:val="28"/>
        </w:rPr>
        <w:t xml:space="preserve"> dalsze ani stanowiące jego podstawę </w:t>
      </w:r>
      <w:r w:rsidR="002B09B4">
        <w:rPr>
          <w:sz w:val="28"/>
          <w:szCs w:val="28"/>
        </w:rPr>
        <w:t>pełnomocnictwo</w:t>
      </w:r>
      <w:r w:rsidR="00243B83">
        <w:rPr>
          <w:sz w:val="28"/>
          <w:szCs w:val="28"/>
        </w:rPr>
        <w:t xml:space="preserve"> </w:t>
      </w:r>
      <w:r>
        <w:rPr>
          <w:sz w:val="28"/>
          <w:szCs w:val="28"/>
        </w:rPr>
        <w:t>nie został</w:t>
      </w:r>
      <w:r w:rsidR="00243B83">
        <w:rPr>
          <w:sz w:val="28"/>
          <w:szCs w:val="28"/>
        </w:rPr>
        <w:t xml:space="preserve">y </w:t>
      </w:r>
      <w:r>
        <w:rPr>
          <w:sz w:val="28"/>
          <w:szCs w:val="28"/>
        </w:rPr>
        <w:t>zmienione, odwołane ani nie wygasł</w:t>
      </w:r>
      <w:r w:rsidR="00243B83">
        <w:rPr>
          <w:sz w:val="28"/>
          <w:szCs w:val="28"/>
        </w:rPr>
        <w:t>y</w:t>
      </w:r>
      <w:r>
        <w:rPr>
          <w:sz w:val="28"/>
          <w:szCs w:val="28"/>
        </w:rPr>
        <w:t xml:space="preserve"> z innych przyczyn oraz, że</w:t>
      </w:r>
      <w:r w:rsidRPr="0024757D">
        <w:rPr>
          <w:sz w:val="28"/>
          <w:szCs w:val="28"/>
        </w:rPr>
        <w:t xml:space="preserve"> jest uprawnion</w:t>
      </w:r>
      <w:r w:rsidR="000872A5">
        <w:rPr>
          <w:sz w:val="28"/>
          <w:szCs w:val="28"/>
        </w:rPr>
        <w:t>a</w:t>
      </w:r>
      <w:r w:rsidRPr="0024757D">
        <w:rPr>
          <w:sz w:val="28"/>
          <w:szCs w:val="28"/>
        </w:rPr>
        <w:t xml:space="preserve"> do dokonania czynności objętych tym aktem notarialnym.---</w:t>
      </w:r>
      <w:r>
        <w:rPr>
          <w:sz w:val="28"/>
          <w:szCs w:val="28"/>
        </w:rPr>
        <w:t>--</w:t>
      </w:r>
      <w:r w:rsidR="00243B83">
        <w:rPr>
          <w:sz w:val="28"/>
          <w:szCs w:val="28"/>
        </w:rPr>
        <w:t>------------------</w:t>
      </w:r>
      <w:r>
        <w:rPr>
          <w:sz w:val="28"/>
          <w:szCs w:val="28"/>
        </w:rPr>
        <w:t>---</w:t>
      </w:r>
    </w:p>
    <w:bookmarkEnd w:id="0"/>
    <w:p w14:paraId="2D577BED" w14:textId="103A10E9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EA77E02" w14:textId="77777777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6EF22D02" w14:textId="77777777" w:rsidR="0038500F" w:rsidRDefault="0038500F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619499D3" w14:textId="77777777" w:rsidR="0038500F" w:rsidRDefault="0038500F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9DFB27B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 xml:space="preserve">OŚWIADCZENIE O WYKONANIU </w:t>
      </w:r>
    </w:p>
    <w:p w14:paraId="1F96CC37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PRAWA PIERWOKUPU </w:t>
      </w:r>
    </w:p>
    <w:p w14:paraId="5EB10B87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 xml:space="preserve">NA PODSTAWIE ART. 3 UST. 4 </w:t>
      </w:r>
    </w:p>
    <w:p w14:paraId="3093F395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>USTAWY Z DNIA</w:t>
      </w:r>
      <w:r w:rsidR="00200939">
        <w:rPr>
          <w:b/>
          <w:color w:val="000000"/>
          <w:sz w:val="28"/>
          <w:szCs w:val="22"/>
        </w:rPr>
        <w:t xml:space="preserve"> </w:t>
      </w:r>
      <w:r w:rsidRPr="00D3143B">
        <w:rPr>
          <w:b/>
          <w:color w:val="000000"/>
          <w:sz w:val="28"/>
          <w:szCs w:val="22"/>
        </w:rPr>
        <w:t>11 KWIETNIA 2003 ROKU</w:t>
      </w:r>
    </w:p>
    <w:p w14:paraId="5D32F7C6" w14:textId="4329AB0D" w:rsidR="002114DA" w:rsidRP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2"/>
          <w:szCs w:val="24"/>
        </w:rPr>
      </w:pPr>
      <w:r w:rsidRPr="00D3143B">
        <w:rPr>
          <w:b/>
          <w:color w:val="000000"/>
          <w:sz w:val="28"/>
          <w:szCs w:val="22"/>
        </w:rPr>
        <w:t xml:space="preserve"> O KSZTAŁTOWANIU USTROJU ROLNEGO</w:t>
      </w:r>
    </w:p>
    <w:p w14:paraId="6A7907A1" w14:textId="77777777" w:rsidR="006C2047" w:rsidRDefault="006C2047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603DD14A" w14:textId="5FF4C559" w:rsidR="002114DA" w:rsidRDefault="00F2052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smartTag w:uri="pwplexatsmarttags/smarttagmodule" w:element="Number2Word">
        <w:r w:rsidR="00792E86">
          <w:rPr>
            <w:b/>
            <w:color w:val="000000"/>
            <w:sz w:val="28"/>
            <w:szCs w:val="28"/>
          </w:rPr>
          <w:t xml:space="preserve"> </w:t>
        </w:r>
        <w:r w:rsidRPr="00F2052D">
          <w:rPr>
            <w:b/>
            <w:color w:val="000000"/>
            <w:sz w:val="28"/>
            <w:szCs w:val="28"/>
          </w:rPr>
          <w:t>1</w:t>
        </w:r>
      </w:smartTag>
      <w:r w:rsidRPr="00F2052D">
        <w:rPr>
          <w:b/>
          <w:color w:val="000000"/>
          <w:sz w:val="28"/>
          <w:szCs w:val="28"/>
        </w:rPr>
        <w:t>.</w:t>
      </w:r>
    </w:p>
    <w:p w14:paraId="79D9A073" w14:textId="3141F811" w:rsidR="00185AE9" w:rsidRDefault="00185AE9" w:rsidP="00185A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UMOWA WARUNKOWA]</w:t>
      </w:r>
    </w:p>
    <w:p w14:paraId="4AD67805" w14:textId="77777777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262A4200" w14:textId="17F9AB4F" w:rsidR="00F765B5" w:rsidRDefault="00185AE9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65B5" w:rsidRPr="00F765B5">
        <w:rPr>
          <w:b/>
          <w:bCs/>
          <w:sz w:val="28"/>
          <w:szCs w:val="28"/>
        </w:rPr>
        <w:t>.</w:t>
      </w:r>
      <w:r w:rsidR="00F765B5">
        <w:rPr>
          <w:sz w:val="28"/>
          <w:szCs w:val="28"/>
        </w:rPr>
        <w:t xml:space="preserve"> </w:t>
      </w:r>
      <w:r w:rsidR="00FD1029">
        <w:rPr>
          <w:b/>
          <w:color w:val="000000"/>
          <w:sz w:val="28"/>
          <w:szCs w:val="28"/>
        </w:rPr>
        <w:t>………….</w:t>
      </w:r>
      <w:r w:rsidR="00F765B5" w:rsidRPr="00D3143B">
        <w:rPr>
          <w:b/>
          <w:color w:val="000000"/>
          <w:sz w:val="28"/>
          <w:szCs w:val="28"/>
        </w:rPr>
        <w:t>,</w:t>
      </w:r>
      <w:r w:rsidR="00F765B5">
        <w:rPr>
          <w:bCs/>
          <w:color w:val="000000"/>
          <w:sz w:val="28"/>
          <w:szCs w:val="28"/>
        </w:rPr>
        <w:t xml:space="preserve"> działająca w imieniu i na rzecz</w:t>
      </w:r>
      <w:r w:rsidR="00F765B5" w:rsidRPr="000872A5">
        <w:rPr>
          <w:sz w:val="28"/>
          <w:szCs w:val="28"/>
        </w:rPr>
        <w:t xml:space="preserve"> </w:t>
      </w:r>
      <w:r w:rsidR="00F765B5" w:rsidRPr="000872A5">
        <w:rPr>
          <w:b/>
          <w:sz w:val="28"/>
          <w:szCs w:val="28"/>
        </w:rPr>
        <w:t>Krajowego Ośrodka Wsparcia Rolnictw</w:t>
      </w:r>
      <w:r w:rsidR="00F765B5">
        <w:rPr>
          <w:b/>
          <w:sz w:val="28"/>
          <w:szCs w:val="28"/>
        </w:rPr>
        <w:t xml:space="preserve">a, </w:t>
      </w:r>
      <w:r w:rsidR="00F765B5">
        <w:rPr>
          <w:bCs/>
          <w:sz w:val="28"/>
          <w:szCs w:val="28"/>
        </w:rPr>
        <w:t xml:space="preserve">powołując się na wypis aktu notarialnego – warunkowej umowy sprzedaży, sporządzonej dnia </w:t>
      </w:r>
      <w:r w:rsidR="00677BAE">
        <w:rPr>
          <w:bCs/>
          <w:sz w:val="28"/>
          <w:szCs w:val="28"/>
        </w:rPr>
        <w:t>01 lipca</w:t>
      </w:r>
      <w:r w:rsidR="00200939">
        <w:rPr>
          <w:bCs/>
          <w:sz w:val="28"/>
          <w:szCs w:val="28"/>
        </w:rPr>
        <w:t xml:space="preserve"> 2024</w:t>
      </w:r>
      <w:r w:rsidR="00F765B5">
        <w:rPr>
          <w:bCs/>
          <w:sz w:val="28"/>
          <w:szCs w:val="28"/>
        </w:rPr>
        <w:t xml:space="preserve"> roku przed </w:t>
      </w:r>
      <w:r w:rsidR="00FD1029">
        <w:rPr>
          <w:bCs/>
          <w:sz w:val="28"/>
          <w:szCs w:val="28"/>
        </w:rPr>
        <w:t>………….</w:t>
      </w:r>
      <w:r w:rsidR="00A347BE">
        <w:rPr>
          <w:bCs/>
          <w:sz w:val="28"/>
          <w:szCs w:val="28"/>
        </w:rPr>
        <w:t xml:space="preserve"> – notariuszem w </w:t>
      </w:r>
      <w:r w:rsidR="00677BAE">
        <w:rPr>
          <w:bCs/>
          <w:sz w:val="28"/>
          <w:szCs w:val="28"/>
        </w:rPr>
        <w:t>Ozorkowie</w:t>
      </w:r>
      <w:r w:rsidR="00F765B5">
        <w:rPr>
          <w:bCs/>
          <w:sz w:val="28"/>
          <w:szCs w:val="28"/>
        </w:rPr>
        <w:t xml:space="preserve"> za Rep. A nr </w:t>
      </w:r>
      <w:r w:rsidR="00677BAE">
        <w:rPr>
          <w:bCs/>
          <w:sz w:val="28"/>
          <w:szCs w:val="28"/>
        </w:rPr>
        <w:t>3077/</w:t>
      </w:r>
      <w:r w:rsidR="00A347BE">
        <w:rPr>
          <w:bCs/>
          <w:sz w:val="28"/>
          <w:szCs w:val="28"/>
        </w:rPr>
        <w:t>2024</w:t>
      </w:r>
      <w:r w:rsidR="00F765B5">
        <w:rPr>
          <w:bCs/>
          <w:sz w:val="28"/>
          <w:szCs w:val="28"/>
        </w:rPr>
        <w:t xml:space="preserve"> </w:t>
      </w:r>
      <w:r w:rsidR="00B94DBA">
        <w:rPr>
          <w:bCs/>
          <w:sz w:val="28"/>
          <w:szCs w:val="28"/>
        </w:rPr>
        <w:t xml:space="preserve">– który wpłynął do </w:t>
      </w:r>
      <w:r w:rsidR="00B94DBA" w:rsidRPr="000872A5">
        <w:rPr>
          <w:b/>
          <w:sz w:val="28"/>
          <w:szCs w:val="28"/>
        </w:rPr>
        <w:t>Krajowego Ośrodka Wsparcia Rolnictw</w:t>
      </w:r>
      <w:r w:rsidR="00B94DBA">
        <w:rPr>
          <w:b/>
          <w:sz w:val="28"/>
          <w:szCs w:val="28"/>
        </w:rPr>
        <w:t xml:space="preserve">a </w:t>
      </w:r>
      <w:r w:rsidR="00243B83" w:rsidRPr="00243B83">
        <w:rPr>
          <w:bCs/>
          <w:sz w:val="28"/>
          <w:szCs w:val="28"/>
          <w:u w:val="single"/>
        </w:rPr>
        <w:t>03 lipca 2024</w:t>
      </w:r>
      <w:r w:rsidR="007C3F64" w:rsidRPr="00243B83">
        <w:rPr>
          <w:bCs/>
          <w:sz w:val="28"/>
          <w:szCs w:val="28"/>
          <w:u w:val="single"/>
        </w:rPr>
        <w:t xml:space="preserve"> roku</w:t>
      </w:r>
      <w:r w:rsidR="00B94DBA">
        <w:rPr>
          <w:b/>
          <w:sz w:val="28"/>
          <w:szCs w:val="28"/>
        </w:rPr>
        <w:t xml:space="preserve"> - </w:t>
      </w:r>
      <w:r w:rsidR="00B94DBA">
        <w:rPr>
          <w:bCs/>
          <w:sz w:val="28"/>
          <w:szCs w:val="28"/>
        </w:rPr>
        <w:t xml:space="preserve"> </w:t>
      </w:r>
      <w:r w:rsidR="00F765B5">
        <w:rPr>
          <w:bCs/>
          <w:sz w:val="28"/>
          <w:szCs w:val="28"/>
        </w:rPr>
        <w:t>oświadcza, że</w:t>
      </w:r>
      <w:r w:rsidR="00E273C8">
        <w:rPr>
          <w:bCs/>
          <w:sz w:val="28"/>
          <w:szCs w:val="28"/>
        </w:rPr>
        <w:t>:  -----------</w:t>
      </w:r>
      <w:r w:rsidR="00200939">
        <w:rPr>
          <w:bCs/>
          <w:sz w:val="28"/>
          <w:szCs w:val="28"/>
        </w:rPr>
        <w:t>----------------</w:t>
      </w:r>
      <w:r w:rsidR="00677BAE">
        <w:rPr>
          <w:bCs/>
          <w:sz w:val="28"/>
          <w:szCs w:val="28"/>
        </w:rPr>
        <w:t>----------------------------------------</w:t>
      </w:r>
      <w:r w:rsidR="00200939">
        <w:rPr>
          <w:bCs/>
          <w:sz w:val="28"/>
          <w:szCs w:val="28"/>
        </w:rPr>
        <w:t>-------</w:t>
      </w:r>
    </w:p>
    <w:p w14:paraId="1E3DC273" w14:textId="77777777" w:rsidR="009D1D23" w:rsidRDefault="009D1D23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14:paraId="68FC1CD4" w14:textId="2FA513B1" w:rsidR="00E273C8" w:rsidRDefault="00E273C8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A93562">
        <w:rPr>
          <w:b/>
          <w:sz w:val="28"/>
          <w:szCs w:val="28"/>
        </w:rPr>
        <w:t>a/. mocą tejże umowy</w:t>
      </w:r>
      <w:r w:rsidR="00A347BE">
        <w:rPr>
          <w:b/>
          <w:sz w:val="28"/>
          <w:szCs w:val="28"/>
        </w:rPr>
        <w:t xml:space="preserve"> </w:t>
      </w:r>
      <w:r w:rsidR="00FD1029">
        <w:rPr>
          <w:rFonts w:eastAsia="MS Mincho"/>
          <w:b/>
          <w:sz w:val="28"/>
          <w:szCs w:val="28"/>
        </w:rPr>
        <w:t>….….….….</w:t>
      </w:r>
      <w:r w:rsidR="00A34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przedał</w:t>
      </w:r>
      <w:r w:rsidR="00200939">
        <w:rPr>
          <w:bCs/>
          <w:sz w:val="28"/>
          <w:szCs w:val="28"/>
        </w:rPr>
        <w:t xml:space="preserve"> </w:t>
      </w:r>
      <w:r w:rsidR="00261C3E">
        <w:rPr>
          <w:bCs/>
          <w:sz w:val="28"/>
          <w:szCs w:val="28"/>
        </w:rPr>
        <w:t xml:space="preserve">niezabudowaną </w:t>
      </w:r>
      <w:r w:rsidR="00200939">
        <w:rPr>
          <w:bCs/>
          <w:sz w:val="28"/>
          <w:szCs w:val="28"/>
        </w:rPr>
        <w:t>nieruchomość, oznaczoną jako</w:t>
      </w:r>
      <w:r w:rsidR="00261C3E">
        <w:rPr>
          <w:bCs/>
          <w:sz w:val="28"/>
          <w:szCs w:val="28"/>
        </w:rPr>
        <w:t xml:space="preserve"> </w:t>
      </w:r>
      <w:r w:rsidR="00261C3E" w:rsidRPr="00261C3E">
        <w:rPr>
          <w:b/>
          <w:sz w:val="28"/>
          <w:szCs w:val="28"/>
        </w:rPr>
        <w:t>działka nr</w:t>
      </w:r>
      <w:r w:rsidR="00677BAE">
        <w:rPr>
          <w:b/>
          <w:sz w:val="28"/>
          <w:szCs w:val="28"/>
        </w:rPr>
        <w:t xml:space="preserve"> 423 (czterysta dwadzieścia trzy) </w:t>
      </w:r>
      <w:r w:rsidR="00261C3E">
        <w:rPr>
          <w:bCs/>
          <w:sz w:val="28"/>
          <w:szCs w:val="28"/>
        </w:rPr>
        <w:t>o obszarze</w:t>
      </w:r>
      <w:r w:rsidR="00677BAE">
        <w:rPr>
          <w:bCs/>
          <w:sz w:val="28"/>
          <w:szCs w:val="28"/>
        </w:rPr>
        <w:t xml:space="preserve"> </w:t>
      </w:r>
      <w:r w:rsidR="00677BAE" w:rsidRPr="00677BAE">
        <w:rPr>
          <w:b/>
          <w:sz w:val="28"/>
          <w:szCs w:val="28"/>
        </w:rPr>
        <w:t>0,8300 ha</w:t>
      </w:r>
      <w:r w:rsidR="00677BAE">
        <w:rPr>
          <w:bCs/>
          <w:sz w:val="28"/>
          <w:szCs w:val="28"/>
        </w:rPr>
        <w:t xml:space="preserve"> (osiem tysięcy trzysta metrów kwadratowych)</w:t>
      </w:r>
      <w:r w:rsidR="00677BAE" w:rsidRPr="00677BAE">
        <w:rPr>
          <w:bCs/>
          <w:sz w:val="28"/>
          <w:szCs w:val="28"/>
          <w:u w:val="single"/>
        </w:rPr>
        <w:t xml:space="preserve"> - dla której nie została dotąd urządzona księga wieczysta -</w:t>
      </w:r>
      <w:r w:rsidR="00677BAE">
        <w:rPr>
          <w:bCs/>
          <w:sz w:val="28"/>
          <w:szCs w:val="28"/>
        </w:rPr>
        <w:t xml:space="preserve"> </w:t>
      </w:r>
      <w:r w:rsidR="00261C3E">
        <w:rPr>
          <w:b/>
          <w:sz w:val="28"/>
          <w:szCs w:val="28"/>
        </w:rPr>
        <w:t xml:space="preserve"> </w:t>
      </w:r>
      <w:r w:rsidR="00261C3E">
        <w:rPr>
          <w:bCs/>
          <w:sz w:val="28"/>
          <w:szCs w:val="28"/>
        </w:rPr>
        <w:t xml:space="preserve"> na rzecz</w:t>
      </w:r>
      <w:r w:rsidR="00677BAE">
        <w:rPr>
          <w:b/>
          <w:i/>
          <w:iCs/>
          <w:sz w:val="28"/>
          <w:szCs w:val="28"/>
        </w:rPr>
        <w:t xml:space="preserve"> </w:t>
      </w:r>
      <w:r w:rsidR="00FD1029">
        <w:rPr>
          <w:rFonts w:eastAsia="MS Mincho"/>
          <w:b/>
          <w:sz w:val="28"/>
          <w:szCs w:val="28"/>
        </w:rPr>
        <w:t>….….….….….….….….</w:t>
      </w:r>
      <w:r w:rsidR="00677BAE">
        <w:rPr>
          <w:b/>
          <w:i/>
          <w:iCs/>
          <w:sz w:val="28"/>
          <w:szCs w:val="28"/>
        </w:rPr>
        <w:t xml:space="preserve"> </w:t>
      </w:r>
      <w:r w:rsidR="00261C3E" w:rsidRPr="00261C3E">
        <w:rPr>
          <w:b/>
          <w:i/>
          <w:iCs/>
          <w:sz w:val="28"/>
          <w:szCs w:val="28"/>
        </w:rPr>
        <w:t xml:space="preserve">– </w:t>
      </w:r>
      <w:r w:rsidR="00261C3E">
        <w:rPr>
          <w:bCs/>
          <w:sz w:val="28"/>
          <w:szCs w:val="28"/>
        </w:rPr>
        <w:t>za cenę w kwocie</w:t>
      </w:r>
      <w:r w:rsidR="00677BAE">
        <w:rPr>
          <w:bCs/>
          <w:sz w:val="28"/>
          <w:szCs w:val="28"/>
        </w:rPr>
        <w:t xml:space="preserve"> 25.000,00 zł (dwudziestu pięciu tysięcy złotych)</w:t>
      </w:r>
      <w:r w:rsidR="00261C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10B61">
        <w:rPr>
          <w:b/>
          <w:bCs/>
          <w:sz w:val="28"/>
          <w:szCs w:val="28"/>
        </w:rPr>
        <w:t>pod warunkiem</w:t>
      </w:r>
      <w:r>
        <w:rPr>
          <w:sz w:val="28"/>
          <w:szCs w:val="28"/>
        </w:rPr>
        <w:t xml:space="preserve"> </w:t>
      </w:r>
      <w:r w:rsidR="00910B61">
        <w:rPr>
          <w:sz w:val="28"/>
          <w:szCs w:val="28"/>
        </w:rPr>
        <w:t>nieskorzystania z prawa pierwokupu przez Krajowy Ośrodek Wsparcia Rolnictwa (na podstawie art. 3 ust. 4 ustawy o kształtowaniu ustroju rolnego)</w:t>
      </w:r>
      <w:r w:rsidR="009D1D23">
        <w:rPr>
          <w:sz w:val="28"/>
          <w:szCs w:val="28"/>
        </w:rPr>
        <w:t xml:space="preserve">, zaś </w:t>
      </w:r>
      <w:r w:rsidR="00FD1029">
        <w:rPr>
          <w:rFonts w:eastAsia="MS Mincho"/>
          <w:b/>
          <w:sz w:val="28"/>
          <w:szCs w:val="28"/>
        </w:rPr>
        <w:t>….….….….</w:t>
      </w:r>
      <w:r w:rsidR="009D1D23">
        <w:rPr>
          <w:sz w:val="28"/>
          <w:szCs w:val="28"/>
        </w:rPr>
        <w:t>oświadczy</w:t>
      </w:r>
      <w:r w:rsidR="00A347BE">
        <w:rPr>
          <w:sz w:val="28"/>
          <w:szCs w:val="28"/>
        </w:rPr>
        <w:t>ł</w:t>
      </w:r>
      <w:r w:rsidR="00261C3E">
        <w:rPr>
          <w:sz w:val="28"/>
          <w:szCs w:val="28"/>
        </w:rPr>
        <w:t>,</w:t>
      </w:r>
      <w:r w:rsidR="009D1D23">
        <w:rPr>
          <w:sz w:val="28"/>
          <w:szCs w:val="28"/>
        </w:rPr>
        <w:t xml:space="preserve"> że nieruchomość tę</w:t>
      </w:r>
      <w:r w:rsidR="00185AE9">
        <w:rPr>
          <w:sz w:val="28"/>
          <w:szCs w:val="28"/>
        </w:rPr>
        <w:t xml:space="preserve"> pod powyższym warunk</w:t>
      </w:r>
      <w:r w:rsidR="00261C3E">
        <w:rPr>
          <w:sz w:val="28"/>
          <w:szCs w:val="28"/>
        </w:rPr>
        <w:t>iem</w:t>
      </w:r>
      <w:r w:rsidR="009D1D23">
        <w:rPr>
          <w:sz w:val="28"/>
          <w:szCs w:val="28"/>
        </w:rPr>
        <w:t xml:space="preserve"> kupuj</w:t>
      </w:r>
      <w:r w:rsidR="00A347BE">
        <w:rPr>
          <w:sz w:val="28"/>
          <w:szCs w:val="28"/>
        </w:rPr>
        <w:t>e</w:t>
      </w:r>
      <w:r w:rsidR="00677BAE">
        <w:rPr>
          <w:sz w:val="28"/>
          <w:szCs w:val="28"/>
        </w:rPr>
        <w:t xml:space="preserve">, będąc w związku małżeńskim, jednakże do majątku osobistego – z uwagi na obowiązujący w jego małżeństwie ustrój rozdzielności majątkowej małżeńskiej, wprowadzony umową majątkową zawartą dnia 21 czerwca 2023 roku przed </w:t>
      </w:r>
      <w:r w:rsidR="00FD1029">
        <w:rPr>
          <w:rFonts w:eastAsia="MS Mincho"/>
          <w:b/>
          <w:sz w:val="28"/>
          <w:szCs w:val="28"/>
        </w:rPr>
        <w:t>….….….….</w:t>
      </w:r>
      <w:r w:rsidR="00677BAE">
        <w:rPr>
          <w:sz w:val="28"/>
          <w:szCs w:val="28"/>
        </w:rPr>
        <w:t>– notariuszem w Poddębicach;</w:t>
      </w:r>
      <w:r w:rsidR="00185AE9">
        <w:rPr>
          <w:sz w:val="28"/>
          <w:szCs w:val="28"/>
        </w:rPr>
        <w:t xml:space="preserve"> przy czym nie jest rolnikiem indywidualnym w rozumieniu ustawy o kształtowaniu ustroju rolnego</w:t>
      </w:r>
      <w:r w:rsidR="00910B61">
        <w:rPr>
          <w:sz w:val="28"/>
          <w:szCs w:val="28"/>
        </w:rPr>
        <w:t>;</w:t>
      </w:r>
      <w:r w:rsidR="009D1D23">
        <w:rPr>
          <w:sz w:val="28"/>
          <w:szCs w:val="28"/>
        </w:rPr>
        <w:t xml:space="preserve"> ---------</w:t>
      </w:r>
      <w:r w:rsidR="00677BAE">
        <w:rPr>
          <w:sz w:val="28"/>
          <w:szCs w:val="28"/>
        </w:rPr>
        <w:t>-------------------------</w:t>
      </w:r>
      <w:r w:rsidR="009D1D23">
        <w:rPr>
          <w:sz w:val="28"/>
          <w:szCs w:val="28"/>
        </w:rPr>
        <w:t>--------</w:t>
      </w:r>
      <w:r w:rsidR="00185AE9">
        <w:rPr>
          <w:sz w:val="28"/>
          <w:szCs w:val="28"/>
        </w:rPr>
        <w:t>-------</w:t>
      </w:r>
      <w:r w:rsidR="00A81317">
        <w:rPr>
          <w:sz w:val="28"/>
          <w:szCs w:val="28"/>
        </w:rPr>
        <w:t>------</w:t>
      </w:r>
    </w:p>
    <w:p w14:paraId="313FC13D" w14:textId="77777777" w:rsidR="00A347BE" w:rsidRDefault="00A347BE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14:paraId="18283C58" w14:textId="1BE4BD52" w:rsidR="00A81317" w:rsidRDefault="00910B61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185AE9">
        <w:rPr>
          <w:b/>
          <w:bCs/>
          <w:sz w:val="28"/>
          <w:szCs w:val="28"/>
        </w:rPr>
        <w:t>b/.</w:t>
      </w:r>
      <w:r>
        <w:rPr>
          <w:sz w:val="28"/>
          <w:szCs w:val="28"/>
        </w:rPr>
        <w:t xml:space="preserve"> </w:t>
      </w:r>
      <w:r w:rsidRPr="00A93562">
        <w:rPr>
          <w:b/>
          <w:bCs/>
          <w:sz w:val="28"/>
          <w:szCs w:val="28"/>
        </w:rPr>
        <w:t>do opisanej warunkowej umowy sprzedaży</w:t>
      </w:r>
      <w:r w:rsidR="00A81317" w:rsidRPr="00A93562">
        <w:rPr>
          <w:b/>
          <w:bCs/>
          <w:sz w:val="28"/>
          <w:szCs w:val="28"/>
        </w:rPr>
        <w:t xml:space="preserve"> przedłożono następujące dokumenty</w:t>
      </w:r>
      <w:r w:rsidR="00A81317">
        <w:rPr>
          <w:sz w:val="28"/>
          <w:szCs w:val="28"/>
        </w:rPr>
        <w:t>:</w:t>
      </w:r>
      <w:r w:rsidR="00A81317">
        <w:rPr>
          <w:sz w:val="28"/>
          <w:szCs w:val="28"/>
        </w:rPr>
        <w:tab/>
      </w:r>
    </w:p>
    <w:p w14:paraId="3308D3BE" w14:textId="77777777" w:rsidR="00A93562" w:rsidRPr="00A81317" w:rsidRDefault="00A93562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</w:p>
    <w:p w14:paraId="5B71D4A9" w14:textId="682808B0" w:rsidR="00A81317" w:rsidRPr="005E0404" w:rsidRDefault="00A81317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E0404">
        <w:rPr>
          <w:i/>
          <w:iCs/>
          <w:sz w:val="28"/>
          <w:szCs w:val="28"/>
        </w:rPr>
        <w:t>wypis z rejestru gruntów</w:t>
      </w:r>
      <w:r w:rsidR="00C2709C">
        <w:rPr>
          <w:i/>
          <w:iCs/>
          <w:sz w:val="28"/>
          <w:szCs w:val="28"/>
        </w:rPr>
        <w:t xml:space="preserve"> z wyrysem z mapy ewidencyjnej</w:t>
      </w:r>
      <w:r w:rsidRPr="005E040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wydan</w:t>
      </w:r>
      <w:r w:rsidR="00A347BE">
        <w:rPr>
          <w:sz w:val="28"/>
          <w:szCs w:val="28"/>
        </w:rPr>
        <w:t>y</w:t>
      </w:r>
      <w:r>
        <w:rPr>
          <w:sz w:val="28"/>
          <w:szCs w:val="28"/>
        </w:rPr>
        <w:t xml:space="preserve"> dnia </w:t>
      </w:r>
      <w:r w:rsidR="00677BAE">
        <w:rPr>
          <w:sz w:val="28"/>
          <w:szCs w:val="28"/>
        </w:rPr>
        <w:t>07 maja</w:t>
      </w:r>
      <w:r>
        <w:rPr>
          <w:sz w:val="28"/>
          <w:szCs w:val="28"/>
        </w:rPr>
        <w:t xml:space="preserve"> 2024 roku z upoważnienia Starosty </w:t>
      </w:r>
      <w:r w:rsidR="00677BAE">
        <w:rPr>
          <w:sz w:val="28"/>
          <w:szCs w:val="28"/>
        </w:rPr>
        <w:t>Poddębickiego</w:t>
      </w:r>
      <w:r>
        <w:rPr>
          <w:sz w:val="28"/>
          <w:szCs w:val="28"/>
        </w:rPr>
        <w:t>, z któr</w:t>
      </w:r>
      <w:r w:rsidR="00A347BE">
        <w:rPr>
          <w:sz w:val="28"/>
          <w:szCs w:val="28"/>
        </w:rPr>
        <w:t>eg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wynika, że</w:t>
      </w:r>
      <w:r w:rsidR="00A347BE">
        <w:rPr>
          <w:sz w:val="28"/>
          <w:szCs w:val="28"/>
        </w:rPr>
        <w:t xml:space="preserve">  </w:t>
      </w:r>
      <w:r w:rsidRPr="00A347BE">
        <w:rPr>
          <w:b/>
          <w:bCs/>
          <w:sz w:val="28"/>
          <w:szCs w:val="28"/>
        </w:rPr>
        <w:t xml:space="preserve">działka nr </w:t>
      </w:r>
      <w:r w:rsidR="00677BAE">
        <w:rPr>
          <w:b/>
          <w:bCs/>
          <w:sz w:val="28"/>
          <w:szCs w:val="28"/>
        </w:rPr>
        <w:t>423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położona jest w obrębie </w:t>
      </w:r>
      <w:r w:rsidR="00677BAE">
        <w:rPr>
          <w:bCs/>
          <w:sz w:val="28"/>
          <w:szCs w:val="28"/>
        </w:rPr>
        <w:t>0018 Przekora, jednostce ewidencyjnej 1011012 Dalików, powiecie poddębickim, województwie łódzkim</w:t>
      </w:r>
      <w:r>
        <w:rPr>
          <w:bCs/>
          <w:sz w:val="28"/>
          <w:szCs w:val="28"/>
        </w:rPr>
        <w:t xml:space="preserve">, </w:t>
      </w:r>
      <w:r w:rsidR="00A347BE">
        <w:rPr>
          <w:bCs/>
          <w:sz w:val="28"/>
          <w:szCs w:val="28"/>
        </w:rPr>
        <w:t>jednostka rejestrowa G.</w:t>
      </w:r>
      <w:r w:rsidR="00677BAE">
        <w:rPr>
          <w:bCs/>
          <w:sz w:val="28"/>
          <w:szCs w:val="28"/>
        </w:rPr>
        <w:t>165</w:t>
      </w:r>
      <w:r w:rsidR="00A347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zawiera powierzchni </w:t>
      </w:r>
      <w:r w:rsidRPr="005E0404">
        <w:rPr>
          <w:b/>
          <w:sz w:val="28"/>
          <w:szCs w:val="28"/>
        </w:rPr>
        <w:t>0,</w:t>
      </w:r>
      <w:r w:rsidR="00677BAE">
        <w:rPr>
          <w:b/>
          <w:sz w:val="28"/>
          <w:szCs w:val="28"/>
        </w:rPr>
        <w:t>8300</w:t>
      </w:r>
      <w:r w:rsidR="00A347BE">
        <w:rPr>
          <w:b/>
          <w:sz w:val="28"/>
          <w:szCs w:val="28"/>
        </w:rPr>
        <w:t xml:space="preserve"> ha </w:t>
      </w:r>
      <w:r w:rsidR="00A347BE" w:rsidRPr="00A347BE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 xml:space="preserve">sklasyfikowana jest symbolami rodzaju użytków: </w:t>
      </w:r>
      <w:r w:rsidR="00677BAE">
        <w:rPr>
          <w:bCs/>
          <w:sz w:val="28"/>
          <w:szCs w:val="28"/>
        </w:rPr>
        <w:t>RIVa, RIVb, RV</w:t>
      </w:r>
      <w:r w:rsidR="00A347BE">
        <w:rPr>
          <w:bCs/>
          <w:sz w:val="28"/>
          <w:szCs w:val="28"/>
        </w:rPr>
        <w:t xml:space="preserve"> (</w:t>
      </w:r>
      <w:r w:rsidR="004E7AD1">
        <w:rPr>
          <w:bCs/>
          <w:sz w:val="28"/>
          <w:szCs w:val="28"/>
        </w:rPr>
        <w:t>grunty orne</w:t>
      </w:r>
      <w:r w:rsidR="00A347BE">
        <w:rPr>
          <w:bCs/>
          <w:sz w:val="28"/>
          <w:szCs w:val="28"/>
        </w:rPr>
        <w:t xml:space="preserve">); </w:t>
      </w:r>
      <w:r w:rsidR="005E0404">
        <w:rPr>
          <w:bCs/>
          <w:sz w:val="28"/>
          <w:szCs w:val="28"/>
        </w:rPr>
        <w:tab/>
      </w:r>
    </w:p>
    <w:p w14:paraId="19A4D7EA" w14:textId="77777777" w:rsidR="00A93562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80CD221" w14:textId="1625AD1E" w:rsidR="005E0404" w:rsidRPr="00A347BE" w:rsidRDefault="005E0404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5E0404">
        <w:rPr>
          <w:bCs/>
          <w:i/>
          <w:iCs/>
          <w:sz w:val="28"/>
          <w:szCs w:val="28"/>
        </w:rPr>
        <w:t>zaświadczenie</w:t>
      </w:r>
      <w:r>
        <w:rPr>
          <w:bCs/>
          <w:sz w:val="28"/>
          <w:szCs w:val="28"/>
        </w:rPr>
        <w:t xml:space="preserve"> wydane dnia </w:t>
      </w:r>
      <w:r w:rsidR="004E7AD1">
        <w:rPr>
          <w:bCs/>
          <w:sz w:val="28"/>
          <w:szCs w:val="28"/>
        </w:rPr>
        <w:t>13 maja</w:t>
      </w:r>
      <w:r>
        <w:rPr>
          <w:bCs/>
          <w:sz w:val="28"/>
          <w:szCs w:val="28"/>
        </w:rPr>
        <w:t xml:space="preserve"> 2024 roku z upoważnienia </w:t>
      </w:r>
      <w:r w:rsidR="004E7AD1">
        <w:rPr>
          <w:bCs/>
          <w:sz w:val="28"/>
          <w:szCs w:val="28"/>
        </w:rPr>
        <w:t>Wójta Gminy Dalików</w:t>
      </w:r>
      <w:r>
        <w:rPr>
          <w:bCs/>
          <w:sz w:val="28"/>
          <w:szCs w:val="28"/>
        </w:rPr>
        <w:t xml:space="preserve">, znak </w:t>
      </w:r>
      <w:r w:rsidR="004E7AD1">
        <w:rPr>
          <w:bCs/>
          <w:sz w:val="28"/>
          <w:szCs w:val="28"/>
        </w:rPr>
        <w:t>6727.134.2024,</w:t>
      </w:r>
      <w:r>
        <w:rPr>
          <w:bCs/>
          <w:sz w:val="28"/>
          <w:szCs w:val="28"/>
        </w:rPr>
        <w:t xml:space="preserve"> z którego wynika, że</w:t>
      </w:r>
      <w:r w:rsidR="00A347BE">
        <w:rPr>
          <w:bCs/>
          <w:sz w:val="28"/>
          <w:szCs w:val="28"/>
        </w:rPr>
        <w:t xml:space="preserve"> dla</w:t>
      </w:r>
      <w:r>
        <w:rPr>
          <w:bCs/>
          <w:sz w:val="28"/>
          <w:szCs w:val="28"/>
        </w:rPr>
        <w:t xml:space="preserve"> </w:t>
      </w:r>
      <w:r w:rsidR="00A347BE" w:rsidRPr="00A347BE">
        <w:rPr>
          <w:b/>
          <w:bCs/>
          <w:sz w:val="28"/>
          <w:szCs w:val="28"/>
        </w:rPr>
        <w:t>działk</w:t>
      </w:r>
      <w:r w:rsidR="00A347BE">
        <w:rPr>
          <w:b/>
          <w:bCs/>
          <w:sz w:val="28"/>
          <w:szCs w:val="28"/>
        </w:rPr>
        <w:t>i</w:t>
      </w:r>
      <w:r w:rsidR="00A347BE" w:rsidRPr="00A347BE">
        <w:rPr>
          <w:b/>
          <w:bCs/>
          <w:sz w:val="28"/>
          <w:szCs w:val="28"/>
        </w:rPr>
        <w:t xml:space="preserve"> nr </w:t>
      </w:r>
      <w:r w:rsidR="004E7AD1">
        <w:rPr>
          <w:b/>
          <w:bCs/>
          <w:sz w:val="28"/>
          <w:szCs w:val="28"/>
        </w:rPr>
        <w:t>423</w:t>
      </w:r>
      <w:r>
        <w:rPr>
          <w:bCs/>
          <w:sz w:val="28"/>
          <w:szCs w:val="28"/>
        </w:rPr>
        <w:t xml:space="preserve"> nie </w:t>
      </w:r>
      <w:r w:rsidR="00A347BE">
        <w:rPr>
          <w:bCs/>
          <w:sz w:val="28"/>
          <w:szCs w:val="28"/>
        </w:rPr>
        <w:t>ma aktualnego</w:t>
      </w:r>
      <w:r w:rsidR="004E7A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iejsco</w:t>
      </w:r>
      <w:r w:rsidR="00A347BE">
        <w:rPr>
          <w:bCs/>
          <w:sz w:val="28"/>
          <w:szCs w:val="28"/>
        </w:rPr>
        <w:t>wego</w:t>
      </w:r>
      <w:r>
        <w:rPr>
          <w:bCs/>
          <w:sz w:val="28"/>
          <w:szCs w:val="28"/>
        </w:rPr>
        <w:t xml:space="preserve"> plan</w:t>
      </w:r>
      <w:r w:rsidR="00A347BE">
        <w:rPr>
          <w:bCs/>
          <w:sz w:val="28"/>
          <w:szCs w:val="28"/>
        </w:rPr>
        <w:t xml:space="preserve">u </w:t>
      </w:r>
      <w:r>
        <w:rPr>
          <w:bCs/>
          <w:sz w:val="28"/>
          <w:szCs w:val="28"/>
        </w:rPr>
        <w:t xml:space="preserve">zagospodarowania przestrzennego, a ponadto, że </w:t>
      </w:r>
      <w:r w:rsidR="00A347BE">
        <w:rPr>
          <w:bCs/>
          <w:sz w:val="28"/>
          <w:szCs w:val="28"/>
        </w:rPr>
        <w:t>nie wydano dla tej działki decyzji o warunkach zabudowy</w:t>
      </w:r>
      <w:r w:rsidR="004E7AD1">
        <w:rPr>
          <w:bCs/>
          <w:sz w:val="28"/>
          <w:szCs w:val="28"/>
        </w:rPr>
        <w:t>, ani też działka ta nie jest położona na</w:t>
      </w:r>
      <w:r w:rsidR="00A347BE">
        <w:rPr>
          <w:bCs/>
          <w:sz w:val="28"/>
          <w:szCs w:val="28"/>
        </w:rPr>
        <w:t xml:space="preserve"> obszar</w:t>
      </w:r>
      <w:r w:rsidR="004E7AD1">
        <w:rPr>
          <w:bCs/>
          <w:sz w:val="28"/>
          <w:szCs w:val="28"/>
        </w:rPr>
        <w:t>ze</w:t>
      </w:r>
      <w:r>
        <w:rPr>
          <w:bCs/>
          <w:sz w:val="28"/>
          <w:szCs w:val="28"/>
        </w:rPr>
        <w:t xml:space="preserve"> rewitalizacji</w:t>
      </w:r>
      <w:r w:rsidR="00A347BE">
        <w:rPr>
          <w:bCs/>
          <w:sz w:val="28"/>
          <w:szCs w:val="28"/>
        </w:rPr>
        <w:t>;</w:t>
      </w:r>
      <w:r w:rsidR="00A347BE">
        <w:rPr>
          <w:bCs/>
          <w:sz w:val="28"/>
          <w:szCs w:val="28"/>
        </w:rPr>
        <w:tab/>
      </w:r>
    </w:p>
    <w:p w14:paraId="52855507" w14:textId="77777777" w:rsidR="00A93562" w:rsidRPr="00546E0C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E891875" w14:textId="38745F67" w:rsidR="005E0404" w:rsidRPr="00546E0C" w:rsidRDefault="005E0404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546E0C">
        <w:rPr>
          <w:bCs/>
          <w:sz w:val="28"/>
          <w:szCs w:val="28"/>
        </w:rPr>
        <w:t xml:space="preserve">3) </w:t>
      </w:r>
      <w:r w:rsidRPr="00546E0C">
        <w:rPr>
          <w:bCs/>
          <w:i/>
          <w:iCs/>
          <w:sz w:val="28"/>
          <w:szCs w:val="28"/>
        </w:rPr>
        <w:t>zaświadczenie</w:t>
      </w:r>
      <w:r w:rsidRPr="00546E0C">
        <w:rPr>
          <w:bCs/>
          <w:sz w:val="28"/>
          <w:szCs w:val="28"/>
        </w:rPr>
        <w:t xml:space="preserve">, wydane dnia </w:t>
      </w:r>
      <w:r w:rsidR="004E7AD1" w:rsidRPr="00546E0C">
        <w:rPr>
          <w:bCs/>
          <w:sz w:val="28"/>
          <w:szCs w:val="28"/>
        </w:rPr>
        <w:t>26 kwietnia</w:t>
      </w:r>
      <w:r w:rsidRPr="00546E0C">
        <w:rPr>
          <w:bCs/>
          <w:sz w:val="28"/>
          <w:szCs w:val="28"/>
        </w:rPr>
        <w:t xml:space="preserve"> 2024 roku z upoważnienia Starosty </w:t>
      </w:r>
      <w:r w:rsidR="004E7AD1" w:rsidRPr="00546E0C">
        <w:rPr>
          <w:bCs/>
          <w:sz w:val="28"/>
          <w:szCs w:val="28"/>
        </w:rPr>
        <w:t>Poddębickiego</w:t>
      </w:r>
      <w:r w:rsidRPr="00546E0C">
        <w:rPr>
          <w:bCs/>
          <w:sz w:val="28"/>
          <w:szCs w:val="28"/>
        </w:rPr>
        <w:t xml:space="preserve">, znak: </w:t>
      </w:r>
      <w:r w:rsidR="004E7AD1" w:rsidRPr="00546E0C">
        <w:rPr>
          <w:bCs/>
          <w:sz w:val="28"/>
          <w:szCs w:val="28"/>
        </w:rPr>
        <w:t>OB.6164.240.2024</w:t>
      </w:r>
      <w:r w:rsidRPr="00546E0C">
        <w:rPr>
          <w:bCs/>
          <w:sz w:val="28"/>
          <w:szCs w:val="28"/>
        </w:rPr>
        <w:t xml:space="preserve">, z którego wynika, że </w:t>
      </w:r>
      <w:r w:rsidR="004E7AD1" w:rsidRPr="00546E0C">
        <w:rPr>
          <w:b/>
          <w:bCs/>
          <w:sz w:val="28"/>
          <w:szCs w:val="28"/>
        </w:rPr>
        <w:t xml:space="preserve">działka nr 423 </w:t>
      </w:r>
      <w:r w:rsidR="00C2709C" w:rsidRPr="00C2709C">
        <w:rPr>
          <w:sz w:val="28"/>
          <w:szCs w:val="28"/>
        </w:rPr>
        <w:t>nie jest objęta uproszczonym planem urządzenia lasu</w:t>
      </w:r>
      <w:r w:rsidR="00C2709C">
        <w:rPr>
          <w:b/>
          <w:bCs/>
          <w:sz w:val="28"/>
          <w:szCs w:val="28"/>
        </w:rPr>
        <w:t xml:space="preserve"> </w:t>
      </w:r>
      <w:r w:rsidRPr="00546E0C">
        <w:rPr>
          <w:bCs/>
          <w:sz w:val="28"/>
          <w:szCs w:val="28"/>
        </w:rPr>
        <w:t>ani decyzją, o której mowa w art. 19 ust. 3 ustawy o lasach;</w:t>
      </w:r>
      <w:r w:rsidRPr="00546E0C">
        <w:rPr>
          <w:bCs/>
          <w:sz w:val="28"/>
          <w:szCs w:val="28"/>
        </w:rPr>
        <w:tab/>
      </w:r>
    </w:p>
    <w:p w14:paraId="23979977" w14:textId="77777777" w:rsidR="00A93562" w:rsidRPr="004E7AD1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/>
          <w:color w:val="FF0000"/>
          <w:sz w:val="28"/>
          <w:szCs w:val="28"/>
        </w:rPr>
      </w:pPr>
    </w:p>
    <w:p w14:paraId="41DCA432" w14:textId="6B08D41B" w:rsid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546E0C">
        <w:rPr>
          <w:b/>
          <w:bCs/>
          <w:sz w:val="28"/>
          <w:szCs w:val="28"/>
        </w:rPr>
        <w:t xml:space="preserve">c) z powołanych dokumentów i oświadczeń, </w:t>
      </w:r>
      <w:r w:rsidRPr="00A93562">
        <w:rPr>
          <w:b/>
          <w:bCs/>
          <w:sz w:val="28"/>
          <w:szCs w:val="28"/>
        </w:rPr>
        <w:t>złożonych w treści powołanej warunkowej umowy sprzedaży, wynika ponadto, ż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1810C858" w14:textId="2958CE79" w:rsidR="00546E0C" w:rsidRDefault="00546E0C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miotową nieruchomość, oznaczoną jako działka nr </w:t>
      </w:r>
      <w:r w:rsidRPr="00546E0C">
        <w:rPr>
          <w:b/>
          <w:bCs/>
          <w:sz w:val="28"/>
          <w:szCs w:val="28"/>
        </w:rPr>
        <w:t>42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przedający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sz w:val="28"/>
          <w:szCs w:val="28"/>
        </w:rPr>
        <w:t xml:space="preserve">nabył: na podstawie aktu notarialnego sporządzonego dnia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sz w:val="28"/>
          <w:szCs w:val="28"/>
        </w:rPr>
        <w:t xml:space="preserve">roku przed </w:t>
      </w:r>
      <w:r w:rsidR="00FD1029">
        <w:rPr>
          <w:rFonts w:eastAsia="MS Mincho"/>
          <w:b/>
          <w:sz w:val="28"/>
          <w:szCs w:val="28"/>
        </w:rPr>
        <w:t>….….….….</w:t>
      </w:r>
      <w:r w:rsidR="00C2709C">
        <w:rPr>
          <w:sz w:val="28"/>
          <w:szCs w:val="28"/>
        </w:rPr>
        <w:t>-</w:t>
      </w:r>
      <w:r>
        <w:rPr>
          <w:sz w:val="28"/>
          <w:szCs w:val="28"/>
        </w:rPr>
        <w:t xml:space="preserve"> notariuszem w Łęczycy oraz umowy przekazania własności i posiadania gospodarstwa rolnego, sporządzonej przed Naczelnikiem Gminy Dalików dnia 09 czerwca 1980 roku za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sz w:val="28"/>
          <w:szCs w:val="28"/>
        </w:rPr>
        <w:t xml:space="preserve">– jako część przekazywanego mu przez rodziców –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sz w:val="28"/>
          <w:szCs w:val="28"/>
        </w:rPr>
        <w:t xml:space="preserve">małżonków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sz w:val="28"/>
          <w:szCs w:val="28"/>
        </w:rPr>
        <w:t xml:space="preserve"> - gospodarstwa rolnego, o łącznym obszarze 8,99 ha, położonego we wsi Przekora, gminie Dalików; nabycia tego dokonał, będąc kawalerem, a obecnie pozostaje w związku małżeńskim, jednakże umów majątkowych rozszerzających wspólność ustawową z żoną nie zawierał, ------------------------------------------</w:t>
      </w:r>
    </w:p>
    <w:p w14:paraId="2B398A4E" w14:textId="49B877C4" w:rsidR="00546E0C" w:rsidRDefault="00546E0C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 treści powołanej umowy przekazania gospodarstwa rolnego zostało ustanowione na rzecz </w:t>
      </w:r>
      <w:r w:rsidR="00FD1029">
        <w:rPr>
          <w:rFonts w:eastAsia="MS Mincho"/>
          <w:b/>
          <w:sz w:val="28"/>
          <w:szCs w:val="28"/>
        </w:rPr>
        <w:t>….….….….….….….….</w:t>
      </w:r>
      <w:r>
        <w:rPr>
          <w:sz w:val="28"/>
          <w:szCs w:val="28"/>
        </w:rPr>
        <w:t>prawo dożywotniego użytkowania wchodzącej w skład gospodarstwa działki nr 321/2 o powierzchni 0,3000 ha; obecnie prawo to wygasło wskutek śmierci uprawnionych, --------------------------------------------------------------------------</w:t>
      </w:r>
    </w:p>
    <w:p w14:paraId="4E4F3843" w14:textId="42E1AEE5" w:rsidR="00546E0C" w:rsidRPr="00546E0C" w:rsidRDefault="00546E0C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dla przedmiotowej nieruchomości – działki nr </w:t>
      </w:r>
      <w:r>
        <w:rPr>
          <w:b/>
          <w:bCs/>
          <w:sz w:val="28"/>
          <w:szCs w:val="28"/>
        </w:rPr>
        <w:t>423</w:t>
      </w:r>
      <w:r>
        <w:rPr>
          <w:sz w:val="28"/>
          <w:szCs w:val="28"/>
        </w:rPr>
        <w:t xml:space="preserve"> nie urządzono dotąd księgi wieczystej, nie jest prowadzony zbiór dokumentów ani nie złożono wniosków o ich założenie, --------------------------------------------------</w:t>
      </w:r>
    </w:p>
    <w:p w14:paraId="1B8093EF" w14:textId="46A926A8" w:rsidR="00910B61" w:rsidRDefault="00910B61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nieruchomoś</w:t>
      </w:r>
      <w:r w:rsidR="00A347BE">
        <w:rPr>
          <w:sz w:val="28"/>
          <w:szCs w:val="28"/>
        </w:rPr>
        <w:t>ć</w:t>
      </w:r>
      <w:r w:rsidR="00A93562">
        <w:rPr>
          <w:sz w:val="28"/>
          <w:szCs w:val="28"/>
        </w:rPr>
        <w:t>, oznaczon</w:t>
      </w:r>
      <w:r w:rsidR="00A347BE">
        <w:rPr>
          <w:sz w:val="28"/>
          <w:szCs w:val="28"/>
        </w:rPr>
        <w:t>a</w:t>
      </w:r>
      <w:r w:rsidR="00A93562">
        <w:rPr>
          <w:sz w:val="28"/>
          <w:szCs w:val="28"/>
        </w:rPr>
        <w:t xml:space="preserve"> jako </w:t>
      </w:r>
      <w:r w:rsidR="00A347BE">
        <w:rPr>
          <w:b/>
          <w:bCs/>
          <w:sz w:val="28"/>
          <w:szCs w:val="28"/>
        </w:rPr>
        <w:t xml:space="preserve">działka nr </w:t>
      </w:r>
      <w:r w:rsidR="00546E0C" w:rsidRPr="00546E0C">
        <w:rPr>
          <w:b/>
          <w:bCs/>
          <w:sz w:val="28"/>
          <w:szCs w:val="28"/>
        </w:rPr>
        <w:t xml:space="preserve">423 </w:t>
      </w:r>
      <w:r>
        <w:rPr>
          <w:sz w:val="28"/>
          <w:szCs w:val="28"/>
        </w:rPr>
        <w:t xml:space="preserve">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obciążon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ograniczonymi prawami rzeczowymi</w:t>
      </w:r>
      <w:r w:rsidR="00546E0C">
        <w:rPr>
          <w:sz w:val="28"/>
          <w:szCs w:val="28"/>
        </w:rPr>
        <w:t xml:space="preserve">, </w:t>
      </w:r>
      <w:r w:rsidR="00CD7882">
        <w:rPr>
          <w:sz w:val="28"/>
          <w:szCs w:val="28"/>
        </w:rPr>
        <w:t xml:space="preserve">nie </w:t>
      </w:r>
      <w:r w:rsidR="00A347BE">
        <w:rPr>
          <w:sz w:val="28"/>
          <w:szCs w:val="28"/>
        </w:rPr>
        <w:t>jest</w:t>
      </w:r>
      <w:r w:rsidR="00CD7882">
        <w:rPr>
          <w:sz w:val="28"/>
          <w:szCs w:val="28"/>
        </w:rPr>
        <w:t xml:space="preserve"> obciążon</w:t>
      </w:r>
      <w:r w:rsidR="00A347BE">
        <w:rPr>
          <w:sz w:val="28"/>
          <w:szCs w:val="28"/>
        </w:rPr>
        <w:t>a</w:t>
      </w:r>
      <w:r w:rsidR="00CD7882">
        <w:rPr>
          <w:sz w:val="28"/>
          <w:szCs w:val="28"/>
        </w:rPr>
        <w:t xml:space="preserve"> prawami </w:t>
      </w:r>
      <w:r w:rsidR="00C2709C">
        <w:rPr>
          <w:sz w:val="28"/>
          <w:szCs w:val="28"/>
        </w:rPr>
        <w:t xml:space="preserve"> </w:t>
      </w:r>
      <w:r w:rsidR="00CD7882">
        <w:rPr>
          <w:sz w:val="28"/>
          <w:szCs w:val="28"/>
        </w:rPr>
        <w:t>i roszczeniami osób trzecich</w:t>
      </w:r>
      <w:r w:rsidR="00A93562">
        <w:rPr>
          <w:sz w:val="28"/>
          <w:szCs w:val="28"/>
        </w:rPr>
        <w:t xml:space="preserve">, ograniczeniami w rozporządzaniu, </w:t>
      </w:r>
      <w:r w:rsidR="00CD7882">
        <w:rPr>
          <w:sz w:val="28"/>
          <w:szCs w:val="28"/>
        </w:rPr>
        <w:t xml:space="preserve">a także nie </w:t>
      </w:r>
      <w:r w:rsidR="00A347BE">
        <w:rPr>
          <w:sz w:val="28"/>
          <w:szCs w:val="28"/>
        </w:rPr>
        <w:t>jest</w:t>
      </w:r>
      <w:r w:rsidR="00CD7882">
        <w:rPr>
          <w:sz w:val="28"/>
          <w:szCs w:val="28"/>
        </w:rPr>
        <w:t xml:space="preserve"> przedmiotem żadnego toczącego się postępowania,</w:t>
      </w:r>
      <w:r w:rsidR="00A93562">
        <w:rPr>
          <w:sz w:val="28"/>
          <w:szCs w:val="28"/>
        </w:rPr>
        <w:tab/>
      </w:r>
    </w:p>
    <w:p w14:paraId="208D697B" w14:textId="5162059E" w:rsidR="00A347BE" w:rsidRPr="00546E0C" w:rsidRDefault="00A347BE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zedmiotowa nieruchomość - </w:t>
      </w:r>
      <w:r>
        <w:rPr>
          <w:b/>
          <w:bCs/>
          <w:sz w:val="28"/>
          <w:szCs w:val="28"/>
        </w:rPr>
        <w:t xml:space="preserve">działka nr </w:t>
      </w:r>
      <w:r w:rsidR="00546E0C">
        <w:rPr>
          <w:b/>
          <w:bCs/>
          <w:sz w:val="28"/>
          <w:szCs w:val="28"/>
        </w:rPr>
        <w:t xml:space="preserve">423 </w:t>
      </w:r>
      <w:r>
        <w:rPr>
          <w:b/>
          <w:bCs/>
          <w:sz w:val="28"/>
          <w:szCs w:val="28"/>
        </w:rPr>
        <w:t>–</w:t>
      </w:r>
      <w:r w:rsidR="00546E0C">
        <w:rPr>
          <w:b/>
          <w:bCs/>
          <w:sz w:val="28"/>
          <w:szCs w:val="28"/>
        </w:rPr>
        <w:t xml:space="preserve"> </w:t>
      </w:r>
      <w:r w:rsidR="00546E0C">
        <w:rPr>
          <w:sz w:val="28"/>
          <w:szCs w:val="28"/>
        </w:rPr>
        <w:t xml:space="preserve"> ma zapewniony odpowiedni dostęp do drogi publicznej, --------------------------------------------</w:t>
      </w:r>
    </w:p>
    <w:p w14:paraId="33899E3C" w14:textId="430DBCDC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347BE">
        <w:rPr>
          <w:sz w:val="28"/>
          <w:szCs w:val="28"/>
        </w:rPr>
        <w:t xml:space="preserve">a </w:t>
      </w:r>
      <w:r>
        <w:rPr>
          <w:sz w:val="28"/>
          <w:szCs w:val="28"/>
        </w:rPr>
        <w:t>nieruchomoś</w:t>
      </w:r>
      <w:r w:rsidR="00A347BE">
        <w:rPr>
          <w:sz w:val="28"/>
          <w:szCs w:val="28"/>
        </w:rPr>
        <w:t>ć</w:t>
      </w:r>
      <w:r>
        <w:rPr>
          <w:sz w:val="28"/>
          <w:szCs w:val="28"/>
        </w:rPr>
        <w:t xml:space="preserve"> położon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46E0C">
        <w:rPr>
          <w:sz w:val="28"/>
          <w:szCs w:val="28"/>
        </w:rPr>
        <w:t>jest</w:t>
      </w:r>
      <w:r>
        <w:rPr>
          <w:sz w:val="28"/>
          <w:szCs w:val="28"/>
        </w:rPr>
        <w:t xml:space="preserve"> na terenach oznaczonych w ewidencji gruntów jako </w:t>
      </w:r>
      <w:r w:rsidR="00546E0C">
        <w:rPr>
          <w:sz w:val="28"/>
          <w:szCs w:val="28"/>
        </w:rPr>
        <w:t>grunty orne</w:t>
      </w:r>
      <w:r>
        <w:rPr>
          <w:sz w:val="28"/>
          <w:szCs w:val="28"/>
        </w:rPr>
        <w:t>, dla któr</w:t>
      </w:r>
      <w:r w:rsidR="00A93562">
        <w:rPr>
          <w:sz w:val="28"/>
          <w:szCs w:val="28"/>
        </w:rPr>
        <w:t>ych</w:t>
      </w:r>
      <w:r>
        <w:rPr>
          <w:sz w:val="28"/>
          <w:szCs w:val="28"/>
        </w:rPr>
        <w:t xml:space="preserve"> nie ma obowiązującego miejscowego planu zagospodarowania przestrzennego,  -------------------------</w:t>
      </w:r>
    </w:p>
    <w:p w14:paraId="10E06A20" w14:textId="5DF3086A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ieruchomoś</w:t>
      </w:r>
      <w:r w:rsidR="00A347BE">
        <w:rPr>
          <w:sz w:val="28"/>
          <w:szCs w:val="28"/>
        </w:rPr>
        <w:t>ć</w:t>
      </w:r>
      <w:r>
        <w:rPr>
          <w:sz w:val="28"/>
          <w:szCs w:val="28"/>
        </w:rPr>
        <w:t xml:space="preserve"> nie znajduj</w:t>
      </w:r>
      <w:r w:rsidR="00A347BE">
        <w:rPr>
          <w:sz w:val="28"/>
          <w:szCs w:val="28"/>
        </w:rPr>
        <w:t>e</w:t>
      </w:r>
      <w:r>
        <w:rPr>
          <w:sz w:val="28"/>
          <w:szCs w:val="28"/>
        </w:rPr>
        <w:t xml:space="preserve"> się na obszarze rewitalizacji</w:t>
      </w:r>
      <w:r w:rsidR="00A93562">
        <w:rPr>
          <w:sz w:val="28"/>
          <w:szCs w:val="28"/>
        </w:rPr>
        <w:t xml:space="preserve"> ani nie </w:t>
      </w:r>
      <w:r w:rsidR="00A347BE">
        <w:rPr>
          <w:sz w:val="28"/>
          <w:szCs w:val="28"/>
        </w:rPr>
        <w:t>jest</w:t>
      </w:r>
      <w:r w:rsidR="00A93562">
        <w:rPr>
          <w:sz w:val="28"/>
          <w:szCs w:val="28"/>
        </w:rPr>
        <w:t xml:space="preserve"> </w:t>
      </w:r>
      <w:r>
        <w:rPr>
          <w:sz w:val="28"/>
          <w:szCs w:val="28"/>
        </w:rPr>
        <w:t>objęt</w:t>
      </w:r>
      <w:r w:rsidR="00A347BE">
        <w:rPr>
          <w:sz w:val="28"/>
          <w:szCs w:val="28"/>
        </w:rPr>
        <w:t xml:space="preserve">a </w:t>
      </w:r>
      <w:r>
        <w:rPr>
          <w:sz w:val="28"/>
          <w:szCs w:val="28"/>
        </w:rPr>
        <w:t>uproszczonym planem urządzenia lasu, -------------------------------------</w:t>
      </w:r>
    </w:p>
    <w:p w14:paraId="7C7D49CC" w14:textId="5DD8E53E" w:rsid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7BE">
        <w:rPr>
          <w:b/>
          <w:bCs/>
          <w:sz w:val="28"/>
          <w:szCs w:val="28"/>
        </w:rPr>
        <w:t xml:space="preserve">działka nr </w:t>
      </w:r>
      <w:r w:rsidR="00AC64DF">
        <w:rPr>
          <w:b/>
          <w:bCs/>
          <w:sz w:val="28"/>
          <w:szCs w:val="28"/>
        </w:rPr>
        <w:t xml:space="preserve">423 </w:t>
      </w:r>
      <w:r>
        <w:rPr>
          <w:bCs/>
          <w:sz w:val="28"/>
          <w:szCs w:val="28"/>
        </w:rPr>
        <w:t xml:space="preserve">nie stanowi gruntów pod wodami stojącymi lub wodami płynącymi w rozumieniu ustawy Prawo wodne, nie </w:t>
      </w:r>
      <w:r w:rsidR="00A347BE">
        <w:rPr>
          <w:bCs/>
          <w:sz w:val="28"/>
          <w:szCs w:val="28"/>
        </w:rPr>
        <w:t>jest</w:t>
      </w:r>
      <w:r>
        <w:rPr>
          <w:bCs/>
          <w:sz w:val="28"/>
          <w:szCs w:val="28"/>
        </w:rPr>
        <w:t xml:space="preserve"> położon</w:t>
      </w:r>
      <w:r w:rsidR="00A347BE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na obszarze specjalnej strefy ekonomicznej, ----------------------------------</w:t>
      </w:r>
      <w:r w:rsidR="00A347BE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----</w:t>
      </w:r>
    </w:p>
    <w:p w14:paraId="30B5C602" w14:textId="6FF943CA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z tytułu sprzedaży przedmiotow</w:t>
      </w:r>
      <w:r w:rsidR="00A347BE">
        <w:rPr>
          <w:bCs/>
          <w:sz w:val="28"/>
          <w:szCs w:val="28"/>
        </w:rPr>
        <w:t>ej</w:t>
      </w:r>
      <w:r>
        <w:rPr>
          <w:bCs/>
          <w:sz w:val="28"/>
          <w:szCs w:val="28"/>
        </w:rPr>
        <w:t xml:space="preserve"> nieruchomości - </w:t>
      </w:r>
      <w:r w:rsidR="00A347BE">
        <w:rPr>
          <w:b/>
          <w:bCs/>
          <w:sz w:val="28"/>
          <w:szCs w:val="28"/>
        </w:rPr>
        <w:t xml:space="preserve">działki nr </w:t>
      </w:r>
      <w:r w:rsidR="00AC64DF">
        <w:rPr>
          <w:b/>
          <w:bCs/>
          <w:sz w:val="28"/>
          <w:szCs w:val="28"/>
        </w:rPr>
        <w:t xml:space="preserve">423 </w:t>
      </w:r>
      <w:r>
        <w:rPr>
          <w:bCs/>
          <w:sz w:val="28"/>
          <w:szCs w:val="28"/>
        </w:rPr>
        <w:t>Sprzedając</w:t>
      </w:r>
      <w:r w:rsidR="00AC64DF">
        <w:rPr>
          <w:bCs/>
          <w:sz w:val="28"/>
          <w:szCs w:val="28"/>
        </w:rPr>
        <w:t>y</w:t>
      </w:r>
      <w:r>
        <w:rPr>
          <w:bCs/>
          <w:sz w:val="28"/>
          <w:szCs w:val="28"/>
        </w:rPr>
        <w:t xml:space="preserve"> nie jest podatnikiem podatku VAT, -------------</w:t>
      </w:r>
      <w:r w:rsidR="00A347BE">
        <w:rPr>
          <w:bCs/>
          <w:sz w:val="28"/>
          <w:szCs w:val="28"/>
        </w:rPr>
        <w:t>----------</w:t>
      </w:r>
      <w:r>
        <w:rPr>
          <w:bCs/>
          <w:sz w:val="28"/>
          <w:szCs w:val="28"/>
        </w:rPr>
        <w:t>-----------</w:t>
      </w:r>
    </w:p>
    <w:p w14:paraId="6A9C2E80" w14:textId="694C43D9" w:rsidR="00CD7882" w:rsidRPr="00A347BE" w:rsidRDefault="00CD7882" w:rsidP="00A347B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zedmiotow</w:t>
      </w:r>
      <w:r w:rsidR="00A347BE">
        <w:rPr>
          <w:sz w:val="28"/>
          <w:szCs w:val="28"/>
        </w:rPr>
        <w:t>a</w:t>
      </w:r>
      <w:r>
        <w:rPr>
          <w:sz w:val="28"/>
          <w:szCs w:val="28"/>
        </w:rPr>
        <w:t xml:space="preserve"> nieruchomoś</w:t>
      </w:r>
      <w:r w:rsidR="00A93562">
        <w:rPr>
          <w:sz w:val="28"/>
          <w:szCs w:val="28"/>
        </w:rPr>
        <w:t>ci</w:t>
      </w:r>
      <w:r>
        <w:rPr>
          <w:sz w:val="28"/>
          <w:szCs w:val="28"/>
        </w:rPr>
        <w:t xml:space="preserve"> 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zabudowan</w:t>
      </w:r>
      <w:r w:rsidR="00A347BE">
        <w:rPr>
          <w:sz w:val="28"/>
          <w:szCs w:val="28"/>
        </w:rPr>
        <w:t>a ani</w:t>
      </w:r>
      <w:r>
        <w:rPr>
          <w:sz w:val="28"/>
          <w:szCs w:val="28"/>
        </w:rPr>
        <w:t xml:space="preserve"> nie </w:t>
      </w:r>
      <w:r w:rsidR="00A347BE">
        <w:rPr>
          <w:sz w:val="28"/>
          <w:szCs w:val="28"/>
        </w:rPr>
        <w:t>jest</w:t>
      </w:r>
      <w:r>
        <w:rPr>
          <w:sz w:val="28"/>
          <w:szCs w:val="28"/>
        </w:rPr>
        <w:t xml:space="preserve"> wydzierżawion</w:t>
      </w:r>
      <w:r w:rsidR="00A347BE">
        <w:rPr>
          <w:sz w:val="28"/>
          <w:szCs w:val="28"/>
        </w:rPr>
        <w:t>a.</w:t>
      </w:r>
      <w:r w:rsidR="00A347BE">
        <w:rPr>
          <w:sz w:val="28"/>
          <w:szCs w:val="28"/>
        </w:rPr>
        <w:tab/>
      </w:r>
    </w:p>
    <w:p w14:paraId="7E018B39" w14:textId="1C46FAB4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6A0C7B91" w14:textId="4E56B42C" w:rsidR="00185AE9" w:rsidRPr="0018054D" w:rsidRDefault="00185AE9" w:rsidP="00B94DBA">
      <w:pPr>
        <w:spacing w:line="276" w:lineRule="auto"/>
        <w:jc w:val="center"/>
        <w:rPr>
          <w:b/>
          <w:bCs/>
          <w:sz w:val="28"/>
          <w:szCs w:val="28"/>
        </w:rPr>
      </w:pPr>
      <w:r w:rsidRPr="0018054D">
        <w:rPr>
          <w:b/>
          <w:bCs/>
          <w:sz w:val="28"/>
          <w:szCs w:val="28"/>
        </w:rPr>
        <w:t>§ 3.</w:t>
      </w:r>
    </w:p>
    <w:p w14:paraId="6F4ACD94" w14:textId="2F385678" w:rsidR="00B94DBA" w:rsidRPr="0018054D" w:rsidRDefault="00B94DBA" w:rsidP="00B94DBA">
      <w:pPr>
        <w:spacing w:line="276" w:lineRule="auto"/>
        <w:jc w:val="center"/>
        <w:rPr>
          <w:sz w:val="28"/>
          <w:szCs w:val="28"/>
        </w:rPr>
      </w:pPr>
      <w:r w:rsidRPr="0018054D">
        <w:rPr>
          <w:sz w:val="28"/>
          <w:szCs w:val="28"/>
        </w:rPr>
        <w:t>[WYKONANIE PIERWOKUPU]</w:t>
      </w:r>
    </w:p>
    <w:p w14:paraId="1F59F790" w14:textId="77777777" w:rsidR="00B94DBA" w:rsidRPr="0018054D" w:rsidRDefault="00B94DBA" w:rsidP="00B94DBA">
      <w:pPr>
        <w:spacing w:line="276" w:lineRule="auto"/>
        <w:jc w:val="center"/>
        <w:rPr>
          <w:sz w:val="28"/>
          <w:szCs w:val="28"/>
        </w:rPr>
      </w:pPr>
    </w:p>
    <w:p w14:paraId="5F2B3582" w14:textId="25815F19" w:rsidR="00B94DBA" w:rsidRPr="0018054D" w:rsidRDefault="00FD1029" w:rsidP="0018054D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….….….….</w:t>
      </w:r>
      <w:r w:rsidR="00B94DBA" w:rsidRPr="0018054D">
        <w:rPr>
          <w:b/>
          <w:sz w:val="28"/>
          <w:szCs w:val="28"/>
        </w:rPr>
        <w:t>,</w:t>
      </w:r>
      <w:r w:rsidR="00B94DBA" w:rsidRPr="0018054D">
        <w:rPr>
          <w:bCs/>
          <w:sz w:val="28"/>
          <w:szCs w:val="28"/>
        </w:rPr>
        <w:t xml:space="preserve"> działająca w imieniu i na rzecz</w:t>
      </w:r>
      <w:r w:rsidR="00B94DBA" w:rsidRPr="0018054D">
        <w:rPr>
          <w:sz w:val="28"/>
          <w:szCs w:val="28"/>
        </w:rPr>
        <w:t xml:space="preserve"> </w:t>
      </w:r>
      <w:r w:rsidR="00B94DBA" w:rsidRPr="0018054D">
        <w:rPr>
          <w:b/>
          <w:sz w:val="28"/>
          <w:szCs w:val="28"/>
        </w:rPr>
        <w:t>Krajowego Ośrodka Wsparcia Rolnictwa</w:t>
      </w:r>
      <w:r w:rsidR="00B94DBA" w:rsidRPr="0018054D">
        <w:rPr>
          <w:bCs/>
          <w:sz w:val="28"/>
          <w:szCs w:val="28"/>
        </w:rPr>
        <w:t xml:space="preserve"> oświadcza, że</w:t>
      </w:r>
      <w:r w:rsidR="00B94DBA" w:rsidRPr="0018054D">
        <w:rPr>
          <w:b/>
          <w:sz w:val="28"/>
          <w:szCs w:val="28"/>
        </w:rPr>
        <w:t xml:space="preserve"> </w:t>
      </w:r>
      <w:r w:rsidR="00B94DBA" w:rsidRPr="0018054D">
        <w:rPr>
          <w:bCs/>
          <w:sz w:val="28"/>
          <w:szCs w:val="28"/>
        </w:rPr>
        <w:t>działając na podstawie</w:t>
      </w:r>
      <w:r w:rsidR="00BC03CE" w:rsidRPr="0018054D">
        <w:rPr>
          <w:bCs/>
          <w:sz w:val="28"/>
          <w:szCs w:val="28"/>
        </w:rPr>
        <w:t xml:space="preserve"> </w:t>
      </w:r>
      <w:r w:rsidR="00B94DBA" w:rsidRPr="0018054D">
        <w:rPr>
          <w:bCs/>
          <w:sz w:val="28"/>
          <w:szCs w:val="28"/>
        </w:rPr>
        <w:t>art. 3 ust 4 ustawy o kształtowaniu ustroju rolnego</w:t>
      </w:r>
      <w:r w:rsidR="00B94DBA" w:rsidRPr="0018054D">
        <w:rPr>
          <w:b/>
          <w:sz w:val="28"/>
          <w:szCs w:val="28"/>
        </w:rPr>
        <w:t xml:space="preserve"> wykonuje prawo pierwokupu</w:t>
      </w:r>
      <w:r w:rsidR="00B94DBA" w:rsidRPr="0018054D">
        <w:rPr>
          <w:bCs/>
          <w:sz w:val="28"/>
          <w:szCs w:val="28"/>
        </w:rPr>
        <w:t xml:space="preserve"> </w:t>
      </w:r>
      <w:r w:rsidR="004A3C09">
        <w:rPr>
          <w:bCs/>
          <w:color w:val="000000"/>
          <w:sz w:val="28"/>
          <w:szCs w:val="28"/>
        </w:rPr>
        <w:t>i nabywa własność nieruchomości</w:t>
      </w:r>
      <w:r w:rsidR="00B94DBA">
        <w:rPr>
          <w:bCs/>
          <w:color w:val="000000"/>
          <w:sz w:val="28"/>
          <w:szCs w:val="28"/>
        </w:rPr>
        <w:t xml:space="preserve"> na rzecz </w:t>
      </w:r>
      <w:r w:rsidR="00B94DBA" w:rsidRPr="00B94DBA">
        <w:rPr>
          <w:b/>
          <w:color w:val="000000"/>
          <w:sz w:val="28"/>
          <w:szCs w:val="28"/>
        </w:rPr>
        <w:t>Skarbu Państwa</w:t>
      </w:r>
      <w:r w:rsidR="00B94DBA">
        <w:rPr>
          <w:bCs/>
          <w:color w:val="000000"/>
          <w:sz w:val="28"/>
          <w:szCs w:val="28"/>
        </w:rPr>
        <w:t xml:space="preserve"> - </w:t>
      </w:r>
      <w:r w:rsidR="00B94DBA">
        <w:rPr>
          <w:b/>
          <w:sz w:val="28"/>
          <w:szCs w:val="28"/>
        </w:rPr>
        <w:t>Krajowego Ośrodka Wsparcia Rolnictwa</w:t>
      </w:r>
      <w:r w:rsidR="00B94DBA">
        <w:rPr>
          <w:bCs/>
          <w:sz w:val="28"/>
          <w:szCs w:val="28"/>
        </w:rPr>
        <w:t xml:space="preserve"> w stosunku do opisan</w:t>
      </w:r>
      <w:r w:rsidR="00BC03CE">
        <w:rPr>
          <w:bCs/>
          <w:sz w:val="28"/>
          <w:szCs w:val="28"/>
        </w:rPr>
        <w:t>ej</w:t>
      </w:r>
      <w:r w:rsidR="00B94DBA">
        <w:rPr>
          <w:bCs/>
          <w:sz w:val="28"/>
          <w:szCs w:val="28"/>
        </w:rPr>
        <w:t xml:space="preserve"> w </w:t>
      </w:r>
      <w:r w:rsidR="00626E9A">
        <w:rPr>
          <w:bCs/>
          <w:sz w:val="28"/>
          <w:szCs w:val="28"/>
        </w:rPr>
        <w:t>§</w:t>
      </w:r>
      <w:r w:rsidR="00B94DBA">
        <w:rPr>
          <w:bCs/>
          <w:sz w:val="28"/>
          <w:szCs w:val="28"/>
        </w:rPr>
        <w:t xml:space="preserve"> 1  tego aktu nieruchomości, </w:t>
      </w:r>
      <w:r w:rsidR="00BC03CE">
        <w:rPr>
          <w:bCs/>
          <w:sz w:val="28"/>
          <w:szCs w:val="28"/>
        </w:rPr>
        <w:t xml:space="preserve">oznaczonej jako </w:t>
      </w:r>
      <w:r w:rsidR="00A347BE">
        <w:rPr>
          <w:b/>
          <w:bCs/>
          <w:sz w:val="28"/>
          <w:szCs w:val="28"/>
        </w:rPr>
        <w:t xml:space="preserve">działka nr </w:t>
      </w:r>
      <w:r w:rsidR="0018054D">
        <w:rPr>
          <w:b/>
          <w:bCs/>
          <w:sz w:val="28"/>
          <w:szCs w:val="28"/>
        </w:rPr>
        <w:t>423</w:t>
      </w:r>
      <w:r w:rsidR="00BC03CE">
        <w:rPr>
          <w:bCs/>
          <w:sz w:val="28"/>
          <w:szCs w:val="28"/>
        </w:rPr>
        <w:t>, o obszarze</w:t>
      </w:r>
      <w:r w:rsidR="0018054D">
        <w:rPr>
          <w:bCs/>
          <w:sz w:val="28"/>
          <w:szCs w:val="28"/>
        </w:rPr>
        <w:t xml:space="preserve"> </w:t>
      </w:r>
      <w:r w:rsidR="0018054D" w:rsidRPr="00C2709C">
        <w:rPr>
          <w:b/>
          <w:sz w:val="28"/>
          <w:szCs w:val="28"/>
        </w:rPr>
        <w:t>0,8300 ha</w:t>
      </w:r>
      <w:r w:rsidR="0018054D">
        <w:rPr>
          <w:bCs/>
          <w:sz w:val="28"/>
          <w:szCs w:val="28"/>
        </w:rPr>
        <w:t xml:space="preserve"> (osiem tysięcy trzysta metrów kwadratowych) </w:t>
      </w:r>
      <w:r w:rsidR="00BC03CE">
        <w:rPr>
          <w:bCs/>
          <w:sz w:val="28"/>
          <w:szCs w:val="28"/>
        </w:rPr>
        <w:t xml:space="preserve">- </w:t>
      </w:r>
      <w:r w:rsidR="004A3C09">
        <w:rPr>
          <w:bCs/>
          <w:sz w:val="28"/>
          <w:szCs w:val="28"/>
        </w:rPr>
        <w:t xml:space="preserve">na warunkach określonych w opisanej w § </w:t>
      </w:r>
      <w:r w:rsidR="0018054D">
        <w:rPr>
          <w:bCs/>
          <w:sz w:val="28"/>
          <w:szCs w:val="28"/>
        </w:rPr>
        <w:t>1</w:t>
      </w:r>
      <w:r w:rsidR="004A3C09">
        <w:rPr>
          <w:bCs/>
          <w:sz w:val="28"/>
          <w:szCs w:val="28"/>
        </w:rPr>
        <w:t xml:space="preserve"> tego aktu warunkowej umowie sprzedaży sporządzonej </w:t>
      </w:r>
      <w:r w:rsidR="0018054D">
        <w:rPr>
          <w:bCs/>
          <w:sz w:val="28"/>
          <w:szCs w:val="28"/>
        </w:rPr>
        <w:t xml:space="preserve">01 lipca 2024 roku przed </w:t>
      </w:r>
      <w:r>
        <w:rPr>
          <w:rFonts w:eastAsia="MS Mincho"/>
          <w:b/>
          <w:sz w:val="28"/>
          <w:szCs w:val="28"/>
        </w:rPr>
        <w:t>….….….….</w:t>
      </w:r>
      <w:r w:rsidR="0018054D">
        <w:rPr>
          <w:bCs/>
          <w:sz w:val="28"/>
          <w:szCs w:val="28"/>
        </w:rPr>
        <w:t xml:space="preserve">– notariuszem w Ozorkowie za Rep. A nr 3077/2024 </w:t>
      </w:r>
      <w:r w:rsidR="004A3C09">
        <w:rPr>
          <w:bCs/>
          <w:sz w:val="28"/>
          <w:szCs w:val="28"/>
        </w:rPr>
        <w:t>– za cenę w kwocie</w:t>
      </w:r>
      <w:r w:rsidR="0018054D">
        <w:rPr>
          <w:bCs/>
          <w:sz w:val="28"/>
          <w:szCs w:val="28"/>
        </w:rPr>
        <w:t xml:space="preserve"> </w:t>
      </w:r>
      <w:r w:rsidR="0018054D" w:rsidRPr="0018054D">
        <w:rPr>
          <w:b/>
          <w:sz w:val="28"/>
          <w:szCs w:val="28"/>
        </w:rPr>
        <w:t>25.000,00 zł</w:t>
      </w:r>
      <w:r w:rsidR="0018054D">
        <w:rPr>
          <w:bCs/>
          <w:sz w:val="28"/>
          <w:szCs w:val="28"/>
        </w:rPr>
        <w:t xml:space="preserve"> (dwudziestu pięciu tysięcy złotych).</w:t>
      </w:r>
      <w:r w:rsidR="0018054D">
        <w:rPr>
          <w:bCs/>
          <w:sz w:val="28"/>
          <w:szCs w:val="28"/>
        </w:rPr>
        <w:tab/>
      </w:r>
    </w:p>
    <w:p w14:paraId="17CDE757" w14:textId="77777777" w:rsidR="00A347BE" w:rsidRDefault="00A347BE" w:rsidP="004A3C09">
      <w:pPr>
        <w:spacing w:line="276" w:lineRule="auto"/>
        <w:jc w:val="center"/>
        <w:rPr>
          <w:b/>
          <w:bCs/>
          <w:sz w:val="28"/>
          <w:szCs w:val="28"/>
        </w:rPr>
      </w:pPr>
    </w:p>
    <w:p w14:paraId="5D2667D1" w14:textId="77777777" w:rsidR="00C2709C" w:rsidRDefault="00C2709C" w:rsidP="004A3C09">
      <w:pPr>
        <w:spacing w:line="276" w:lineRule="auto"/>
        <w:jc w:val="center"/>
        <w:rPr>
          <w:b/>
          <w:bCs/>
          <w:sz w:val="28"/>
          <w:szCs w:val="28"/>
        </w:rPr>
      </w:pPr>
    </w:p>
    <w:p w14:paraId="26E1D8C5" w14:textId="79323FFE" w:rsidR="004A3C09" w:rsidRPr="004A3C09" w:rsidRDefault="004A3C09" w:rsidP="004A3C09">
      <w:pPr>
        <w:spacing w:line="276" w:lineRule="auto"/>
        <w:jc w:val="center"/>
        <w:rPr>
          <w:b/>
          <w:bCs/>
          <w:sz w:val="28"/>
          <w:szCs w:val="28"/>
        </w:rPr>
      </w:pPr>
      <w:r w:rsidRPr="004A3C09">
        <w:rPr>
          <w:b/>
          <w:bCs/>
          <w:sz w:val="28"/>
          <w:szCs w:val="28"/>
        </w:rPr>
        <w:lastRenderedPageBreak/>
        <w:t>§ 4.</w:t>
      </w:r>
    </w:p>
    <w:p w14:paraId="3F88C006" w14:textId="21BF7A95" w:rsidR="004A3C09" w:rsidRDefault="004A3C09" w:rsidP="004A3C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ZAPŁATA CENY]</w:t>
      </w:r>
    </w:p>
    <w:p w14:paraId="49CE6046" w14:textId="0D503579" w:rsidR="004A3C09" w:rsidRDefault="004A3C09" w:rsidP="004A3C09">
      <w:pPr>
        <w:spacing w:line="276" w:lineRule="auto"/>
        <w:rPr>
          <w:sz w:val="28"/>
          <w:szCs w:val="28"/>
        </w:rPr>
      </w:pPr>
    </w:p>
    <w:p w14:paraId="77396664" w14:textId="78DF89C4" w:rsidR="00D6606F" w:rsidRDefault="004A3C09" w:rsidP="004A3C09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/>
          <w:color w:val="000000"/>
          <w:sz w:val="28"/>
          <w:szCs w:val="28"/>
        </w:rPr>
        <w:t xml:space="preserve"> </w:t>
      </w:r>
      <w:r w:rsidRPr="004A3C09">
        <w:rPr>
          <w:bCs/>
          <w:color w:val="000000"/>
          <w:sz w:val="28"/>
          <w:szCs w:val="28"/>
        </w:rPr>
        <w:t>oświadcza, że</w:t>
      </w:r>
      <w:r w:rsidR="00D6606F">
        <w:rPr>
          <w:bCs/>
          <w:color w:val="000000"/>
          <w:sz w:val="28"/>
          <w:szCs w:val="28"/>
        </w:rPr>
        <w:t>: ------------------------------------------------</w:t>
      </w:r>
    </w:p>
    <w:p w14:paraId="592026D7" w14:textId="5A1E1DC9" w:rsidR="004A3C09" w:rsidRDefault="00D6606F" w:rsidP="00D660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a/.</w:t>
      </w:r>
      <w:r w:rsidR="004A3C09">
        <w:rPr>
          <w:b/>
          <w:color w:val="000000"/>
          <w:sz w:val="28"/>
          <w:szCs w:val="28"/>
        </w:rPr>
        <w:t xml:space="preserve"> </w:t>
      </w:r>
      <w:r w:rsidR="004A3C09">
        <w:rPr>
          <w:b/>
          <w:sz w:val="28"/>
          <w:szCs w:val="28"/>
        </w:rPr>
        <w:t>Krajowy Ośrodek Wsparcia Rolnictwa</w:t>
      </w:r>
      <w:r w:rsidR="004A3C09">
        <w:rPr>
          <w:bCs/>
          <w:sz w:val="28"/>
          <w:szCs w:val="28"/>
        </w:rPr>
        <w:t xml:space="preserve"> dokona zapłaty cen</w:t>
      </w:r>
      <w:r w:rsidR="0018054D">
        <w:rPr>
          <w:bCs/>
          <w:sz w:val="28"/>
          <w:szCs w:val="28"/>
        </w:rPr>
        <w:t>y</w:t>
      </w:r>
      <w:r w:rsidR="004A3C09">
        <w:rPr>
          <w:bCs/>
          <w:sz w:val="28"/>
          <w:szCs w:val="28"/>
        </w:rPr>
        <w:t xml:space="preserve"> sprzedaży w </w:t>
      </w:r>
      <w:r w:rsidR="0018054D">
        <w:rPr>
          <w:bCs/>
          <w:sz w:val="28"/>
          <w:szCs w:val="28"/>
        </w:rPr>
        <w:t>kwocie</w:t>
      </w:r>
      <w:r w:rsidR="004A3C09">
        <w:rPr>
          <w:bCs/>
          <w:sz w:val="28"/>
          <w:szCs w:val="28"/>
        </w:rPr>
        <w:t xml:space="preserve"> </w:t>
      </w:r>
      <w:r w:rsidR="0018054D" w:rsidRPr="0018054D">
        <w:rPr>
          <w:b/>
          <w:sz w:val="28"/>
          <w:szCs w:val="28"/>
        </w:rPr>
        <w:t>25.000,00 zł</w:t>
      </w:r>
      <w:r w:rsidR="0018054D">
        <w:rPr>
          <w:bCs/>
          <w:sz w:val="28"/>
          <w:szCs w:val="28"/>
        </w:rPr>
        <w:t xml:space="preserve"> (dwudziestu pięciu tysięcy złotych) </w:t>
      </w:r>
      <w:r w:rsidR="00BC03CE">
        <w:rPr>
          <w:bCs/>
          <w:i/>
          <w:iCs/>
          <w:sz w:val="28"/>
          <w:szCs w:val="28"/>
        </w:rPr>
        <w:t xml:space="preserve">- </w:t>
      </w:r>
      <w:r w:rsidR="00BC03CE" w:rsidRPr="00BC03CE">
        <w:rPr>
          <w:bCs/>
          <w:i/>
          <w:iCs/>
          <w:sz w:val="28"/>
          <w:szCs w:val="28"/>
        </w:rPr>
        <w:t xml:space="preserve"> </w:t>
      </w:r>
      <w:r w:rsidR="004A3C09">
        <w:rPr>
          <w:sz w:val="28"/>
          <w:szCs w:val="28"/>
        </w:rPr>
        <w:t xml:space="preserve">na rzecz </w:t>
      </w:r>
      <w:r w:rsidR="00A347BE">
        <w:rPr>
          <w:sz w:val="28"/>
          <w:szCs w:val="28"/>
        </w:rPr>
        <w:t>S</w:t>
      </w:r>
      <w:r w:rsidR="004A3C09">
        <w:rPr>
          <w:sz w:val="28"/>
          <w:szCs w:val="28"/>
        </w:rPr>
        <w:t>przedające</w:t>
      </w:r>
      <w:r w:rsidR="0018054D">
        <w:rPr>
          <w:sz w:val="28"/>
          <w:szCs w:val="28"/>
        </w:rPr>
        <w:t xml:space="preserve">go – </w:t>
      </w:r>
      <w:r w:rsidR="00FD1029">
        <w:rPr>
          <w:rFonts w:eastAsia="MS Mincho"/>
          <w:b/>
          <w:sz w:val="28"/>
          <w:szCs w:val="28"/>
        </w:rPr>
        <w:t>….….….….</w:t>
      </w:r>
      <w:r w:rsidR="00A347BE">
        <w:rPr>
          <w:b/>
          <w:bCs/>
          <w:sz w:val="28"/>
          <w:szCs w:val="28"/>
        </w:rPr>
        <w:t>-</w:t>
      </w:r>
      <w:r w:rsidR="004A3C09">
        <w:rPr>
          <w:b/>
          <w:bCs/>
          <w:sz w:val="28"/>
          <w:szCs w:val="28"/>
        </w:rPr>
        <w:t xml:space="preserve"> </w:t>
      </w:r>
      <w:r w:rsidR="004A3C09">
        <w:rPr>
          <w:sz w:val="28"/>
          <w:szCs w:val="28"/>
        </w:rPr>
        <w:t xml:space="preserve"> niezwłocznie po przejęciu nieruchomości, stanowiącej przedmiot tego aktu do Zasobu Własności Rolnej Skarbu Państwa, lecz nie później niż w terminie 10 (dziesięciu) dni, licząc od wydania nieruchomości w posiadanie </w:t>
      </w:r>
      <w:r w:rsidR="004A3C09" w:rsidRPr="004A3C09">
        <w:rPr>
          <w:sz w:val="28"/>
          <w:szCs w:val="28"/>
        </w:rPr>
        <w:t>Krajowego Ośrodka Wsparcia Rolnictwa</w:t>
      </w:r>
      <w:r w:rsidR="004A3C09">
        <w:rPr>
          <w:sz w:val="28"/>
          <w:szCs w:val="28"/>
        </w:rPr>
        <w:t xml:space="preserve"> – przelewem na rachunek bankowy wskazany</w:t>
      </w:r>
      <w:r w:rsidR="00626E9A">
        <w:rPr>
          <w:sz w:val="28"/>
          <w:szCs w:val="28"/>
        </w:rPr>
        <w:t xml:space="preserve"> pisemnie</w:t>
      </w:r>
      <w:r w:rsidR="004A3C09">
        <w:rPr>
          <w:sz w:val="28"/>
          <w:szCs w:val="28"/>
        </w:rPr>
        <w:t xml:space="preserve"> przez Sprzedającego</w:t>
      </w:r>
      <w:r>
        <w:rPr>
          <w:sz w:val="28"/>
          <w:szCs w:val="28"/>
        </w:rPr>
        <w:t>, -----------------------------------------</w:t>
      </w:r>
      <w:r w:rsidR="00A347BE">
        <w:rPr>
          <w:sz w:val="28"/>
          <w:szCs w:val="28"/>
        </w:rPr>
        <w:t>------------------</w:t>
      </w:r>
      <w:r>
        <w:rPr>
          <w:sz w:val="28"/>
          <w:szCs w:val="28"/>
        </w:rPr>
        <w:t>--------------</w:t>
      </w:r>
    </w:p>
    <w:p w14:paraId="14130014" w14:textId="1812AA47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06F">
        <w:rPr>
          <w:b/>
          <w:bCs/>
          <w:sz w:val="28"/>
          <w:szCs w:val="28"/>
        </w:rPr>
        <w:t>wzywa</w:t>
      </w:r>
      <w:r>
        <w:rPr>
          <w:sz w:val="28"/>
          <w:szCs w:val="28"/>
        </w:rPr>
        <w:t xml:space="preserve"> Sprzedając</w:t>
      </w:r>
      <w:r w:rsidR="0018054D">
        <w:rPr>
          <w:sz w:val="28"/>
          <w:szCs w:val="28"/>
        </w:rPr>
        <w:t>ego</w:t>
      </w:r>
      <w:r>
        <w:rPr>
          <w:sz w:val="28"/>
          <w:szCs w:val="28"/>
        </w:rPr>
        <w:t xml:space="preserve"> - </w:t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b/>
          <w:bCs/>
          <w:sz w:val="28"/>
          <w:szCs w:val="28"/>
        </w:rPr>
        <w:t xml:space="preserve">– </w:t>
      </w:r>
      <w:r w:rsidRPr="00D6606F">
        <w:rPr>
          <w:b/>
          <w:bCs/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Pr="00D6606F">
        <w:rPr>
          <w:b/>
          <w:bCs/>
          <w:sz w:val="28"/>
          <w:szCs w:val="28"/>
        </w:rPr>
        <w:t>wydania</w:t>
      </w:r>
      <w:r>
        <w:rPr>
          <w:sz w:val="28"/>
          <w:szCs w:val="28"/>
        </w:rPr>
        <w:t xml:space="preserve"> nieruchomości na rzecz </w:t>
      </w:r>
      <w:r>
        <w:rPr>
          <w:b/>
          <w:sz w:val="28"/>
          <w:szCs w:val="28"/>
        </w:rPr>
        <w:t xml:space="preserve">Krajowego Ośrodka Wsparcia Rolnictwa </w:t>
      </w:r>
      <w:r>
        <w:rPr>
          <w:bCs/>
          <w:sz w:val="28"/>
          <w:szCs w:val="28"/>
        </w:rPr>
        <w:t xml:space="preserve">w terminie 14 (czternastu) dni od dnia opublikowania niniejszego oświadczenia na stronie podmiotowej w Biuletynie Informacji Publicznej </w:t>
      </w:r>
      <w:r w:rsidRPr="00D6606F">
        <w:rPr>
          <w:bCs/>
          <w:sz w:val="28"/>
          <w:szCs w:val="28"/>
        </w:rPr>
        <w:t>Krajowego Ośrodka Wsparcia Rolnictwa</w:t>
      </w:r>
      <w:r>
        <w:rPr>
          <w:bCs/>
          <w:sz w:val="28"/>
          <w:szCs w:val="28"/>
        </w:rPr>
        <w:t>, ------------</w:t>
      </w:r>
      <w:r w:rsidR="00A347BE">
        <w:rPr>
          <w:bCs/>
          <w:sz w:val="28"/>
          <w:szCs w:val="28"/>
        </w:rPr>
        <w:t>--------------</w:t>
      </w:r>
      <w:r>
        <w:rPr>
          <w:bCs/>
          <w:sz w:val="28"/>
          <w:szCs w:val="28"/>
        </w:rPr>
        <w:t>------------------------------</w:t>
      </w:r>
    </w:p>
    <w:p w14:paraId="651CAB21" w14:textId="59D2D302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nformuje Sprzedając</w:t>
      </w:r>
      <w:r w:rsidR="0018054D">
        <w:rPr>
          <w:bCs/>
          <w:sz w:val="28"/>
          <w:szCs w:val="28"/>
        </w:rPr>
        <w:t>ego</w:t>
      </w:r>
      <w:r w:rsidR="00174BCF">
        <w:rPr>
          <w:bCs/>
          <w:sz w:val="28"/>
          <w:szCs w:val="28"/>
        </w:rPr>
        <w:t xml:space="preserve"> </w:t>
      </w:r>
      <w:r w:rsidRPr="00D6606F">
        <w:rPr>
          <w:b/>
          <w:sz w:val="28"/>
          <w:szCs w:val="28"/>
        </w:rPr>
        <w:t>o prawie powstrzymania się</w:t>
      </w:r>
      <w:r>
        <w:rPr>
          <w:bCs/>
          <w:sz w:val="28"/>
          <w:szCs w:val="28"/>
        </w:rPr>
        <w:t xml:space="preserve"> przez </w:t>
      </w:r>
      <w:r w:rsidRPr="00D6606F">
        <w:rPr>
          <w:bCs/>
          <w:sz w:val="28"/>
          <w:szCs w:val="28"/>
        </w:rPr>
        <w:t>Krajow</w:t>
      </w:r>
      <w:r>
        <w:rPr>
          <w:bCs/>
          <w:sz w:val="28"/>
          <w:szCs w:val="28"/>
        </w:rPr>
        <w:t>y</w:t>
      </w:r>
      <w:r w:rsidRPr="00D6606F">
        <w:rPr>
          <w:bCs/>
          <w:sz w:val="28"/>
          <w:szCs w:val="28"/>
        </w:rPr>
        <w:t xml:space="preserve"> Ośrod</w:t>
      </w:r>
      <w:r>
        <w:rPr>
          <w:bCs/>
          <w:sz w:val="28"/>
          <w:szCs w:val="28"/>
        </w:rPr>
        <w:t>ek</w:t>
      </w:r>
      <w:r w:rsidRPr="00D6606F">
        <w:rPr>
          <w:bCs/>
          <w:sz w:val="28"/>
          <w:szCs w:val="28"/>
        </w:rPr>
        <w:t xml:space="preserve"> Wsparcia Rolnictwa</w:t>
      </w:r>
      <w:r>
        <w:rPr>
          <w:bCs/>
          <w:sz w:val="28"/>
          <w:szCs w:val="28"/>
        </w:rPr>
        <w:t xml:space="preserve"> od zapłaty ceny do momentu spełnienia przez niego świadczenia wzajemnego, to jest wydania nieruchomości w posiadanie – zgodnie z art. 488 § 2 kodeksu cywilnego</w:t>
      </w:r>
      <w:r w:rsidR="00C2709C">
        <w:rPr>
          <w:bCs/>
          <w:sz w:val="28"/>
          <w:szCs w:val="28"/>
        </w:rPr>
        <w:t>, ---------------------------------------</w:t>
      </w:r>
    </w:p>
    <w:p w14:paraId="095DA5CC" w14:textId="2930ADAB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nformuje Sprzedając</w:t>
      </w:r>
      <w:r w:rsidR="0018054D">
        <w:rPr>
          <w:bCs/>
          <w:sz w:val="28"/>
          <w:szCs w:val="28"/>
        </w:rPr>
        <w:t>ego,</w:t>
      </w:r>
      <w:r>
        <w:rPr>
          <w:bCs/>
          <w:sz w:val="28"/>
          <w:szCs w:val="28"/>
        </w:rPr>
        <w:t xml:space="preserve"> że </w:t>
      </w:r>
      <w:r w:rsidRPr="007C268E">
        <w:rPr>
          <w:b/>
          <w:sz w:val="28"/>
          <w:szCs w:val="28"/>
        </w:rPr>
        <w:t xml:space="preserve">Krajowy Ośrodek Wsparcia Rolnictwa nabywa </w:t>
      </w:r>
      <w:r w:rsidR="007C268E" w:rsidRPr="007C268E">
        <w:rPr>
          <w:b/>
          <w:sz w:val="28"/>
          <w:szCs w:val="28"/>
        </w:rPr>
        <w:t>na rzecz Skarbu Państwa</w:t>
      </w:r>
      <w:r w:rsidR="007C26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ieruchomoś</w:t>
      </w:r>
      <w:r w:rsidR="00A347BE">
        <w:rPr>
          <w:bCs/>
          <w:sz w:val="28"/>
          <w:szCs w:val="28"/>
        </w:rPr>
        <w:t>ć</w:t>
      </w:r>
      <w:r>
        <w:rPr>
          <w:bCs/>
          <w:sz w:val="28"/>
          <w:szCs w:val="28"/>
        </w:rPr>
        <w:t>, będąc</w:t>
      </w:r>
      <w:r w:rsidR="00A347BE">
        <w:rPr>
          <w:bCs/>
          <w:sz w:val="28"/>
          <w:szCs w:val="28"/>
        </w:rPr>
        <w:t>ą</w:t>
      </w:r>
      <w:r>
        <w:rPr>
          <w:bCs/>
          <w:sz w:val="28"/>
          <w:szCs w:val="28"/>
        </w:rPr>
        <w:t xml:space="preserve"> przedmiotem niniejszego oświadczenia</w:t>
      </w:r>
      <w:r w:rsidR="007C268E">
        <w:rPr>
          <w:bCs/>
          <w:sz w:val="28"/>
          <w:szCs w:val="28"/>
        </w:rPr>
        <w:t>, opisan</w:t>
      </w:r>
      <w:r w:rsidR="00A347BE">
        <w:rPr>
          <w:bCs/>
          <w:sz w:val="28"/>
          <w:szCs w:val="28"/>
        </w:rPr>
        <w:t>ą</w:t>
      </w:r>
      <w:r w:rsidR="007C268E">
        <w:rPr>
          <w:bCs/>
          <w:sz w:val="28"/>
          <w:szCs w:val="28"/>
        </w:rPr>
        <w:t xml:space="preserve"> w warunkowej umowie sprzedaży </w:t>
      </w:r>
      <w:r w:rsidR="00BC03CE">
        <w:rPr>
          <w:bCs/>
          <w:sz w:val="28"/>
          <w:szCs w:val="28"/>
        </w:rPr>
        <w:t xml:space="preserve">sporządzonej </w:t>
      </w:r>
      <w:r w:rsidR="00A347BE">
        <w:rPr>
          <w:bCs/>
          <w:sz w:val="28"/>
          <w:szCs w:val="28"/>
        </w:rPr>
        <w:t>dnia</w:t>
      </w:r>
      <w:r w:rsidR="0018054D" w:rsidRPr="0018054D">
        <w:rPr>
          <w:bCs/>
          <w:sz w:val="28"/>
          <w:szCs w:val="28"/>
        </w:rPr>
        <w:t xml:space="preserve"> </w:t>
      </w:r>
      <w:r w:rsidR="0018054D">
        <w:rPr>
          <w:bCs/>
          <w:sz w:val="28"/>
          <w:szCs w:val="28"/>
        </w:rPr>
        <w:t xml:space="preserve">01 lipca 2024 roku przed </w:t>
      </w:r>
      <w:r w:rsidR="00FD1029">
        <w:rPr>
          <w:rFonts w:eastAsia="MS Mincho"/>
          <w:b/>
          <w:sz w:val="28"/>
          <w:szCs w:val="28"/>
        </w:rPr>
        <w:t>….….….….</w:t>
      </w:r>
      <w:r w:rsidR="0018054D">
        <w:rPr>
          <w:bCs/>
          <w:sz w:val="28"/>
          <w:szCs w:val="28"/>
        </w:rPr>
        <w:t xml:space="preserve">– notariuszem w Ozorkowie za Rep. A nr 3077/2024 </w:t>
      </w:r>
      <w:r w:rsidR="007C268E">
        <w:rPr>
          <w:bCs/>
          <w:sz w:val="28"/>
          <w:szCs w:val="28"/>
        </w:rPr>
        <w:t>– na warunkach określonych w tej umowie. -------------</w:t>
      </w:r>
      <w:r w:rsidR="00BC03CE">
        <w:rPr>
          <w:bCs/>
          <w:sz w:val="28"/>
          <w:szCs w:val="28"/>
        </w:rPr>
        <w:t>------</w:t>
      </w:r>
      <w:r w:rsidR="0018054D">
        <w:rPr>
          <w:bCs/>
          <w:sz w:val="28"/>
          <w:szCs w:val="28"/>
        </w:rPr>
        <w:t>--------------</w:t>
      </w:r>
      <w:r w:rsidR="00BC03CE">
        <w:rPr>
          <w:bCs/>
          <w:sz w:val="28"/>
          <w:szCs w:val="28"/>
        </w:rPr>
        <w:t>-------------</w:t>
      </w:r>
      <w:r w:rsidR="007C268E">
        <w:rPr>
          <w:bCs/>
          <w:sz w:val="28"/>
          <w:szCs w:val="28"/>
        </w:rPr>
        <w:t>-------------</w:t>
      </w:r>
    </w:p>
    <w:p w14:paraId="1A764DE2" w14:textId="4796A09B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</w:p>
    <w:p w14:paraId="789C3B6A" w14:textId="02D48246" w:rsid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t>§ 5.</w:t>
      </w:r>
    </w:p>
    <w:p w14:paraId="2D965FD1" w14:textId="11ABD052" w:rsidR="007C268E" w:rsidRP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 w:rsidRPr="007C268E">
        <w:rPr>
          <w:bCs/>
          <w:sz w:val="28"/>
          <w:szCs w:val="28"/>
        </w:rPr>
        <w:t>[</w:t>
      </w:r>
      <w:r w:rsidR="00927AC2">
        <w:rPr>
          <w:bCs/>
          <w:sz w:val="28"/>
          <w:szCs w:val="28"/>
        </w:rPr>
        <w:t>ZOBOWIĄZANIE</w:t>
      </w:r>
      <w:r w:rsidRPr="007C268E">
        <w:rPr>
          <w:bCs/>
          <w:sz w:val="28"/>
          <w:szCs w:val="28"/>
        </w:rPr>
        <w:t xml:space="preserve"> DO PRZEKAZANIA DOKUMENTÓW]</w:t>
      </w:r>
    </w:p>
    <w:p w14:paraId="461A36C3" w14:textId="77777777" w:rsidR="007C268E" w:rsidRDefault="007C268E" w:rsidP="007C268E">
      <w:pPr>
        <w:spacing w:line="276" w:lineRule="auto"/>
        <w:rPr>
          <w:b/>
          <w:sz w:val="28"/>
          <w:szCs w:val="28"/>
        </w:rPr>
      </w:pPr>
    </w:p>
    <w:p w14:paraId="383EA437" w14:textId="07CE6A73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FD1029">
        <w:rPr>
          <w:rFonts w:eastAsia="MS Mincho"/>
          <w:b/>
          <w:sz w:val="28"/>
          <w:szCs w:val="28"/>
        </w:rPr>
        <w:t>….….….….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Cs/>
          <w:color w:val="000000"/>
          <w:sz w:val="28"/>
          <w:szCs w:val="28"/>
        </w:rPr>
        <w:t xml:space="preserve"> oświadcza, że zobowiązuje stronę Sprzedającą do niezwłocznego dostarczenia </w:t>
      </w:r>
      <w:r w:rsidRPr="007C268E">
        <w:rPr>
          <w:bCs/>
          <w:sz w:val="28"/>
          <w:szCs w:val="28"/>
        </w:rPr>
        <w:t>Krajowemu Ośrodkowi Wsparcia Rolnictwa</w:t>
      </w:r>
      <w:r>
        <w:rPr>
          <w:bCs/>
          <w:sz w:val="28"/>
          <w:szCs w:val="28"/>
        </w:rPr>
        <w:t xml:space="preserve"> oryginałów dokumentów, powołanych w treści warunkowej umowy sprzedaży, w </w:t>
      </w:r>
      <w:r w:rsidR="00626E9A">
        <w:rPr>
          <w:bCs/>
          <w:sz w:val="28"/>
          <w:szCs w:val="28"/>
        </w:rPr>
        <w:t xml:space="preserve">tym w </w:t>
      </w:r>
      <w:r>
        <w:rPr>
          <w:bCs/>
          <w:sz w:val="28"/>
          <w:szCs w:val="28"/>
        </w:rPr>
        <w:t xml:space="preserve">szczególności </w:t>
      </w:r>
      <w:r w:rsidR="0018054D">
        <w:rPr>
          <w:bCs/>
          <w:sz w:val="28"/>
          <w:szCs w:val="28"/>
        </w:rPr>
        <w:t xml:space="preserve">podstaw nabycia, </w:t>
      </w:r>
      <w:r>
        <w:rPr>
          <w:bCs/>
          <w:sz w:val="28"/>
          <w:szCs w:val="28"/>
        </w:rPr>
        <w:t xml:space="preserve">wypisu z rejestru </w:t>
      </w:r>
      <w:r>
        <w:rPr>
          <w:bCs/>
          <w:sz w:val="28"/>
          <w:szCs w:val="28"/>
        </w:rPr>
        <w:lastRenderedPageBreak/>
        <w:t>gruntów przedmiotowej nieruchomości</w:t>
      </w:r>
      <w:r w:rsidR="00626E9A">
        <w:rPr>
          <w:bCs/>
          <w:sz w:val="28"/>
          <w:szCs w:val="28"/>
        </w:rPr>
        <w:t xml:space="preserve">, a także </w:t>
      </w:r>
      <w:r w:rsidR="009F58C0">
        <w:rPr>
          <w:bCs/>
          <w:sz w:val="28"/>
          <w:szCs w:val="28"/>
        </w:rPr>
        <w:t xml:space="preserve">wyrysu z mapy ewidencyjnej (celem </w:t>
      </w:r>
      <w:r w:rsidR="0018054D">
        <w:rPr>
          <w:bCs/>
          <w:sz w:val="28"/>
          <w:szCs w:val="28"/>
        </w:rPr>
        <w:t>założenia dla</w:t>
      </w:r>
      <w:r w:rsidR="009F58C0">
        <w:rPr>
          <w:bCs/>
          <w:sz w:val="28"/>
          <w:szCs w:val="28"/>
        </w:rPr>
        <w:t xml:space="preserve"> nieruchomości  księgi wieczystej).</w:t>
      </w:r>
      <w:r>
        <w:rPr>
          <w:bCs/>
          <w:sz w:val="28"/>
          <w:szCs w:val="28"/>
        </w:rPr>
        <w:t xml:space="preserve">  -----------------------</w:t>
      </w:r>
      <w:r w:rsidR="007D320C">
        <w:rPr>
          <w:bCs/>
          <w:sz w:val="28"/>
          <w:szCs w:val="28"/>
        </w:rPr>
        <w:t>-</w:t>
      </w:r>
    </w:p>
    <w:p w14:paraId="7000C165" w14:textId="77777777" w:rsidR="00626E9A" w:rsidRDefault="00626E9A" w:rsidP="007C268E">
      <w:pPr>
        <w:spacing w:line="276" w:lineRule="auto"/>
        <w:jc w:val="both"/>
        <w:rPr>
          <w:bCs/>
          <w:sz w:val="28"/>
          <w:szCs w:val="28"/>
        </w:rPr>
      </w:pPr>
    </w:p>
    <w:p w14:paraId="39E314CA" w14:textId="778E4E33" w:rsidR="007C268E" w:rsidRP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t>§ 6.</w:t>
      </w:r>
    </w:p>
    <w:p w14:paraId="295AF377" w14:textId="7F6F783C" w:rsid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</w:t>
      </w:r>
      <w:r w:rsidR="00D67425">
        <w:rPr>
          <w:bCs/>
          <w:sz w:val="28"/>
          <w:szCs w:val="28"/>
        </w:rPr>
        <w:t>ZAWIADOMIENIE ZOBOWIĄZANEGO</w:t>
      </w:r>
      <w:r>
        <w:rPr>
          <w:bCs/>
          <w:sz w:val="28"/>
          <w:szCs w:val="28"/>
        </w:rPr>
        <w:t>]</w:t>
      </w:r>
    </w:p>
    <w:p w14:paraId="7AFF9EC5" w14:textId="3B7AF476" w:rsidR="007C268E" w:rsidRDefault="007C268E" w:rsidP="007C268E">
      <w:pPr>
        <w:spacing w:line="276" w:lineRule="auto"/>
        <w:rPr>
          <w:bCs/>
          <w:sz w:val="28"/>
          <w:szCs w:val="28"/>
        </w:rPr>
      </w:pPr>
    </w:p>
    <w:p w14:paraId="7701274F" w14:textId="3C02E9DC" w:rsidR="007C268E" w:rsidRPr="007C268E" w:rsidRDefault="007C268E" w:rsidP="00D67425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Notariusz poinformowała Stawającą </w:t>
      </w:r>
      <w:r w:rsidR="00D67425">
        <w:rPr>
          <w:bCs/>
          <w:sz w:val="28"/>
          <w:szCs w:val="28"/>
        </w:rPr>
        <w:t xml:space="preserve">o odpowiednich przepisach ustawy z dnia 11 kwietnia 2003 roku o kształtowaniu ustroju rolnego, w szczególności o treści art. 3 ust. 10 i 11 tej ustawy, zgodnie z którymi </w:t>
      </w:r>
      <w:r w:rsidR="00D67425" w:rsidRPr="00D67425">
        <w:rPr>
          <w:b/>
          <w:sz w:val="28"/>
          <w:szCs w:val="28"/>
        </w:rPr>
        <w:t xml:space="preserve">Krajowy Ośrodek Wsparcia Rolnictwa przesyła zobowiązanemu </w:t>
      </w:r>
      <w:r w:rsidR="00D67425">
        <w:rPr>
          <w:bCs/>
          <w:sz w:val="28"/>
          <w:szCs w:val="28"/>
        </w:rPr>
        <w:t xml:space="preserve">z prawa pierwokupu oświadczenie w formie aktu notarialnego o wykonaniu prawa pierwokupu przesyłką poleconą nadaną za potwierdzeniem odbioru w placówce pocztowej operatora pocztowego w rozumieniu ustawy Prawo pocztowe, </w:t>
      </w:r>
      <w:r w:rsidR="00D67425" w:rsidRPr="00D67425">
        <w:rPr>
          <w:b/>
          <w:sz w:val="28"/>
          <w:szCs w:val="28"/>
        </w:rPr>
        <w:t>a następnie publikuje</w:t>
      </w:r>
      <w:r w:rsidR="00D67425">
        <w:rPr>
          <w:bCs/>
          <w:sz w:val="28"/>
          <w:szCs w:val="28"/>
        </w:rPr>
        <w:t xml:space="preserve"> na stronie podmiotowej w Biuletynie Informacji Publicznej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. Uważa się, że zobowiązany z prawa pierwokupu zapoznał się z treścią oświadczenia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 o wykonaniu prawa pierwokupu z chwilą jego publikacji na stronie podmiotowej Biuletynu Informacji Publicznej KOWR. ---------------------------------------------------------------------</w:t>
      </w:r>
    </w:p>
    <w:p w14:paraId="141F1297" w14:textId="77777777" w:rsidR="00A347BE" w:rsidRDefault="00A347BE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B4CA1AF" w14:textId="5409B985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7006E6">
        <w:rPr>
          <w:b/>
          <w:color w:val="000000"/>
          <w:sz w:val="28"/>
          <w:szCs w:val="28"/>
        </w:rPr>
        <w:t>7</w:t>
      </w:r>
      <w:r w:rsidRPr="00F2052D">
        <w:rPr>
          <w:b/>
          <w:color w:val="000000"/>
          <w:sz w:val="28"/>
          <w:szCs w:val="28"/>
        </w:rPr>
        <w:t>.</w:t>
      </w:r>
    </w:p>
    <w:p w14:paraId="65E3694C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KOSZTY]</w:t>
      </w:r>
    </w:p>
    <w:p w14:paraId="604B87B0" w14:textId="77777777" w:rsidR="00F3482C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14:paraId="4CA1472C" w14:textId="209F7D1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Koszty tego aktu ponosi </w:t>
      </w:r>
      <w:r w:rsidR="00D67425">
        <w:rPr>
          <w:bCs/>
          <w:sz w:val="28"/>
          <w:szCs w:val="28"/>
        </w:rPr>
        <w:t>Krajowy Ośrodek Wsparcia Rolnictwa</w:t>
      </w:r>
      <w:r w:rsidRPr="00A76D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-----</w:t>
      </w:r>
    </w:p>
    <w:p w14:paraId="623453D3" w14:textId="0718D438" w:rsidR="00F3482C" w:rsidRPr="00A76D07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Opłata sądowa </w:t>
      </w:r>
      <w:r>
        <w:rPr>
          <w:sz w:val="28"/>
          <w:szCs w:val="28"/>
        </w:rPr>
        <w:t xml:space="preserve">zostanie </w:t>
      </w:r>
      <w:r w:rsidRPr="00A76D07">
        <w:rPr>
          <w:sz w:val="28"/>
          <w:szCs w:val="28"/>
        </w:rPr>
        <w:t>zarejestrowana pod numerem Repertorium A tego aktu</w:t>
      </w:r>
      <w:r>
        <w:rPr>
          <w:sz w:val="28"/>
          <w:szCs w:val="28"/>
        </w:rPr>
        <w:t>, nadanym dla wniosku wieczystoksięgowego</w:t>
      </w:r>
      <w:r w:rsidRPr="00A76D0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0C80B4A0" w14:textId="5AB53830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Wypisy tego aktu </w:t>
      </w:r>
      <w:r>
        <w:rPr>
          <w:sz w:val="28"/>
          <w:szCs w:val="28"/>
        </w:rPr>
        <w:t xml:space="preserve">należy </w:t>
      </w:r>
      <w:r w:rsidRPr="00A76D07">
        <w:rPr>
          <w:sz w:val="28"/>
          <w:szCs w:val="28"/>
        </w:rPr>
        <w:t xml:space="preserve">wydawać </w:t>
      </w:r>
      <w:r w:rsidR="008514F9" w:rsidRPr="008514F9">
        <w:rPr>
          <w:sz w:val="28"/>
          <w:szCs w:val="28"/>
        </w:rPr>
        <w:t>Krajowe</w:t>
      </w:r>
      <w:r w:rsidR="008514F9">
        <w:rPr>
          <w:sz w:val="28"/>
          <w:szCs w:val="28"/>
        </w:rPr>
        <w:t>mu</w:t>
      </w:r>
      <w:r w:rsidR="008514F9" w:rsidRPr="008514F9">
        <w:rPr>
          <w:sz w:val="28"/>
          <w:szCs w:val="28"/>
        </w:rPr>
        <w:t xml:space="preserve"> Ośrodk</w:t>
      </w:r>
      <w:r w:rsidR="008514F9">
        <w:rPr>
          <w:sz w:val="28"/>
          <w:szCs w:val="28"/>
        </w:rPr>
        <w:t>owi</w:t>
      </w:r>
      <w:r w:rsidR="008514F9" w:rsidRPr="008514F9">
        <w:rPr>
          <w:sz w:val="28"/>
          <w:szCs w:val="28"/>
        </w:rPr>
        <w:t xml:space="preserve"> Wsparcia Rolnictwa </w:t>
      </w:r>
      <w:r w:rsidR="008514F9">
        <w:rPr>
          <w:sz w:val="28"/>
          <w:szCs w:val="28"/>
        </w:rPr>
        <w:t xml:space="preserve">oraz zobowiązanemu z prawa pierwokupu - </w:t>
      </w:r>
      <w:r w:rsidRPr="00A76D07">
        <w:rPr>
          <w:sz w:val="28"/>
          <w:szCs w:val="28"/>
        </w:rPr>
        <w:t>bez ograniczenia.</w:t>
      </w:r>
      <w:r>
        <w:rPr>
          <w:sz w:val="28"/>
          <w:szCs w:val="28"/>
        </w:rPr>
        <w:tab/>
      </w:r>
    </w:p>
    <w:p w14:paraId="3F4AA71C" w14:textId="7777777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2DF9A10F" w14:textId="377137A5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8</w:t>
      </w:r>
      <w:r w:rsidRPr="00F2052D">
        <w:rPr>
          <w:b/>
          <w:color w:val="000000"/>
          <w:sz w:val="28"/>
          <w:szCs w:val="28"/>
        </w:rPr>
        <w:t>.</w:t>
      </w:r>
    </w:p>
    <w:p w14:paraId="5CA485A7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WNIOSEK WIECZYSTOKSIĘGOWY]</w:t>
      </w:r>
    </w:p>
    <w:p w14:paraId="2EA84344" w14:textId="77777777" w:rsidR="00F3482C" w:rsidRDefault="00F3482C" w:rsidP="00C976B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8295B40" w14:textId="28FBF0E7" w:rsidR="00C976BC" w:rsidRPr="00174BCF" w:rsidRDefault="00F3482C" w:rsidP="00C976BC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_Hlk483909536"/>
      <w:r w:rsidRPr="00174BCF">
        <w:rPr>
          <w:b/>
          <w:sz w:val="28"/>
          <w:szCs w:val="28"/>
        </w:rPr>
        <w:t>St</w:t>
      </w:r>
      <w:r w:rsidR="008514F9" w:rsidRPr="00174BCF">
        <w:rPr>
          <w:b/>
          <w:sz w:val="28"/>
          <w:szCs w:val="28"/>
        </w:rPr>
        <w:t>awająca</w:t>
      </w:r>
      <w:r w:rsidRPr="00174BCF">
        <w:rPr>
          <w:b/>
          <w:sz w:val="28"/>
          <w:szCs w:val="28"/>
        </w:rPr>
        <w:t xml:space="preserve"> wnos</w:t>
      </w:r>
      <w:r w:rsidR="008514F9" w:rsidRPr="00174BCF">
        <w:rPr>
          <w:b/>
          <w:sz w:val="28"/>
          <w:szCs w:val="28"/>
        </w:rPr>
        <w:t>i</w:t>
      </w:r>
      <w:r w:rsidRPr="00174BCF">
        <w:rPr>
          <w:b/>
          <w:sz w:val="28"/>
          <w:szCs w:val="28"/>
        </w:rPr>
        <w:t>, aby notariusz w trybie art. 79 pkt 8a ustawy Prawo o</w:t>
      </w:r>
      <w:r w:rsidR="00F27955" w:rsidRPr="00174BCF">
        <w:rPr>
          <w:b/>
          <w:sz w:val="28"/>
          <w:szCs w:val="28"/>
        </w:rPr>
        <w:t> </w:t>
      </w:r>
      <w:r w:rsidRPr="00174BCF">
        <w:rPr>
          <w:b/>
          <w:sz w:val="28"/>
          <w:szCs w:val="28"/>
        </w:rPr>
        <w:t xml:space="preserve">notariacie - na podstawie niniejszej umowy złożył w </w:t>
      </w:r>
      <w:r w:rsidR="008514F9" w:rsidRPr="00174BCF">
        <w:rPr>
          <w:b/>
          <w:sz w:val="28"/>
          <w:szCs w:val="28"/>
        </w:rPr>
        <w:t xml:space="preserve">Sądzie Rejonowym w </w:t>
      </w:r>
      <w:r w:rsidR="0018054D">
        <w:rPr>
          <w:b/>
          <w:sz w:val="28"/>
          <w:szCs w:val="28"/>
        </w:rPr>
        <w:t>Łasku VI Zamiejscowym</w:t>
      </w:r>
      <w:r w:rsidR="0092437C" w:rsidRPr="00174BCF">
        <w:rPr>
          <w:b/>
          <w:sz w:val="28"/>
          <w:szCs w:val="28"/>
        </w:rPr>
        <w:t xml:space="preserve"> Wydziale Ksiąg Wieczystych</w:t>
      </w:r>
      <w:r w:rsidR="0018054D">
        <w:rPr>
          <w:b/>
          <w:sz w:val="28"/>
          <w:szCs w:val="28"/>
        </w:rPr>
        <w:t xml:space="preserve"> z siedzibą w Poddębicach</w:t>
      </w:r>
      <w:r w:rsidRPr="00174BCF">
        <w:rPr>
          <w:sz w:val="28"/>
          <w:szCs w:val="28"/>
        </w:rPr>
        <w:t xml:space="preserve"> </w:t>
      </w:r>
      <w:r w:rsidRPr="00174BCF">
        <w:rPr>
          <w:b/>
          <w:sz w:val="28"/>
          <w:szCs w:val="28"/>
        </w:rPr>
        <w:t>za</w:t>
      </w:r>
      <w:r w:rsidR="00973B56" w:rsidRPr="00174BCF">
        <w:rPr>
          <w:b/>
          <w:sz w:val="28"/>
          <w:szCs w:val="28"/>
        </w:rPr>
        <w:t xml:space="preserve"> </w:t>
      </w:r>
      <w:r w:rsidRPr="00174BCF">
        <w:rPr>
          <w:b/>
          <w:sz w:val="28"/>
          <w:szCs w:val="28"/>
        </w:rPr>
        <w:t>pośrednictwem systemu teleinformatycznego wniosek o</w:t>
      </w:r>
      <w:r w:rsidR="005B2232" w:rsidRPr="00174BCF">
        <w:rPr>
          <w:b/>
          <w:sz w:val="28"/>
          <w:szCs w:val="28"/>
        </w:rPr>
        <w:t> </w:t>
      </w:r>
      <w:r w:rsidRPr="00174BCF">
        <w:rPr>
          <w:b/>
          <w:sz w:val="28"/>
          <w:szCs w:val="28"/>
        </w:rPr>
        <w:t>dokonanie</w:t>
      </w:r>
      <w:r w:rsidR="008514F9" w:rsidRPr="00174BCF">
        <w:rPr>
          <w:b/>
          <w:sz w:val="28"/>
          <w:szCs w:val="28"/>
        </w:rPr>
        <w:t xml:space="preserve"> </w:t>
      </w:r>
      <w:bookmarkEnd w:id="1"/>
      <w:r w:rsidRPr="00174BCF">
        <w:rPr>
          <w:b/>
          <w:sz w:val="28"/>
          <w:szCs w:val="28"/>
        </w:rPr>
        <w:t>następujących</w:t>
      </w:r>
      <w:r w:rsidR="00CA3DEC" w:rsidRPr="00174BCF">
        <w:rPr>
          <w:b/>
          <w:sz w:val="28"/>
          <w:szCs w:val="28"/>
        </w:rPr>
        <w:t xml:space="preserve"> czynności i</w:t>
      </w:r>
      <w:r w:rsidRPr="00174BCF">
        <w:rPr>
          <w:b/>
          <w:sz w:val="28"/>
          <w:szCs w:val="28"/>
        </w:rPr>
        <w:t xml:space="preserve"> wpisów: </w:t>
      </w:r>
      <w:r w:rsidRPr="00174BCF">
        <w:rPr>
          <w:sz w:val="28"/>
          <w:szCs w:val="28"/>
        </w:rPr>
        <w:t>---</w:t>
      </w:r>
      <w:r w:rsidR="00CA3DEC" w:rsidRPr="00174BCF">
        <w:rPr>
          <w:sz w:val="28"/>
          <w:szCs w:val="28"/>
        </w:rPr>
        <w:t>-----------------</w:t>
      </w:r>
    </w:p>
    <w:p w14:paraId="7DE8E598" w14:textId="676C9F95" w:rsidR="00CA3DEC" w:rsidRPr="007D320C" w:rsidRDefault="00174BCF" w:rsidP="007D320C">
      <w:pPr>
        <w:tabs>
          <w:tab w:val="right" w:leader="hyphen" w:pos="8660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18054D">
        <w:rPr>
          <w:b/>
          <w:sz w:val="28"/>
          <w:szCs w:val="28"/>
        </w:rPr>
        <w:t>założenie</w:t>
      </w:r>
      <w:r w:rsidR="00CA3DEC">
        <w:rPr>
          <w:b/>
          <w:sz w:val="28"/>
          <w:szCs w:val="28"/>
        </w:rPr>
        <w:t xml:space="preserve"> księgi wieczystej </w:t>
      </w:r>
      <w:r w:rsidR="0018054D">
        <w:rPr>
          <w:b/>
          <w:sz w:val="28"/>
          <w:szCs w:val="28"/>
        </w:rPr>
        <w:t xml:space="preserve">dla </w:t>
      </w:r>
      <w:r>
        <w:rPr>
          <w:b/>
          <w:sz w:val="28"/>
          <w:szCs w:val="28"/>
        </w:rPr>
        <w:t xml:space="preserve"> </w:t>
      </w:r>
      <w:r w:rsidR="00CA3DEC">
        <w:rPr>
          <w:b/>
          <w:sz w:val="28"/>
          <w:szCs w:val="28"/>
        </w:rPr>
        <w:t>nieruchomości</w:t>
      </w:r>
      <w:r w:rsidR="0018054D">
        <w:rPr>
          <w:b/>
          <w:sz w:val="28"/>
          <w:szCs w:val="28"/>
        </w:rPr>
        <w:t xml:space="preserve"> </w:t>
      </w:r>
      <w:r w:rsidR="0018054D" w:rsidRPr="0018054D">
        <w:rPr>
          <w:bCs/>
          <w:sz w:val="28"/>
          <w:szCs w:val="28"/>
        </w:rPr>
        <w:t>(dla której nie była nigdy prowadzona księga wieczysta ani urządzony zbiór dokumentów)</w:t>
      </w:r>
      <w:r w:rsidR="00CA3DEC">
        <w:rPr>
          <w:bCs/>
          <w:sz w:val="28"/>
          <w:szCs w:val="28"/>
        </w:rPr>
        <w:t>,</w:t>
      </w:r>
      <w:r w:rsidR="0018054D">
        <w:rPr>
          <w:bCs/>
          <w:sz w:val="28"/>
          <w:szCs w:val="28"/>
        </w:rPr>
        <w:t xml:space="preserve"> położonej </w:t>
      </w:r>
      <w:r w:rsidR="00267C9F">
        <w:rPr>
          <w:bCs/>
          <w:sz w:val="28"/>
          <w:szCs w:val="28"/>
        </w:rPr>
        <w:t>we wsi Przekora,</w:t>
      </w:r>
      <w:r w:rsidR="00CA3DEC">
        <w:rPr>
          <w:bCs/>
          <w:sz w:val="28"/>
          <w:szCs w:val="28"/>
        </w:rPr>
        <w:t xml:space="preserve"> </w:t>
      </w:r>
      <w:r w:rsidR="0018054D">
        <w:rPr>
          <w:bCs/>
          <w:sz w:val="28"/>
          <w:szCs w:val="28"/>
        </w:rPr>
        <w:t xml:space="preserve">oznaczonej jako </w:t>
      </w:r>
      <w:r w:rsidR="0018054D">
        <w:rPr>
          <w:b/>
          <w:bCs/>
          <w:sz w:val="28"/>
          <w:szCs w:val="28"/>
        </w:rPr>
        <w:t>działka nr 423</w:t>
      </w:r>
      <w:r w:rsidR="0018054D">
        <w:rPr>
          <w:bCs/>
          <w:sz w:val="28"/>
          <w:szCs w:val="28"/>
        </w:rPr>
        <w:t>, o obszarze 0,8300 ha (osiem tysięcy trzysta metrów kwadratowych), położonej w  obrębie 0018 Przekora, jednostce ewidencyjnej 1011012 Dalików, powiecie poddębickim, województwie łódzkim, ----------------------------------------------</w:t>
      </w:r>
    </w:p>
    <w:p w14:paraId="19F00333" w14:textId="3A377156" w:rsidR="00973B56" w:rsidRPr="008514F9" w:rsidRDefault="00CA3DEC" w:rsidP="008514F9">
      <w:pPr>
        <w:tabs>
          <w:tab w:val="right" w:leader="hyphen" w:pos="8660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i </w:t>
      </w:r>
      <w:r w:rsidR="008514F9">
        <w:rPr>
          <w:b/>
          <w:sz w:val="28"/>
          <w:szCs w:val="28"/>
        </w:rPr>
        <w:t>wpisanie w dziale II</w:t>
      </w:r>
      <w:r w:rsidR="008514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owo założonej </w:t>
      </w:r>
      <w:r w:rsidR="008514F9">
        <w:rPr>
          <w:bCs/>
          <w:sz w:val="28"/>
          <w:szCs w:val="28"/>
        </w:rPr>
        <w:t xml:space="preserve">księgi wieczystej </w:t>
      </w:r>
      <w:r w:rsidR="008514F9" w:rsidRPr="008514F9">
        <w:rPr>
          <w:b/>
          <w:sz w:val="28"/>
          <w:szCs w:val="28"/>
        </w:rPr>
        <w:t>Skarbu Państwa -</w:t>
      </w:r>
      <w:r w:rsidR="008514F9">
        <w:rPr>
          <w:bCs/>
          <w:sz w:val="28"/>
          <w:szCs w:val="28"/>
        </w:rPr>
        <w:t xml:space="preserve"> </w:t>
      </w:r>
      <w:r w:rsidR="008514F9" w:rsidRPr="00B6142F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8514F9" w:rsidRPr="00B6142F">
        <w:rPr>
          <w:rFonts w:eastAsia="MS Mincho"/>
          <w:color w:val="000000"/>
          <w:sz w:val="28"/>
          <w:szCs w:val="28"/>
        </w:rPr>
        <w:t xml:space="preserve">  (REGON: 367849538</w:t>
      </w:r>
      <w:r w:rsidR="008514F9">
        <w:rPr>
          <w:rFonts w:eastAsia="MS Mincho"/>
          <w:color w:val="000000"/>
          <w:sz w:val="28"/>
          <w:szCs w:val="28"/>
        </w:rPr>
        <w:t>-00073</w:t>
      </w:r>
      <w:r w:rsidR="008514F9" w:rsidRPr="00B6142F">
        <w:rPr>
          <w:rFonts w:eastAsia="MS Mincho"/>
          <w:color w:val="000000"/>
          <w:sz w:val="28"/>
          <w:szCs w:val="28"/>
        </w:rPr>
        <w:t>)</w:t>
      </w:r>
      <w:r w:rsidR="008514F9">
        <w:rPr>
          <w:rFonts w:eastAsia="MS Mincho"/>
          <w:color w:val="000000"/>
          <w:sz w:val="28"/>
          <w:szCs w:val="28"/>
        </w:rPr>
        <w:t xml:space="preserve"> – jako właściciela. ------------------------</w:t>
      </w:r>
    </w:p>
    <w:p w14:paraId="27B76A49" w14:textId="77777777" w:rsidR="002D7B1F" w:rsidRPr="00DF26A2" w:rsidRDefault="002D7B1F" w:rsidP="00973B56">
      <w:pPr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</w:p>
    <w:p w14:paraId="4275332F" w14:textId="7F2EF4E1" w:rsidR="00F3482C" w:rsidRPr="00C62F72" w:rsidRDefault="00F3482C" w:rsidP="00F3482C">
      <w:pPr>
        <w:tabs>
          <w:tab w:val="right" w:leader="hyphen" w:pos="866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          Stawając</w:t>
      </w:r>
      <w:r w:rsidR="008514F9">
        <w:rPr>
          <w:sz w:val="28"/>
          <w:szCs w:val="28"/>
        </w:rPr>
        <w:t>a</w:t>
      </w:r>
      <w:r>
        <w:rPr>
          <w:sz w:val="28"/>
          <w:szCs w:val="28"/>
        </w:rPr>
        <w:t xml:space="preserve"> wskazuj</w:t>
      </w:r>
      <w:r w:rsidR="008514F9">
        <w:rPr>
          <w:sz w:val="28"/>
          <w:szCs w:val="28"/>
        </w:rPr>
        <w:t>e</w:t>
      </w:r>
      <w:r>
        <w:rPr>
          <w:sz w:val="28"/>
          <w:szCs w:val="28"/>
        </w:rPr>
        <w:t xml:space="preserve">, że uczestnikami postępowania wieczystoksięgowego  są </w:t>
      </w:r>
      <w:r w:rsidR="008514F9">
        <w:rPr>
          <w:bCs/>
          <w:sz w:val="28"/>
          <w:szCs w:val="28"/>
        </w:rPr>
        <w:t xml:space="preserve">Krajowy Ośrodek Wsparcia Rolnictwa oraz </w:t>
      </w:r>
      <w:r w:rsidR="00FD1029">
        <w:rPr>
          <w:rFonts w:eastAsia="MS Mincho"/>
          <w:b/>
          <w:sz w:val="28"/>
          <w:szCs w:val="28"/>
        </w:rPr>
        <w:t>….….…</w:t>
      </w:r>
      <w:r w:rsidR="008514F9">
        <w:rPr>
          <w:bCs/>
          <w:sz w:val="28"/>
          <w:szCs w:val="28"/>
        </w:rPr>
        <w:t>, adres do doręczeń:</w:t>
      </w:r>
      <w:r w:rsidR="0071451F">
        <w:rPr>
          <w:bCs/>
          <w:sz w:val="28"/>
          <w:szCs w:val="28"/>
        </w:rPr>
        <w:t xml:space="preserve"> --------------</w:t>
      </w:r>
    </w:p>
    <w:p w14:paraId="636853C9" w14:textId="77777777" w:rsidR="00D1331A" w:rsidRDefault="00D1331A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258671D9" w14:textId="60A98BE2" w:rsidR="000B3C24" w:rsidRDefault="000B3C24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9</w:t>
      </w:r>
      <w:r w:rsidRPr="00F2052D">
        <w:rPr>
          <w:b/>
          <w:color w:val="000000"/>
          <w:sz w:val="28"/>
          <w:szCs w:val="28"/>
        </w:rPr>
        <w:t>.</w:t>
      </w:r>
    </w:p>
    <w:p w14:paraId="4457659D" w14:textId="3BDB0FC1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2052D">
        <w:rPr>
          <w:color w:val="000000"/>
          <w:sz w:val="28"/>
          <w:szCs w:val="28"/>
        </w:rPr>
        <w:t>Podatku od czynności cywilnoprawnych nie pobrałam  stosownie do art. 2</w:t>
      </w:r>
      <w:r>
        <w:rPr>
          <w:color w:val="000000"/>
          <w:sz w:val="28"/>
          <w:szCs w:val="28"/>
        </w:rPr>
        <w:t>6a ustawy z dnia 19 października 1991 roku</w:t>
      </w:r>
      <w:r>
        <w:rPr>
          <w:sz w:val="28"/>
          <w:szCs w:val="28"/>
        </w:rPr>
        <w:t xml:space="preserve"> o gospodarowaniu nieruchomościami rolnymi Skarbu Państwa (t.j. </w:t>
      </w:r>
      <w:r w:rsidRPr="00961608">
        <w:rPr>
          <w:sz w:val="28"/>
          <w:szCs w:val="28"/>
        </w:rPr>
        <w:t>Dz.</w:t>
      </w:r>
      <w:r>
        <w:rPr>
          <w:sz w:val="28"/>
          <w:szCs w:val="28"/>
        </w:rPr>
        <w:t xml:space="preserve"> </w:t>
      </w:r>
      <w:r w:rsidRPr="00961608">
        <w:rPr>
          <w:sz w:val="28"/>
          <w:szCs w:val="28"/>
        </w:rPr>
        <w:t>U. z 2012 r. poz. 1187)</w:t>
      </w:r>
      <w:r>
        <w:rPr>
          <w:sz w:val="28"/>
          <w:szCs w:val="28"/>
        </w:rPr>
        <w:t>.</w:t>
      </w:r>
      <w:r w:rsidR="00B90A10"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14:paraId="7208B724" w14:textId="77777777" w:rsidR="0040526E" w:rsidRDefault="0040526E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798F3582" w14:textId="2635A57B" w:rsidR="00F3482C" w:rsidRPr="00D1331A" w:rsidRDefault="00B90A10" w:rsidP="00F3482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sz w:val="28"/>
          <w:szCs w:val="28"/>
        </w:rPr>
        <w:t>Do pobrania</w:t>
      </w:r>
      <w:r w:rsidR="00F3482C" w:rsidRPr="00D1331A">
        <w:rPr>
          <w:sz w:val="28"/>
          <w:szCs w:val="28"/>
        </w:rPr>
        <w:t>: ---------------------------------------------------------------------</w:t>
      </w:r>
    </w:p>
    <w:p w14:paraId="0604C38D" w14:textId="49F90C05" w:rsidR="00F3482C" w:rsidRPr="00D1331A" w:rsidRDefault="000B3C24" w:rsidP="005B22BE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</w:t>
      </w:r>
      <w:r w:rsidR="00F3482C" w:rsidRPr="00D1331A">
        <w:rPr>
          <w:b/>
          <w:sz w:val="28"/>
          <w:szCs w:val="28"/>
        </w:rPr>
        <w:t>)</w:t>
      </w:r>
      <w:r w:rsidR="00F3482C" w:rsidRPr="00D1331A">
        <w:rPr>
          <w:sz w:val="28"/>
          <w:szCs w:val="28"/>
        </w:rPr>
        <w:t xml:space="preserve"> tytułem wynagrodzenia notarialnego stosownie do §§ 2, 3, 6 i 16 rozporządzenia w sprawie taksy notarialnej (t.j. Dz. U. z </w:t>
      </w:r>
      <w:r w:rsidR="00ED4286" w:rsidRPr="00D1331A">
        <w:rPr>
          <w:sz w:val="28"/>
          <w:szCs w:val="28"/>
        </w:rPr>
        <w:t>2020</w:t>
      </w:r>
      <w:r w:rsidR="00F3482C" w:rsidRPr="00D1331A">
        <w:rPr>
          <w:sz w:val="28"/>
          <w:szCs w:val="28"/>
        </w:rPr>
        <w:t xml:space="preserve"> r., poz. </w:t>
      </w:r>
      <w:r w:rsidR="00ED4286" w:rsidRPr="00D1331A">
        <w:rPr>
          <w:sz w:val="28"/>
          <w:szCs w:val="28"/>
        </w:rPr>
        <w:t>1473</w:t>
      </w:r>
      <w:r w:rsidR="00F3482C" w:rsidRPr="00D1331A">
        <w:rPr>
          <w:sz w:val="28"/>
          <w:szCs w:val="28"/>
        </w:rPr>
        <w:t>) kwoty</w:t>
      </w:r>
      <w:r w:rsidR="00815845">
        <w:rPr>
          <w:sz w:val="28"/>
          <w:szCs w:val="28"/>
        </w:rPr>
        <w:t xml:space="preserve"> --------------</w:t>
      </w:r>
      <w:bookmarkStart w:id="2" w:name="_GoBack"/>
      <w:bookmarkEnd w:id="2"/>
      <w:r w:rsidR="0071451F">
        <w:rPr>
          <w:sz w:val="28"/>
          <w:szCs w:val="28"/>
        </w:rPr>
        <w:t xml:space="preserve"> zł (pięćset złotych) </w:t>
      </w:r>
      <w:r w:rsidR="00174BCF">
        <w:rPr>
          <w:sz w:val="28"/>
          <w:szCs w:val="28"/>
        </w:rPr>
        <w:t xml:space="preserve"> </w:t>
      </w:r>
      <w:r w:rsidR="00F3482C" w:rsidRPr="00D1331A">
        <w:rPr>
          <w:sz w:val="28"/>
          <w:szCs w:val="28"/>
        </w:rPr>
        <w:t xml:space="preserve">i </w:t>
      </w:r>
      <w:r w:rsidR="00FD1029">
        <w:rPr>
          <w:rFonts w:eastAsia="MS Mincho"/>
          <w:b/>
          <w:sz w:val="28"/>
          <w:szCs w:val="28"/>
        </w:rPr>
        <w:t>….….….….</w:t>
      </w:r>
      <w:r w:rsidR="00F3482C" w:rsidRPr="00D1331A">
        <w:rPr>
          <w:sz w:val="28"/>
          <w:szCs w:val="28"/>
        </w:rPr>
        <w:t>),</w:t>
      </w:r>
      <w:r w:rsidR="00B90A10" w:rsidRPr="00D1331A">
        <w:rPr>
          <w:sz w:val="28"/>
          <w:szCs w:val="28"/>
        </w:rPr>
        <w:t xml:space="preserve"> --</w:t>
      </w:r>
      <w:r w:rsidR="0071451F">
        <w:rPr>
          <w:sz w:val="28"/>
          <w:szCs w:val="28"/>
        </w:rPr>
        <w:t>-------------------</w:t>
      </w:r>
    </w:p>
    <w:p w14:paraId="7FCEAD7E" w14:textId="42B8212B" w:rsidR="00F3482C" w:rsidRPr="00D1331A" w:rsidRDefault="00F3482C" w:rsidP="00124AC1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b)</w:t>
      </w:r>
      <w:r w:rsidRPr="00D1331A">
        <w:rPr>
          <w:sz w:val="28"/>
          <w:szCs w:val="28"/>
        </w:rPr>
        <w:t xml:space="preserve"> tytułem wynagrodzenia notarialnego stosownie do § 12 rozporządzenia w sprawie taksy notarialnej, za sześć wypisów tego aktu (</w:t>
      </w:r>
      <w:r w:rsidR="00ED4286" w:rsidRPr="00D1331A">
        <w:rPr>
          <w:sz w:val="28"/>
          <w:szCs w:val="28"/>
        </w:rPr>
        <w:t>t.j. Dz. U. z 2020 r., poz. 1473)</w:t>
      </w:r>
      <w:r w:rsidRPr="00D1331A">
        <w:rPr>
          <w:sz w:val="28"/>
          <w:szCs w:val="28"/>
        </w:rPr>
        <w:t xml:space="preserve"> kwotę</w:t>
      </w:r>
      <w:r w:rsidR="00D1331A">
        <w:rPr>
          <w:sz w:val="28"/>
          <w:szCs w:val="28"/>
        </w:rPr>
        <w:t xml:space="preserve"> </w:t>
      </w:r>
      <w:r w:rsidR="00FD1029">
        <w:rPr>
          <w:rFonts w:eastAsia="MS Mincho"/>
          <w:b/>
          <w:sz w:val="28"/>
          <w:szCs w:val="28"/>
        </w:rPr>
        <w:t>….….….….</w:t>
      </w:r>
      <w:r w:rsidR="00D1331A">
        <w:rPr>
          <w:sz w:val="28"/>
          <w:szCs w:val="28"/>
        </w:rPr>
        <w:t>----</w:t>
      </w:r>
    </w:p>
    <w:p w14:paraId="36E2C099" w14:textId="51BC8938" w:rsidR="00F3482C" w:rsidRPr="0071451F" w:rsidRDefault="00F3482C" w:rsidP="0071451F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c)</w:t>
      </w:r>
      <w:r w:rsidRPr="00D1331A">
        <w:rPr>
          <w:sz w:val="28"/>
          <w:szCs w:val="28"/>
        </w:rPr>
        <w:t xml:space="preserve"> tytułem podatku od towarów i usług, stosownie do art. 29</w:t>
      </w:r>
      <w:r w:rsidR="00124AC1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 xml:space="preserve"> i 146</w:t>
      </w:r>
      <w:r w:rsidR="001178CB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>a ustawy o tym podatku (tj. Dz. U. z 20</w:t>
      </w:r>
      <w:r w:rsidR="005B2232" w:rsidRPr="00D1331A">
        <w:rPr>
          <w:sz w:val="28"/>
          <w:szCs w:val="28"/>
        </w:rPr>
        <w:t>20</w:t>
      </w:r>
      <w:r w:rsidRPr="00D1331A">
        <w:rPr>
          <w:sz w:val="28"/>
          <w:szCs w:val="28"/>
        </w:rPr>
        <w:t xml:space="preserve"> r., poz. </w:t>
      </w:r>
      <w:r w:rsidR="005B2232" w:rsidRPr="00D1331A">
        <w:rPr>
          <w:sz w:val="28"/>
          <w:szCs w:val="28"/>
        </w:rPr>
        <w:t>106</w:t>
      </w:r>
      <w:r w:rsidRPr="00D1331A">
        <w:rPr>
          <w:sz w:val="28"/>
          <w:szCs w:val="28"/>
        </w:rPr>
        <w:t>), według stawki 23% łączną kwotę</w:t>
      </w:r>
      <w:r w:rsidR="0071451F">
        <w:rPr>
          <w:sz w:val="28"/>
          <w:szCs w:val="28"/>
        </w:rPr>
        <w:t xml:space="preserve"> </w:t>
      </w:r>
      <w:r w:rsidR="00FD1029">
        <w:rPr>
          <w:rFonts w:eastAsia="MS Mincho"/>
          <w:b/>
          <w:sz w:val="28"/>
          <w:szCs w:val="28"/>
        </w:rPr>
        <w:t>….….….….</w:t>
      </w:r>
      <w:r w:rsidR="0071451F">
        <w:rPr>
          <w:sz w:val="28"/>
          <w:szCs w:val="28"/>
        </w:rPr>
        <w:t>,</w:t>
      </w:r>
      <w:r w:rsidR="0071451F">
        <w:rPr>
          <w:sz w:val="28"/>
          <w:szCs w:val="28"/>
        </w:rPr>
        <w:tab/>
      </w:r>
    </w:p>
    <w:p w14:paraId="12498AE1" w14:textId="63BEDCDD" w:rsidR="000773AD" w:rsidRDefault="000B3C24" w:rsidP="00F3482C">
      <w:pPr>
        <w:pStyle w:val="Bezodstpw"/>
        <w:spacing w:line="276" w:lineRule="auto"/>
        <w:ind w:firstLine="708"/>
        <w:jc w:val="both"/>
        <w:rPr>
          <w:b/>
          <w:sz w:val="28"/>
          <w:szCs w:val="28"/>
        </w:rPr>
      </w:pPr>
      <w:r w:rsidRPr="00D1331A">
        <w:rPr>
          <w:b/>
          <w:sz w:val="28"/>
          <w:szCs w:val="28"/>
        </w:rPr>
        <w:t>d</w:t>
      </w:r>
      <w:r w:rsidR="00F3482C" w:rsidRPr="00D1331A">
        <w:rPr>
          <w:b/>
          <w:sz w:val="28"/>
          <w:szCs w:val="28"/>
        </w:rPr>
        <w:t>)</w:t>
      </w:r>
      <w:r w:rsidR="0040526E">
        <w:rPr>
          <w:b/>
          <w:sz w:val="28"/>
          <w:szCs w:val="28"/>
        </w:rPr>
        <w:t xml:space="preserve"> </w:t>
      </w:r>
      <w:r w:rsidR="000773AD">
        <w:rPr>
          <w:sz w:val="28"/>
          <w:szCs w:val="28"/>
        </w:rPr>
        <w:t xml:space="preserve">tytułem opłaty sądowej stosownie do art. 42 i 44 Ustawy z dnia 28 lipca 2005 roku o kosztach sądowych w sprawach cywilnych (Dz. U. z 2019 r., poz. 785 ze zm.) kwoty </w:t>
      </w:r>
      <w:r w:rsidR="00FD1029">
        <w:rPr>
          <w:rFonts w:eastAsia="MS Mincho"/>
          <w:b/>
          <w:sz w:val="28"/>
          <w:szCs w:val="28"/>
        </w:rPr>
        <w:t>….….….….</w:t>
      </w:r>
      <w:r w:rsidR="000773AD">
        <w:rPr>
          <w:sz w:val="28"/>
          <w:szCs w:val="28"/>
        </w:rPr>
        <w:t xml:space="preserve">) i </w:t>
      </w:r>
      <w:r w:rsidR="00FD1029">
        <w:rPr>
          <w:rFonts w:eastAsia="MS Mincho"/>
          <w:b/>
          <w:sz w:val="28"/>
          <w:szCs w:val="28"/>
        </w:rPr>
        <w:t>….….….….</w:t>
      </w:r>
      <w:r w:rsidR="000773AD">
        <w:rPr>
          <w:i/>
          <w:iCs/>
          <w:sz w:val="28"/>
          <w:szCs w:val="28"/>
        </w:rPr>
        <w:t xml:space="preserve">/łącznie </w:t>
      </w:r>
      <w:r w:rsidR="00FD1029">
        <w:rPr>
          <w:rFonts w:eastAsia="MS Mincho"/>
          <w:b/>
          <w:sz w:val="28"/>
          <w:szCs w:val="28"/>
        </w:rPr>
        <w:t>….</w:t>
      </w:r>
      <w:r w:rsidR="000773AD">
        <w:rPr>
          <w:i/>
          <w:iCs/>
          <w:sz w:val="28"/>
          <w:szCs w:val="28"/>
        </w:rPr>
        <w:t>zł opłaty sądowej/,</w:t>
      </w:r>
      <w:r w:rsidR="000773AD">
        <w:rPr>
          <w:sz w:val="28"/>
          <w:szCs w:val="28"/>
        </w:rPr>
        <w:t xml:space="preserve"> --------------------------------------------</w:t>
      </w:r>
    </w:p>
    <w:p w14:paraId="0BA5A702" w14:textId="19280666" w:rsidR="00D1331A" w:rsidRPr="00D1331A" w:rsidRDefault="000773AD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) </w:t>
      </w:r>
      <w:r w:rsidR="00D1331A" w:rsidRPr="00E11AFD">
        <w:rPr>
          <w:sz w:val="28"/>
          <w:szCs w:val="28"/>
        </w:rPr>
        <w:t>na podstawie art. 84 a §</w:t>
      </w:r>
      <w:r w:rsidR="00174BCF">
        <w:rPr>
          <w:sz w:val="28"/>
          <w:szCs w:val="28"/>
        </w:rPr>
        <w:t xml:space="preserve"> </w:t>
      </w:r>
      <w:r w:rsidR="00D1331A" w:rsidRPr="00E11AFD">
        <w:rPr>
          <w:sz w:val="28"/>
          <w:szCs w:val="28"/>
        </w:rPr>
        <w:t xml:space="preserve">5 ustawy – Ordynacja podatkowa oraz na podstawie §3 rozporządzenia Ministra Finansów z dnia 28 lutego 2023 r. w sprawie przechowywania Warszawa, dnia 01.03.2023 r. KOMUNIKAT NR 5/2023 (GIIF/KAS) z dnia 1 marca 2023 roku w Centralnym Repozytorium </w:t>
      </w:r>
      <w:r w:rsidR="00D1331A" w:rsidRPr="00E11AFD">
        <w:rPr>
          <w:sz w:val="28"/>
          <w:szCs w:val="28"/>
        </w:rPr>
        <w:lastRenderedPageBreak/>
        <w:t xml:space="preserve">Elektronicznych Wypisów Aktów Notarialnych aktów notarialnych, zarejestrowanych aktów poświadczenia dziedziczenia i zarejestrowanych europejskich poświadczeń spadkowych (Dz. U. 2023, poz. 378) - </w:t>
      </w:r>
      <w:r w:rsidR="00D1331A" w:rsidRPr="00E11AFD">
        <w:rPr>
          <w:b/>
          <w:bCs/>
          <w:sz w:val="28"/>
          <w:szCs w:val="28"/>
        </w:rPr>
        <w:t xml:space="preserve">pobrano opłatę w kwocie </w:t>
      </w:r>
      <w:r w:rsidR="00FD1029">
        <w:rPr>
          <w:rFonts w:eastAsia="MS Mincho"/>
          <w:b/>
          <w:sz w:val="28"/>
          <w:szCs w:val="28"/>
        </w:rPr>
        <w:t>….….….….</w:t>
      </w:r>
      <w:r w:rsidR="00D1331A" w:rsidRPr="00E11AFD">
        <w:rPr>
          <w:b/>
          <w:bCs/>
          <w:sz w:val="28"/>
          <w:szCs w:val="28"/>
        </w:rPr>
        <w:t xml:space="preserve">zł </w:t>
      </w:r>
      <w:r w:rsidR="00D1331A" w:rsidRPr="00E11AFD">
        <w:rPr>
          <w:sz w:val="28"/>
          <w:szCs w:val="28"/>
        </w:rPr>
        <w:t>za umieszczenie w Centralnym Repozytorium Elektronicznych Wypisów Aktów Notarialnych (CREWAN) elektronicznego wypisu tego aktu notarialnego przeznaczonego dla Szefa Krajowej Administracji Skarbowej, która w całości przekazana z ostanie do Krajowej Rady Notarialnej. ----------------------------------------------------------</w:t>
      </w:r>
      <w:r w:rsidR="00D1331A">
        <w:rPr>
          <w:sz w:val="28"/>
          <w:szCs w:val="28"/>
        </w:rPr>
        <w:t>-------------</w:t>
      </w:r>
    </w:p>
    <w:p w14:paraId="0310B2B5" w14:textId="5C6A742E" w:rsidR="00F3482C" w:rsidRPr="00D1331A" w:rsidRDefault="00F3482C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sz w:val="28"/>
          <w:szCs w:val="28"/>
        </w:rPr>
        <w:t xml:space="preserve">Łącznie </w:t>
      </w:r>
      <w:r w:rsidR="00D1331A">
        <w:rPr>
          <w:sz w:val="28"/>
          <w:szCs w:val="28"/>
        </w:rPr>
        <w:t xml:space="preserve">do pobrania kwota: </w:t>
      </w:r>
      <w:r w:rsidR="00FD1029">
        <w:rPr>
          <w:rFonts w:eastAsia="MS Mincho"/>
          <w:b/>
          <w:sz w:val="28"/>
          <w:szCs w:val="28"/>
        </w:rPr>
        <w:t>….….</w:t>
      </w:r>
      <w:r w:rsidRPr="00D1331A">
        <w:rPr>
          <w:sz w:val="28"/>
          <w:szCs w:val="28"/>
        </w:rPr>
        <w:t>zł. ----</w:t>
      </w:r>
      <w:r w:rsidR="00D1331A">
        <w:rPr>
          <w:sz w:val="28"/>
          <w:szCs w:val="28"/>
        </w:rPr>
        <w:t>-------</w:t>
      </w:r>
      <w:r w:rsidRPr="00D1331A">
        <w:rPr>
          <w:sz w:val="28"/>
          <w:szCs w:val="28"/>
        </w:rPr>
        <w:t>-------------------------</w:t>
      </w:r>
    </w:p>
    <w:p w14:paraId="32A48579" w14:textId="7AAC913F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 k t  ten został odczytany, przyjęty i podpisany.</w:t>
      </w:r>
      <w:r w:rsidRPr="00D1331A">
        <w:rPr>
          <w:sz w:val="28"/>
          <w:szCs w:val="28"/>
        </w:rPr>
        <w:t xml:space="preserve"> ----------------------</w:t>
      </w:r>
    </w:p>
    <w:p w14:paraId="46999661" w14:textId="12B3384F" w:rsidR="00A43031" w:rsidRDefault="00A43031" w:rsidP="00A43031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oryginale podpisy Stawającej i Notariusza</w:t>
      </w:r>
    </w:p>
    <w:p w14:paraId="0D2AE4FA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ar-SA"/>
        </w:rPr>
      </w:pPr>
    </w:p>
    <w:p w14:paraId="419F0736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Repertorium A Nr ………../2024</w:t>
      </w:r>
    </w:p>
    <w:p w14:paraId="0CE48BE5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Niniejszy wypis wydaje się na rzecz</w:t>
      </w:r>
    </w:p>
    <w:p w14:paraId="36D78B89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………………………………………….</w:t>
      </w:r>
    </w:p>
    <w:p w14:paraId="0610DB38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Taksę notarialną wraz z podatkiem VAT</w:t>
      </w:r>
    </w:p>
    <w:p w14:paraId="4FB69BA8" w14:textId="77777777" w:rsidR="00A43031" w:rsidRDefault="00A43031" w:rsidP="00A43031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według stawki 23% pobrano przy oryginale aktu.</w:t>
      </w:r>
    </w:p>
    <w:p w14:paraId="2B7E4B3B" w14:textId="6248BED3" w:rsidR="00A43031" w:rsidRDefault="00A43031" w:rsidP="00A43031">
      <w:pPr>
        <w:tabs>
          <w:tab w:val="right" w:leader="hyphen" w:pos="9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Łódź, dnia 18 lipca 2024 roku.</w:t>
      </w:r>
    </w:p>
    <w:p w14:paraId="4883D819" w14:textId="77777777" w:rsidR="00A43031" w:rsidRPr="00D1331A" w:rsidRDefault="00A43031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A43031" w:rsidRPr="00D1331A" w:rsidSect="00BC7CE9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B338" w14:textId="77777777" w:rsidR="0066003C" w:rsidRDefault="0066003C" w:rsidP="00F2052D">
      <w:r>
        <w:separator/>
      </w:r>
    </w:p>
  </w:endnote>
  <w:endnote w:type="continuationSeparator" w:id="0">
    <w:p w14:paraId="36FD0FE4" w14:textId="77777777" w:rsidR="0066003C" w:rsidRDefault="0066003C" w:rsidP="00F2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38614"/>
      <w:docPartObj>
        <w:docPartGallery w:val="Page Numbers (Bottom of Page)"/>
        <w:docPartUnique/>
      </w:docPartObj>
    </w:sdtPr>
    <w:sdtEndPr/>
    <w:sdtContent>
      <w:p w14:paraId="453B11C5" w14:textId="09CF6E78" w:rsidR="00ED4286" w:rsidRDefault="00ED4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45">
          <w:rPr>
            <w:noProof/>
          </w:rPr>
          <w:t>8</w:t>
        </w:r>
        <w:r>
          <w:fldChar w:fldCharType="end"/>
        </w:r>
      </w:p>
    </w:sdtContent>
  </w:sdt>
  <w:p w14:paraId="06257FBF" w14:textId="77777777" w:rsidR="00ED4286" w:rsidRDefault="00ED4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9C32" w14:textId="77777777" w:rsidR="0066003C" w:rsidRDefault="0066003C" w:rsidP="00F2052D">
      <w:r>
        <w:separator/>
      </w:r>
    </w:p>
  </w:footnote>
  <w:footnote w:type="continuationSeparator" w:id="0">
    <w:p w14:paraId="09350441" w14:textId="77777777" w:rsidR="0066003C" w:rsidRDefault="0066003C" w:rsidP="00F2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84"/>
    <w:multiLevelType w:val="hybridMultilevel"/>
    <w:tmpl w:val="87206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0BF"/>
    <w:multiLevelType w:val="hybridMultilevel"/>
    <w:tmpl w:val="57CA74DC"/>
    <w:lvl w:ilvl="0" w:tplc="B492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051A"/>
    <w:multiLevelType w:val="singleLevel"/>
    <w:tmpl w:val="A656B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color w:val="000000"/>
      </w:rPr>
    </w:lvl>
  </w:abstractNum>
  <w:abstractNum w:abstractNumId="3" w15:restartNumberingAfterBreak="0">
    <w:nsid w:val="23A82692"/>
    <w:multiLevelType w:val="hybridMultilevel"/>
    <w:tmpl w:val="ADB2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127"/>
    <w:multiLevelType w:val="hybridMultilevel"/>
    <w:tmpl w:val="5192A0D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9B589E"/>
    <w:multiLevelType w:val="hybridMultilevel"/>
    <w:tmpl w:val="103A03E8"/>
    <w:lvl w:ilvl="0" w:tplc="8D5A1B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E2739BB"/>
    <w:multiLevelType w:val="hybridMultilevel"/>
    <w:tmpl w:val="E89E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A760C"/>
    <w:multiLevelType w:val="hybridMultilevel"/>
    <w:tmpl w:val="19FE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5360"/>
    <w:multiLevelType w:val="hybridMultilevel"/>
    <w:tmpl w:val="9B1E6A1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27"/>
    <w:rsid w:val="000137B0"/>
    <w:rsid w:val="00020407"/>
    <w:rsid w:val="00024BCE"/>
    <w:rsid w:val="00025FA7"/>
    <w:rsid w:val="00027585"/>
    <w:rsid w:val="00027F56"/>
    <w:rsid w:val="000322AB"/>
    <w:rsid w:val="000529A8"/>
    <w:rsid w:val="0005303B"/>
    <w:rsid w:val="0005429A"/>
    <w:rsid w:val="000542FD"/>
    <w:rsid w:val="00055225"/>
    <w:rsid w:val="00063D99"/>
    <w:rsid w:val="000647CC"/>
    <w:rsid w:val="00065054"/>
    <w:rsid w:val="00065ED1"/>
    <w:rsid w:val="00066CDA"/>
    <w:rsid w:val="00071A5D"/>
    <w:rsid w:val="00075699"/>
    <w:rsid w:val="00076AC2"/>
    <w:rsid w:val="000773AD"/>
    <w:rsid w:val="00081740"/>
    <w:rsid w:val="00081F9E"/>
    <w:rsid w:val="00082D85"/>
    <w:rsid w:val="00086C97"/>
    <w:rsid w:val="000872A5"/>
    <w:rsid w:val="000901DF"/>
    <w:rsid w:val="00096650"/>
    <w:rsid w:val="00096914"/>
    <w:rsid w:val="000A19BD"/>
    <w:rsid w:val="000A30DC"/>
    <w:rsid w:val="000A567C"/>
    <w:rsid w:val="000B1B30"/>
    <w:rsid w:val="000B3767"/>
    <w:rsid w:val="000B3C24"/>
    <w:rsid w:val="000B778C"/>
    <w:rsid w:val="000C44C4"/>
    <w:rsid w:val="000C4958"/>
    <w:rsid w:val="000D1B6F"/>
    <w:rsid w:val="000D4989"/>
    <w:rsid w:val="000D5259"/>
    <w:rsid w:val="000D6360"/>
    <w:rsid w:val="000E1757"/>
    <w:rsid w:val="000E51D3"/>
    <w:rsid w:val="000E6B45"/>
    <w:rsid w:val="000F16E1"/>
    <w:rsid w:val="000F18D5"/>
    <w:rsid w:val="000F31A4"/>
    <w:rsid w:val="000F56A8"/>
    <w:rsid w:val="000F7CB1"/>
    <w:rsid w:val="0010056C"/>
    <w:rsid w:val="00102EC8"/>
    <w:rsid w:val="00110726"/>
    <w:rsid w:val="001126F2"/>
    <w:rsid w:val="00112E70"/>
    <w:rsid w:val="00115E49"/>
    <w:rsid w:val="001168ED"/>
    <w:rsid w:val="00117497"/>
    <w:rsid w:val="001178CB"/>
    <w:rsid w:val="00124AC1"/>
    <w:rsid w:val="00136264"/>
    <w:rsid w:val="0013638D"/>
    <w:rsid w:val="00137522"/>
    <w:rsid w:val="001379EE"/>
    <w:rsid w:val="0014467B"/>
    <w:rsid w:val="00150723"/>
    <w:rsid w:val="001527D3"/>
    <w:rsid w:val="00154021"/>
    <w:rsid w:val="00155B33"/>
    <w:rsid w:val="001578EA"/>
    <w:rsid w:val="00160598"/>
    <w:rsid w:val="0016366F"/>
    <w:rsid w:val="00164459"/>
    <w:rsid w:val="00165AE3"/>
    <w:rsid w:val="00166288"/>
    <w:rsid w:val="00170168"/>
    <w:rsid w:val="00174B17"/>
    <w:rsid w:val="00174BB9"/>
    <w:rsid w:val="00174BCF"/>
    <w:rsid w:val="00177454"/>
    <w:rsid w:val="00177FDC"/>
    <w:rsid w:val="00180537"/>
    <w:rsid w:val="0018054D"/>
    <w:rsid w:val="00185384"/>
    <w:rsid w:val="00185AE9"/>
    <w:rsid w:val="00187704"/>
    <w:rsid w:val="001903BA"/>
    <w:rsid w:val="001906C6"/>
    <w:rsid w:val="00190E80"/>
    <w:rsid w:val="00193DB7"/>
    <w:rsid w:val="001968DB"/>
    <w:rsid w:val="001A106B"/>
    <w:rsid w:val="001A18C5"/>
    <w:rsid w:val="001B52BC"/>
    <w:rsid w:val="001C4715"/>
    <w:rsid w:val="001D55BE"/>
    <w:rsid w:val="001E4ED0"/>
    <w:rsid w:val="001E5E7D"/>
    <w:rsid w:val="001E606C"/>
    <w:rsid w:val="001E6C25"/>
    <w:rsid w:val="001F122E"/>
    <w:rsid w:val="001F227B"/>
    <w:rsid w:val="00200939"/>
    <w:rsid w:val="00200C0B"/>
    <w:rsid w:val="00201854"/>
    <w:rsid w:val="0020410C"/>
    <w:rsid w:val="00206208"/>
    <w:rsid w:val="00207B44"/>
    <w:rsid w:val="002114DA"/>
    <w:rsid w:val="00215E6E"/>
    <w:rsid w:val="002208C8"/>
    <w:rsid w:val="00222A09"/>
    <w:rsid w:val="00227E1E"/>
    <w:rsid w:val="002304CA"/>
    <w:rsid w:val="002309CD"/>
    <w:rsid w:val="00230BD0"/>
    <w:rsid w:val="00232729"/>
    <w:rsid w:val="00235EB3"/>
    <w:rsid w:val="00237368"/>
    <w:rsid w:val="002400F2"/>
    <w:rsid w:val="00240AD8"/>
    <w:rsid w:val="00243B83"/>
    <w:rsid w:val="00244935"/>
    <w:rsid w:val="00254272"/>
    <w:rsid w:val="00254364"/>
    <w:rsid w:val="0025584A"/>
    <w:rsid w:val="00255A86"/>
    <w:rsid w:val="002602F8"/>
    <w:rsid w:val="00261C3E"/>
    <w:rsid w:val="00264A72"/>
    <w:rsid w:val="00267A42"/>
    <w:rsid w:val="00267C9F"/>
    <w:rsid w:val="00274700"/>
    <w:rsid w:val="00275E5D"/>
    <w:rsid w:val="00283662"/>
    <w:rsid w:val="00283A94"/>
    <w:rsid w:val="00284406"/>
    <w:rsid w:val="00290AA9"/>
    <w:rsid w:val="00292086"/>
    <w:rsid w:val="002951F8"/>
    <w:rsid w:val="00297D07"/>
    <w:rsid w:val="002A6D42"/>
    <w:rsid w:val="002A6E6D"/>
    <w:rsid w:val="002B09B4"/>
    <w:rsid w:val="002B1650"/>
    <w:rsid w:val="002B5AFB"/>
    <w:rsid w:val="002C1F6E"/>
    <w:rsid w:val="002C30DC"/>
    <w:rsid w:val="002C4D1A"/>
    <w:rsid w:val="002C79DE"/>
    <w:rsid w:val="002D3723"/>
    <w:rsid w:val="002D7B1F"/>
    <w:rsid w:val="002D7C2C"/>
    <w:rsid w:val="002E3199"/>
    <w:rsid w:val="002E64C7"/>
    <w:rsid w:val="002E6DEC"/>
    <w:rsid w:val="002F2631"/>
    <w:rsid w:val="002F29BA"/>
    <w:rsid w:val="002F6F22"/>
    <w:rsid w:val="003021EC"/>
    <w:rsid w:val="0030475F"/>
    <w:rsid w:val="00307878"/>
    <w:rsid w:val="0031228D"/>
    <w:rsid w:val="00314AC0"/>
    <w:rsid w:val="00314F64"/>
    <w:rsid w:val="00315E2E"/>
    <w:rsid w:val="003170BE"/>
    <w:rsid w:val="00322BBB"/>
    <w:rsid w:val="00323525"/>
    <w:rsid w:val="003238D7"/>
    <w:rsid w:val="00327A01"/>
    <w:rsid w:val="00330F3F"/>
    <w:rsid w:val="00334EB4"/>
    <w:rsid w:val="00335ED6"/>
    <w:rsid w:val="00337DB2"/>
    <w:rsid w:val="0034007B"/>
    <w:rsid w:val="00341ABF"/>
    <w:rsid w:val="003468EB"/>
    <w:rsid w:val="003475E6"/>
    <w:rsid w:val="00347D96"/>
    <w:rsid w:val="003508E5"/>
    <w:rsid w:val="0035159F"/>
    <w:rsid w:val="00351FFD"/>
    <w:rsid w:val="00353F7C"/>
    <w:rsid w:val="00361D48"/>
    <w:rsid w:val="00362836"/>
    <w:rsid w:val="00362FD0"/>
    <w:rsid w:val="0036497E"/>
    <w:rsid w:val="003662E3"/>
    <w:rsid w:val="00367D2B"/>
    <w:rsid w:val="003729AE"/>
    <w:rsid w:val="00373979"/>
    <w:rsid w:val="0037472D"/>
    <w:rsid w:val="0037491A"/>
    <w:rsid w:val="00377E4A"/>
    <w:rsid w:val="00383F7A"/>
    <w:rsid w:val="0038500F"/>
    <w:rsid w:val="003865D5"/>
    <w:rsid w:val="00390F48"/>
    <w:rsid w:val="00393791"/>
    <w:rsid w:val="0039751B"/>
    <w:rsid w:val="003A039E"/>
    <w:rsid w:val="003A45C5"/>
    <w:rsid w:val="003A6D46"/>
    <w:rsid w:val="003A765C"/>
    <w:rsid w:val="003B051A"/>
    <w:rsid w:val="003B5686"/>
    <w:rsid w:val="003B5E5C"/>
    <w:rsid w:val="003B7314"/>
    <w:rsid w:val="003C10D2"/>
    <w:rsid w:val="003E01C9"/>
    <w:rsid w:val="003E4430"/>
    <w:rsid w:val="003E7750"/>
    <w:rsid w:val="003E7DDC"/>
    <w:rsid w:val="003F704B"/>
    <w:rsid w:val="003F7A37"/>
    <w:rsid w:val="0040213D"/>
    <w:rsid w:val="00402747"/>
    <w:rsid w:val="0040526E"/>
    <w:rsid w:val="00406DAC"/>
    <w:rsid w:val="00412AD6"/>
    <w:rsid w:val="00414223"/>
    <w:rsid w:val="00421C93"/>
    <w:rsid w:val="004254C2"/>
    <w:rsid w:val="00430B99"/>
    <w:rsid w:val="0043736F"/>
    <w:rsid w:val="004439D0"/>
    <w:rsid w:val="00450BE0"/>
    <w:rsid w:val="00454574"/>
    <w:rsid w:val="00457AE8"/>
    <w:rsid w:val="0046027E"/>
    <w:rsid w:val="0046036F"/>
    <w:rsid w:val="004629FD"/>
    <w:rsid w:val="0046495C"/>
    <w:rsid w:val="00465267"/>
    <w:rsid w:val="00465273"/>
    <w:rsid w:val="004777A2"/>
    <w:rsid w:val="00477AB5"/>
    <w:rsid w:val="00480BB9"/>
    <w:rsid w:val="00484818"/>
    <w:rsid w:val="00487298"/>
    <w:rsid w:val="00493B80"/>
    <w:rsid w:val="004953B2"/>
    <w:rsid w:val="004A3C09"/>
    <w:rsid w:val="004A471A"/>
    <w:rsid w:val="004B005E"/>
    <w:rsid w:val="004B0BEB"/>
    <w:rsid w:val="004B492D"/>
    <w:rsid w:val="004B610C"/>
    <w:rsid w:val="004B6608"/>
    <w:rsid w:val="004B66E2"/>
    <w:rsid w:val="004B691B"/>
    <w:rsid w:val="004B73E6"/>
    <w:rsid w:val="004C1C07"/>
    <w:rsid w:val="004C5C79"/>
    <w:rsid w:val="004D0CC4"/>
    <w:rsid w:val="004D68C9"/>
    <w:rsid w:val="004D7C27"/>
    <w:rsid w:val="004E4D00"/>
    <w:rsid w:val="004E63EF"/>
    <w:rsid w:val="004E7AD1"/>
    <w:rsid w:val="004F5205"/>
    <w:rsid w:val="004F7266"/>
    <w:rsid w:val="0050077C"/>
    <w:rsid w:val="005040A4"/>
    <w:rsid w:val="0050476C"/>
    <w:rsid w:val="005147E9"/>
    <w:rsid w:val="00514DED"/>
    <w:rsid w:val="00526095"/>
    <w:rsid w:val="00531BBF"/>
    <w:rsid w:val="00544B29"/>
    <w:rsid w:val="00546E0C"/>
    <w:rsid w:val="00550C99"/>
    <w:rsid w:val="00553E2F"/>
    <w:rsid w:val="005548F0"/>
    <w:rsid w:val="00556B81"/>
    <w:rsid w:val="0055704C"/>
    <w:rsid w:val="00560A0B"/>
    <w:rsid w:val="00560DD3"/>
    <w:rsid w:val="005610E0"/>
    <w:rsid w:val="00563FA4"/>
    <w:rsid w:val="00564C90"/>
    <w:rsid w:val="00567BFC"/>
    <w:rsid w:val="00567C38"/>
    <w:rsid w:val="005741E9"/>
    <w:rsid w:val="00580078"/>
    <w:rsid w:val="00580A9D"/>
    <w:rsid w:val="005829C8"/>
    <w:rsid w:val="005839B6"/>
    <w:rsid w:val="005919E4"/>
    <w:rsid w:val="005931ED"/>
    <w:rsid w:val="00593C91"/>
    <w:rsid w:val="00594607"/>
    <w:rsid w:val="005A1518"/>
    <w:rsid w:val="005A2DA9"/>
    <w:rsid w:val="005A65C4"/>
    <w:rsid w:val="005A76C4"/>
    <w:rsid w:val="005A7D21"/>
    <w:rsid w:val="005B2232"/>
    <w:rsid w:val="005B22BE"/>
    <w:rsid w:val="005B62FB"/>
    <w:rsid w:val="005B680C"/>
    <w:rsid w:val="005C2475"/>
    <w:rsid w:val="005C409B"/>
    <w:rsid w:val="005C6A03"/>
    <w:rsid w:val="005C7BC8"/>
    <w:rsid w:val="005D090A"/>
    <w:rsid w:val="005D0F51"/>
    <w:rsid w:val="005D1F3E"/>
    <w:rsid w:val="005D4681"/>
    <w:rsid w:val="005D6B66"/>
    <w:rsid w:val="005D7558"/>
    <w:rsid w:val="005E0404"/>
    <w:rsid w:val="005E0C3A"/>
    <w:rsid w:val="005E1A2B"/>
    <w:rsid w:val="005E1B54"/>
    <w:rsid w:val="005E461E"/>
    <w:rsid w:val="005E60EA"/>
    <w:rsid w:val="005F3428"/>
    <w:rsid w:val="00600FDB"/>
    <w:rsid w:val="00601E64"/>
    <w:rsid w:val="006037CE"/>
    <w:rsid w:val="006149B6"/>
    <w:rsid w:val="0062309F"/>
    <w:rsid w:val="006255E8"/>
    <w:rsid w:val="00626E9A"/>
    <w:rsid w:val="0063042B"/>
    <w:rsid w:val="00632CC3"/>
    <w:rsid w:val="006332FE"/>
    <w:rsid w:val="0063349D"/>
    <w:rsid w:val="00637717"/>
    <w:rsid w:val="00641666"/>
    <w:rsid w:val="00642D68"/>
    <w:rsid w:val="0064344A"/>
    <w:rsid w:val="00643D13"/>
    <w:rsid w:val="006443D2"/>
    <w:rsid w:val="00647628"/>
    <w:rsid w:val="00651301"/>
    <w:rsid w:val="0065480B"/>
    <w:rsid w:val="00656C44"/>
    <w:rsid w:val="0066003C"/>
    <w:rsid w:val="006614F5"/>
    <w:rsid w:val="006646C4"/>
    <w:rsid w:val="00667EA2"/>
    <w:rsid w:val="00672298"/>
    <w:rsid w:val="00674E10"/>
    <w:rsid w:val="00677BAE"/>
    <w:rsid w:val="00681856"/>
    <w:rsid w:val="00682530"/>
    <w:rsid w:val="00685344"/>
    <w:rsid w:val="00685B67"/>
    <w:rsid w:val="00691187"/>
    <w:rsid w:val="006964D0"/>
    <w:rsid w:val="00696BF5"/>
    <w:rsid w:val="006B178B"/>
    <w:rsid w:val="006B4AE5"/>
    <w:rsid w:val="006B4CDE"/>
    <w:rsid w:val="006B5854"/>
    <w:rsid w:val="006C2047"/>
    <w:rsid w:val="006C2605"/>
    <w:rsid w:val="006D3D6A"/>
    <w:rsid w:val="006E0724"/>
    <w:rsid w:val="006E07F0"/>
    <w:rsid w:val="006E0FEF"/>
    <w:rsid w:val="006E783B"/>
    <w:rsid w:val="007006E6"/>
    <w:rsid w:val="007014B0"/>
    <w:rsid w:val="007026AD"/>
    <w:rsid w:val="007028AE"/>
    <w:rsid w:val="007031AC"/>
    <w:rsid w:val="00703326"/>
    <w:rsid w:val="00706D30"/>
    <w:rsid w:val="00710B87"/>
    <w:rsid w:val="007113A7"/>
    <w:rsid w:val="00711E7E"/>
    <w:rsid w:val="0071451F"/>
    <w:rsid w:val="00714545"/>
    <w:rsid w:val="00715780"/>
    <w:rsid w:val="007167D1"/>
    <w:rsid w:val="00720905"/>
    <w:rsid w:val="0072282E"/>
    <w:rsid w:val="00723C1B"/>
    <w:rsid w:val="00724C5A"/>
    <w:rsid w:val="00734D8C"/>
    <w:rsid w:val="00735AE8"/>
    <w:rsid w:val="00736227"/>
    <w:rsid w:val="007404A6"/>
    <w:rsid w:val="00742E25"/>
    <w:rsid w:val="0074472C"/>
    <w:rsid w:val="00747784"/>
    <w:rsid w:val="00754C87"/>
    <w:rsid w:val="00764FAA"/>
    <w:rsid w:val="0076558C"/>
    <w:rsid w:val="00766F81"/>
    <w:rsid w:val="0077178C"/>
    <w:rsid w:val="007720E3"/>
    <w:rsid w:val="007821B7"/>
    <w:rsid w:val="00783E92"/>
    <w:rsid w:val="00784473"/>
    <w:rsid w:val="00784E2F"/>
    <w:rsid w:val="00792E86"/>
    <w:rsid w:val="0079641E"/>
    <w:rsid w:val="00797F27"/>
    <w:rsid w:val="007A352F"/>
    <w:rsid w:val="007A7CA1"/>
    <w:rsid w:val="007B06B9"/>
    <w:rsid w:val="007B1151"/>
    <w:rsid w:val="007B402A"/>
    <w:rsid w:val="007B558A"/>
    <w:rsid w:val="007C00C5"/>
    <w:rsid w:val="007C050D"/>
    <w:rsid w:val="007C268E"/>
    <w:rsid w:val="007C33A7"/>
    <w:rsid w:val="007C3F64"/>
    <w:rsid w:val="007C7A69"/>
    <w:rsid w:val="007D320C"/>
    <w:rsid w:val="007E032A"/>
    <w:rsid w:val="007E42C4"/>
    <w:rsid w:val="007F0F44"/>
    <w:rsid w:val="007F0FAD"/>
    <w:rsid w:val="007F5511"/>
    <w:rsid w:val="007F6E09"/>
    <w:rsid w:val="008004C6"/>
    <w:rsid w:val="00801FAB"/>
    <w:rsid w:val="00806521"/>
    <w:rsid w:val="00811C21"/>
    <w:rsid w:val="00815845"/>
    <w:rsid w:val="00817459"/>
    <w:rsid w:val="00820AC1"/>
    <w:rsid w:val="00832790"/>
    <w:rsid w:val="00835861"/>
    <w:rsid w:val="00840E02"/>
    <w:rsid w:val="0084145C"/>
    <w:rsid w:val="00841D7D"/>
    <w:rsid w:val="008459E3"/>
    <w:rsid w:val="008514F9"/>
    <w:rsid w:val="00851EA5"/>
    <w:rsid w:val="0085654E"/>
    <w:rsid w:val="0086610C"/>
    <w:rsid w:val="0086682D"/>
    <w:rsid w:val="008673D4"/>
    <w:rsid w:val="00873C31"/>
    <w:rsid w:val="00874E69"/>
    <w:rsid w:val="00885FD4"/>
    <w:rsid w:val="008A2030"/>
    <w:rsid w:val="008A2578"/>
    <w:rsid w:val="008B198A"/>
    <w:rsid w:val="008B3005"/>
    <w:rsid w:val="008B395D"/>
    <w:rsid w:val="008B3B97"/>
    <w:rsid w:val="008B5805"/>
    <w:rsid w:val="008B58F4"/>
    <w:rsid w:val="008B64C0"/>
    <w:rsid w:val="008B69E4"/>
    <w:rsid w:val="008C4074"/>
    <w:rsid w:val="008C4734"/>
    <w:rsid w:val="008C524A"/>
    <w:rsid w:val="008C67C4"/>
    <w:rsid w:val="008C7C51"/>
    <w:rsid w:val="008D6F58"/>
    <w:rsid w:val="008E0856"/>
    <w:rsid w:val="008E0CAB"/>
    <w:rsid w:val="008E64E6"/>
    <w:rsid w:val="008F2FC0"/>
    <w:rsid w:val="008F4391"/>
    <w:rsid w:val="008F6A39"/>
    <w:rsid w:val="0090263A"/>
    <w:rsid w:val="00910B61"/>
    <w:rsid w:val="00920AC1"/>
    <w:rsid w:val="00920EC3"/>
    <w:rsid w:val="0092437C"/>
    <w:rsid w:val="00924514"/>
    <w:rsid w:val="00927AC2"/>
    <w:rsid w:val="009323EC"/>
    <w:rsid w:val="009342DF"/>
    <w:rsid w:val="009358D1"/>
    <w:rsid w:val="00935EB1"/>
    <w:rsid w:val="009365C2"/>
    <w:rsid w:val="00937D51"/>
    <w:rsid w:val="00940CF9"/>
    <w:rsid w:val="0094255D"/>
    <w:rsid w:val="009427E3"/>
    <w:rsid w:val="00942F8B"/>
    <w:rsid w:val="00943D46"/>
    <w:rsid w:val="0096012F"/>
    <w:rsid w:val="00961608"/>
    <w:rsid w:val="0097144B"/>
    <w:rsid w:val="00973B56"/>
    <w:rsid w:val="00975868"/>
    <w:rsid w:val="00984391"/>
    <w:rsid w:val="0098598F"/>
    <w:rsid w:val="0099615A"/>
    <w:rsid w:val="00996BD2"/>
    <w:rsid w:val="00997BA5"/>
    <w:rsid w:val="009A158C"/>
    <w:rsid w:val="009A2FDF"/>
    <w:rsid w:val="009A507E"/>
    <w:rsid w:val="009B6A5C"/>
    <w:rsid w:val="009B74C7"/>
    <w:rsid w:val="009C2905"/>
    <w:rsid w:val="009C413D"/>
    <w:rsid w:val="009C6B01"/>
    <w:rsid w:val="009D1D23"/>
    <w:rsid w:val="009D234B"/>
    <w:rsid w:val="009D5705"/>
    <w:rsid w:val="009E0D7D"/>
    <w:rsid w:val="009E597F"/>
    <w:rsid w:val="009E5CDC"/>
    <w:rsid w:val="009F0202"/>
    <w:rsid w:val="009F0639"/>
    <w:rsid w:val="009F40C9"/>
    <w:rsid w:val="009F58C0"/>
    <w:rsid w:val="009F5DCF"/>
    <w:rsid w:val="009F6042"/>
    <w:rsid w:val="00A059A6"/>
    <w:rsid w:val="00A10837"/>
    <w:rsid w:val="00A113ED"/>
    <w:rsid w:val="00A116CD"/>
    <w:rsid w:val="00A156DE"/>
    <w:rsid w:val="00A1670B"/>
    <w:rsid w:val="00A20B2C"/>
    <w:rsid w:val="00A21A9E"/>
    <w:rsid w:val="00A3220D"/>
    <w:rsid w:val="00A347BE"/>
    <w:rsid w:val="00A34B70"/>
    <w:rsid w:val="00A35781"/>
    <w:rsid w:val="00A420C3"/>
    <w:rsid w:val="00A43031"/>
    <w:rsid w:val="00A43D05"/>
    <w:rsid w:val="00A44213"/>
    <w:rsid w:val="00A47E88"/>
    <w:rsid w:val="00A51D0C"/>
    <w:rsid w:val="00A5290C"/>
    <w:rsid w:val="00A538BC"/>
    <w:rsid w:val="00A538D3"/>
    <w:rsid w:val="00A54D1D"/>
    <w:rsid w:val="00A569A0"/>
    <w:rsid w:val="00A612F2"/>
    <w:rsid w:val="00A63435"/>
    <w:rsid w:val="00A63C04"/>
    <w:rsid w:val="00A65DF6"/>
    <w:rsid w:val="00A7704C"/>
    <w:rsid w:val="00A77381"/>
    <w:rsid w:val="00A81317"/>
    <w:rsid w:val="00A837DF"/>
    <w:rsid w:val="00A85A95"/>
    <w:rsid w:val="00A925C6"/>
    <w:rsid w:val="00A93562"/>
    <w:rsid w:val="00A963C2"/>
    <w:rsid w:val="00A96776"/>
    <w:rsid w:val="00AA4E93"/>
    <w:rsid w:val="00AA53D9"/>
    <w:rsid w:val="00AA727B"/>
    <w:rsid w:val="00AB19D8"/>
    <w:rsid w:val="00AB2F45"/>
    <w:rsid w:val="00AB6FC9"/>
    <w:rsid w:val="00AC3EA4"/>
    <w:rsid w:val="00AC5BC6"/>
    <w:rsid w:val="00AC64DF"/>
    <w:rsid w:val="00AC6BA8"/>
    <w:rsid w:val="00AC76A7"/>
    <w:rsid w:val="00AD16B3"/>
    <w:rsid w:val="00AD4C9E"/>
    <w:rsid w:val="00AD52F9"/>
    <w:rsid w:val="00AD74BB"/>
    <w:rsid w:val="00AE33C8"/>
    <w:rsid w:val="00AE433D"/>
    <w:rsid w:val="00AE7743"/>
    <w:rsid w:val="00AE7E59"/>
    <w:rsid w:val="00AF0D91"/>
    <w:rsid w:val="00AF22E7"/>
    <w:rsid w:val="00AF44C9"/>
    <w:rsid w:val="00AF4ADC"/>
    <w:rsid w:val="00B03449"/>
    <w:rsid w:val="00B129E2"/>
    <w:rsid w:val="00B14B1A"/>
    <w:rsid w:val="00B1518A"/>
    <w:rsid w:val="00B24561"/>
    <w:rsid w:val="00B306B1"/>
    <w:rsid w:val="00B32909"/>
    <w:rsid w:val="00B476F9"/>
    <w:rsid w:val="00B479D8"/>
    <w:rsid w:val="00B50877"/>
    <w:rsid w:val="00B56036"/>
    <w:rsid w:val="00B57816"/>
    <w:rsid w:val="00B60F55"/>
    <w:rsid w:val="00B613C0"/>
    <w:rsid w:val="00B67DC5"/>
    <w:rsid w:val="00B72C22"/>
    <w:rsid w:val="00B7378E"/>
    <w:rsid w:val="00B73B75"/>
    <w:rsid w:val="00B73C89"/>
    <w:rsid w:val="00B8279A"/>
    <w:rsid w:val="00B90A10"/>
    <w:rsid w:val="00B90E6F"/>
    <w:rsid w:val="00B933EF"/>
    <w:rsid w:val="00B93D1A"/>
    <w:rsid w:val="00B94DBA"/>
    <w:rsid w:val="00B961E8"/>
    <w:rsid w:val="00B96F38"/>
    <w:rsid w:val="00BA02CD"/>
    <w:rsid w:val="00BA20A8"/>
    <w:rsid w:val="00BA2815"/>
    <w:rsid w:val="00BB05DD"/>
    <w:rsid w:val="00BB17A0"/>
    <w:rsid w:val="00BB3B2F"/>
    <w:rsid w:val="00BB719D"/>
    <w:rsid w:val="00BC03CE"/>
    <w:rsid w:val="00BC387D"/>
    <w:rsid w:val="00BC7CE9"/>
    <w:rsid w:val="00BD12D2"/>
    <w:rsid w:val="00BD25B8"/>
    <w:rsid w:val="00BD4B26"/>
    <w:rsid w:val="00BD5A16"/>
    <w:rsid w:val="00BE6EFA"/>
    <w:rsid w:val="00BE7064"/>
    <w:rsid w:val="00BF5505"/>
    <w:rsid w:val="00C07C48"/>
    <w:rsid w:val="00C11708"/>
    <w:rsid w:val="00C13137"/>
    <w:rsid w:val="00C15CAA"/>
    <w:rsid w:val="00C2329A"/>
    <w:rsid w:val="00C2709C"/>
    <w:rsid w:val="00C3192C"/>
    <w:rsid w:val="00C32EF9"/>
    <w:rsid w:val="00C34AD9"/>
    <w:rsid w:val="00C4082D"/>
    <w:rsid w:val="00C4258D"/>
    <w:rsid w:val="00C42D2B"/>
    <w:rsid w:val="00C46312"/>
    <w:rsid w:val="00C51AFA"/>
    <w:rsid w:val="00C52658"/>
    <w:rsid w:val="00C53B45"/>
    <w:rsid w:val="00C57BCD"/>
    <w:rsid w:val="00C66F91"/>
    <w:rsid w:val="00C70DD6"/>
    <w:rsid w:val="00C71F60"/>
    <w:rsid w:val="00C73556"/>
    <w:rsid w:val="00C84002"/>
    <w:rsid w:val="00C8419F"/>
    <w:rsid w:val="00C85BDA"/>
    <w:rsid w:val="00C92746"/>
    <w:rsid w:val="00C9645F"/>
    <w:rsid w:val="00C9720C"/>
    <w:rsid w:val="00C97547"/>
    <w:rsid w:val="00C976BC"/>
    <w:rsid w:val="00C979ED"/>
    <w:rsid w:val="00CA0FAF"/>
    <w:rsid w:val="00CA2F49"/>
    <w:rsid w:val="00CA3DEC"/>
    <w:rsid w:val="00CB1C8F"/>
    <w:rsid w:val="00CB1D86"/>
    <w:rsid w:val="00CD1453"/>
    <w:rsid w:val="00CD4163"/>
    <w:rsid w:val="00CD6622"/>
    <w:rsid w:val="00CD7882"/>
    <w:rsid w:val="00CE1050"/>
    <w:rsid w:val="00CE231E"/>
    <w:rsid w:val="00CF3C84"/>
    <w:rsid w:val="00CF7D4B"/>
    <w:rsid w:val="00D015FF"/>
    <w:rsid w:val="00D06CA4"/>
    <w:rsid w:val="00D07826"/>
    <w:rsid w:val="00D1331A"/>
    <w:rsid w:val="00D16958"/>
    <w:rsid w:val="00D178AC"/>
    <w:rsid w:val="00D20672"/>
    <w:rsid w:val="00D235D5"/>
    <w:rsid w:val="00D24753"/>
    <w:rsid w:val="00D271B6"/>
    <w:rsid w:val="00D304CC"/>
    <w:rsid w:val="00D3143B"/>
    <w:rsid w:val="00D325A7"/>
    <w:rsid w:val="00D405DD"/>
    <w:rsid w:val="00D42393"/>
    <w:rsid w:val="00D45B45"/>
    <w:rsid w:val="00D47469"/>
    <w:rsid w:val="00D47946"/>
    <w:rsid w:val="00D50B19"/>
    <w:rsid w:val="00D5156A"/>
    <w:rsid w:val="00D52F90"/>
    <w:rsid w:val="00D54AFA"/>
    <w:rsid w:val="00D5603F"/>
    <w:rsid w:val="00D565CF"/>
    <w:rsid w:val="00D57924"/>
    <w:rsid w:val="00D614B7"/>
    <w:rsid w:val="00D6606F"/>
    <w:rsid w:val="00D6608E"/>
    <w:rsid w:val="00D66E6D"/>
    <w:rsid w:val="00D66FAF"/>
    <w:rsid w:val="00D67425"/>
    <w:rsid w:val="00D71622"/>
    <w:rsid w:val="00D75744"/>
    <w:rsid w:val="00D75F37"/>
    <w:rsid w:val="00D80624"/>
    <w:rsid w:val="00D80E3D"/>
    <w:rsid w:val="00D844C5"/>
    <w:rsid w:val="00D84776"/>
    <w:rsid w:val="00D84D94"/>
    <w:rsid w:val="00D93498"/>
    <w:rsid w:val="00D96175"/>
    <w:rsid w:val="00DA23FD"/>
    <w:rsid w:val="00DA3DBB"/>
    <w:rsid w:val="00DB01F4"/>
    <w:rsid w:val="00DB374B"/>
    <w:rsid w:val="00DB3E99"/>
    <w:rsid w:val="00DB7163"/>
    <w:rsid w:val="00DC32F3"/>
    <w:rsid w:val="00DC4703"/>
    <w:rsid w:val="00DC53F0"/>
    <w:rsid w:val="00DD083A"/>
    <w:rsid w:val="00DD33CC"/>
    <w:rsid w:val="00DD47D0"/>
    <w:rsid w:val="00DD561E"/>
    <w:rsid w:val="00DE00A9"/>
    <w:rsid w:val="00DE100C"/>
    <w:rsid w:val="00DE10E0"/>
    <w:rsid w:val="00DE295C"/>
    <w:rsid w:val="00DE5DB6"/>
    <w:rsid w:val="00DE5DE1"/>
    <w:rsid w:val="00DE7A30"/>
    <w:rsid w:val="00DF208B"/>
    <w:rsid w:val="00E010EF"/>
    <w:rsid w:val="00E03087"/>
    <w:rsid w:val="00E0320B"/>
    <w:rsid w:val="00E0677B"/>
    <w:rsid w:val="00E06E51"/>
    <w:rsid w:val="00E07853"/>
    <w:rsid w:val="00E1034F"/>
    <w:rsid w:val="00E13221"/>
    <w:rsid w:val="00E1340A"/>
    <w:rsid w:val="00E15A56"/>
    <w:rsid w:val="00E16273"/>
    <w:rsid w:val="00E2006F"/>
    <w:rsid w:val="00E21932"/>
    <w:rsid w:val="00E234BC"/>
    <w:rsid w:val="00E24F15"/>
    <w:rsid w:val="00E257DC"/>
    <w:rsid w:val="00E264DF"/>
    <w:rsid w:val="00E273C8"/>
    <w:rsid w:val="00E32542"/>
    <w:rsid w:val="00E33CAC"/>
    <w:rsid w:val="00E3400A"/>
    <w:rsid w:val="00E405B1"/>
    <w:rsid w:val="00E42948"/>
    <w:rsid w:val="00E438A4"/>
    <w:rsid w:val="00E43A85"/>
    <w:rsid w:val="00E45BAF"/>
    <w:rsid w:val="00E50EC8"/>
    <w:rsid w:val="00E61A6B"/>
    <w:rsid w:val="00E61A90"/>
    <w:rsid w:val="00E6237F"/>
    <w:rsid w:val="00E6362C"/>
    <w:rsid w:val="00E63B04"/>
    <w:rsid w:val="00E65FC0"/>
    <w:rsid w:val="00E6734F"/>
    <w:rsid w:val="00E77210"/>
    <w:rsid w:val="00E773EC"/>
    <w:rsid w:val="00E81D1C"/>
    <w:rsid w:val="00E82822"/>
    <w:rsid w:val="00E91138"/>
    <w:rsid w:val="00E92A45"/>
    <w:rsid w:val="00E94C2B"/>
    <w:rsid w:val="00E96B01"/>
    <w:rsid w:val="00EA2DE8"/>
    <w:rsid w:val="00EB344E"/>
    <w:rsid w:val="00EB3C34"/>
    <w:rsid w:val="00EB68B3"/>
    <w:rsid w:val="00EC48C0"/>
    <w:rsid w:val="00EC7A5F"/>
    <w:rsid w:val="00ED4286"/>
    <w:rsid w:val="00ED5D1D"/>
    <w:rsid w:val="00EF4863"/>
    <w:rsid w:val="00EF48B3"/>
    <w:rsid w:val="00F002B2"/>
    <w:rsid w:val="00F0557D"/>
    <w:rsid w:val="00F05CD4"/>
    <w:rsid w:val="00F05E48"/>
    <w:rsid w:val="00F06917"/>
    <w:rsid w:val="00F07D8B"/>
    <w:rsid w:val="00F106D6"/>
    <w:rsid w:val="00F16936"/>
    <w:rsid w:val="00F20036"/>
    <w:rsid w:val="00F2052D"/>
    <w:rsid w:val="00F23409"/>
    <w:rsid w:val="00F23801"/>
    <w:rsid w:val="00F24C14"/>
    <w:rsid w:val="00F25B77"/>
    <w:rsid w:val="00F27955"/>
    <w:rsid w:val="00F3148E"/>
    <w:rsid w:val="00F32420"/>
    <w:rsid w:val="00F3482C"/>
    <w:rsid w:val="00F35F00"/>
    <w:rsid w:val="00F40548"/>
    <w:rsid w:val="00F42B1C"/>
    <w:rsid w:val="00F44A72"/>
    <w:rsid w:val="00F535E2"/>
    <w:rsid w:val="00F565D4"/>
    <w:rsid w:val="00F567D3"/>
    <w:rsid w:val="00F56B81"/>
    <w:rsid w:val="00F6193B"/>
    <w:rsid w:val="00F624B0"/>
    <w:rsid w:val="00F65B6B"/>
    <w:rsid w:val="00F667E2"/>
    <w:rsid w:val="00F7130C"/>
    <w:rsid w:val="00F72EDD"/>
    <w:rsid w:val="00F749A1"/>
    <w:rsid w:val="00F765B5"/>
    <w:rsid w:val="00F92E10"/>
    <w:rsid w:val="00F95B95"/>
    <w:rsid w:val="00F95D1E"/>
    <w:rsid w:val="00F96092"/>
    <w:rsid w:val="00F968D5"/>
    <w:rsid w:val="00F97282"/>
    <w:rsid w:val="00FA672C"/>
    <w:rsid w:val="00FB2C42"/>
    <w:rsid w:val="00FB4F2E"/>
    <w:rsid w:val="00FB5CD1"/>
    <w:rsid w:val="00FC322B"/>
    <w:rsid w:val="00FD1029"/>
    <w:rsid w:val="00FD2547"/>
    <w:rsid w:val="00FD2B34"/>
    <w:rsid w:val="00FD4475"/>
    <w:rsid w:val="00FD4921"/>
    <w:rsid w:val="00FD5BFC"/>
    <w:rsid w:val="00FD5E7B"/>
    <w:rsid w:val="00FD78CA"/>
    <w:rsid w:val="00FE2B98"/>
    <w:rsid w:val="00FF0D1B"/>
    <w:rsid w:val="00FF3F9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614B9A3E"/>
  <w15:docId w15:val="{DF36AAD2-1854-4DFD-983C-3466D2AD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51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2052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32"/>
    </w:rPr>
  </w:style>
  <w:style w:type="paragraph" w:customStyle="1" w:styleId="Bezodstpw1">
    <w:name w:val="Bez odstępów1"/>
    <w:uiPriority w:val="99"/>
    <w:rsid w:val="00F205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52D"/>
    <w:pPr>
      <w:autoSpaceDE w:val="0"/>
      <w:autoSpaceDN w:val="0"/>
      <w:jc w:val="both"/>
    </w:pPr>
    <w:rPr>
      <w:szCs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52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63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63C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1666"/>
    <w:pPr>
      <w:autoSpaceDE w:val="0"/>
      <w:autoSpaceDN w:val="0"/>
      <w:ind w:left="720"/>
      <w:contextualSpacing/>
    </w:pPr>
    <w:rPr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85654E"/>
    <w:pPr>
      <w:spacing w:after="120"/>
      <w:ind w:left="283"/>
    </w:pPr>
    <w:rPr>
      <w:color w:val="00000A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54E"/>
    <w:rPr>
      <w:rFonts w:ascii="Times New Roman" w:eastAsia="Times New Roman" w:hAnsi="Times New Roman" w:cs="Times New Roman"/>
      <w:color w:val="00000A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C598-C870-4BA8-852B-EC17280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7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4</dc:creator>
  <cp:lastModifiedBy>Nowicka Edyta</cp:lastModifiedBy>
  <cp:revision>2</cp:revision>
  <cp:lastPrinted>2024-07-18T08:18:00Z</cp:lastPrinted>
  <dcterms:created xsi:type="dcterms:W3CDTF">2024-07-19T09:55:00Z</dcterms:created>
  <dcterms:modified xsi:type="dcterms:W3CDTF">2024-07-19T09:55:00Z</dcterms:modified>
</cp:coreProperties>
</file>